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B7" w:rsidRDefault="002F0409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15</w:t>
      </w:r>
      <w:r w:rsidR="003C65E6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громадської комісії з житлових питань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міської ради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8A5C0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41D37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361A4" w:rsidRPr="0024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A2C" w:rsidRPr="00241D37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6361A4" w:rsidRPr="00241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>2023 року</w:t>
      </w:r>
      <w:r w:rsidR="006361A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  <w:t>м. Житомир</w:t>
      </w:r>
    </w:p>
    <w:p w:rsidR="000441B7" w:rsidRDefault="00044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ергій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ець Тетяна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.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ьга, Герасимчук Тетяна, </w:t>
      </w:r>
      <w:proofErr w:type="spellStart"/>
      <w:r w:rsidR="008A5C05" w:rsidRPr="008A5C05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8A5C05" w:rsidRPr="008A5C05">
        <w:rPr>
          <w:rFonts w:ascii="Times New Roman" w:hAnsi="Times New Roman" w:cs="Times New Roman"/>
          <w:sz w:val="28"/>
          <w:szCs w:val="28"/>
          <w:lang w:val="uk-UA"/>
        </w:rPr>
        <w:t xml:space="preserve"> Наталія, </w:t>
      </w:r>
      <w:r w:rsidR="00744BAE" w:rsidRPr="00744BAE">
        <w:rPr>
          <w:rFonts w:ascii="Times New Roman" w:hAnsi="Times New Roman" w:cs="Times New Roman"/>
          <w:sz w:val="28"/>
          <w:szCs w:val="28"/>
          <w:lang w:val="uk-UA"/>
        </w:rPr>
        <w:t xml:space="preserve">Гущина Вікторі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Панасюк Юрій, Сластухіна Світлана, Юрченко Ольга, Ярош Ірина.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ф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0441B7" w:rsidRDefault="006361A4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:rsidR="000441B7" w:rsidRDefault="006361A4">
      <w:pPr>
        <w:pStyle w:val="af4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 w:rsidR="000441B7" w:rsidRDefault="006361A4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:rsidR="000441B7" w:rsidRDefault="000441B7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</w:p>
    <w:p w:rsidR="000441B7" w:rsidRDefault="006361A4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 С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.</w:t>
      </w:r>
      <w:bookmarkStart w:id="1" w:name="_Hlk74646728"/>
      <w:bookmarkEnd w:id="0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441B7" w:rsidRDefault="006361A4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.</w:t>
      </w:r>
      <w:bookmarkEnd w:id="1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pStyle w:val="af4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исок громадян згідно з додатками 1, 2, 3 є невід’ємною частиною цього протоколу.</w:t>
      </w:r>
      <w:bookmarkStart w:id="3" w:name="_Hlk74646870"/>
    </w:p>
    <w:p w:rsidR="000441B7" w:rsidRDefault="000441B7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, включити до списків першочергового, позачергового одержання жилих приміщень за місцем проживання згідно з додатками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0441B7" w:rsidRDefault="006361A4" w:rsidP="003343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proofErr w:type="spellStart"/>
      <w:r w:rsidR="00DB2266" w:rsidRPr="00DB22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нести</w:t>
      </w:r>
      <w:proofErr w:type="spellEnd"/>
      <w:r w:rsidR="00DB2266" w:rsidRPr="00DB22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 облікову справу </w:t>
      </w:r>
      <w:r w:rsidR="00DB22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</w:t>
      </w:r>
      <w:r w:rsidR="0031245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DB22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="0031245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DB22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="0031245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DB22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DB2266">
        <w:rPr>
          <w:rFonts w:ascii="Times New Roman" w:hAnsi="Times New Roman" w:cs="Times New Roman"/>
          <w:sz w:val="28"/>
          <w:szCs w:val="28"/>
          <w:lang w:val="uk-UA"/>
        </w:rPr>
        <w:t xml:space="preserve">який перебуває на квартирному обліку </w:t>
      </w:r>
      <w:r w:rsidR="00DB2266">
        <w:rPr>
          <w:rFonts w:ascii="Times New Roman" w:hAnsi="Times New Roman"/>
          <w:sz w:val="28"/>
          <w:szCs w:val="28"/>
          <w:lang w:val="uk-UA"/>
        </w:rPr>
        <w:t>в міськвиконкомі</w:t>
      </w:r>
      <w:r w:rsidR="00893C5A">
        <w:rPr>
          <w:rFonts w:ascii="Times New Roman" w:hAnsi="Times New Roman"/>
          <w:sz w:val="28"/>
          <w:szCs w:val="28"/>
          <w:lang w:val="uk-UA"/>
        </w:rPr>
        <w:t xml:space="preserve"> у</w:t>
      </w:r>
      <w:r w:rsidR="00DB226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38E2">
        <w:rPr>
          <w:rFonts w:ascii="Times New Roman" w:hAnsi="Times New Roman"/>
          <w:sz w:val="28"/>
          <w:szCs w:val="28"/>
          <w:lang w:val="uk-UA"/>
        </w:rPr>
        <w:t xml:space="preserve">списку </w:t>
      </w:r>
      <w:r w:rsidR="00DA38E2">
        <w:rPr>
          <w:rFonts w:ascii="Times New Roman" w:eastAsia="Times New Roman" w:hAnsi="Times New Roman" w:cs="Times New Roman"/>
          <w:sz w:val="28"/>
          <w:szCs w:val="28"/>
          <w:lang w:val="uk" w:eastAsia="zh-CN" w:bidi="ar"/>
        </w:rPr>
        <w:t>позачергового одержання жилих приміщень осіб з інвалідністю внаслідок війни та прирівняних до них осіб</w:t>
      </w:r>
      <w:r w:rsidR="00DA38E2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A38E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A38E2">
        <w:rPr>
          <w:rFonts w:ascii="Times New Roman" w:hAnsi="Times New Roman" w:cs="Times New Roman"/>
          <w:sz w:val="28"/>
          <w:szCs w:val="28"/>
          <w:lang w:val="uk-UA"/>
        </w:rPr>
        <w:t xml:space="preserve"> року, складом сім’ї 3 особи (він, дружина – К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38E2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38E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38E2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A3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38E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A38E2">
        <w:rPr>
          <w:rFonts w:ascii="Times New Roman" w:hAnsi="Times New Roman" w:cs="Times New Roman"/>
          <w:sz w:val="28"/>
          <w:szCs w:val="28"/>
          <w:lang w:val="uk-UA"/>
        </w:rPr>
        <w:t xml:space="preserve">. (включена до складу сім’ї </w:t>
      </w:r>
      <w:r w:rsidR="003C76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 xml:space="preserve">.. </w:t>
      </w:r>
      <w:r w:rsidR="00DA38E2">
        <w:rPr>
          <w:rFonts w:ascii="Times New Roman" w:hAnsi="Times New Roman" w:cs="Times New Roman"/>
          <w:sz w:val="28"/>
          <w:szCs w:val="28"/>
          <w:lang w:val="uk-UA"/>
        </w:rPr>
        <w:t>22 року),  син – К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38E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38E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A38E2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A38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38E2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A38E2">
        <w:rPr>
          <w:rFonts w:ascii="Times New Roman" w:hAnsi="Times New Roman" w:cs="Times New Roman"/>
          <w:sz w:val="28"/>
          <w:szCs w:val="28"/>
          <w:lang w:val="uk-UA"/>
        </w:rPr>
        <w:t xml:space="preserve">.), </w:t>
      </w:r>
      <w:r w:rsidR="0033437E">
        <w:rPr>
          <w:rFonts w:ascii="Times New Roman" w:hAnsi="Times New Roman" w:cs="Times New Roman"/>
          <w:sz w:val="28"/>
          <w:szCs w:val="28"/>
          <w:lang w:val="uk-UA"/>
        </w:rPr>
        <w:t xml:space="preserve">зміну імені сина 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3437E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 на «М.</w:t>
      </w:r>
      <w:r w:rsidR="0033437E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441B7" w:rsidRPr="00744BAE" w:rsidRDefault="006361A4" w:rsidP="00744BAE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bidi="ar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" w:bidi="ar"/>
        </w:rPr>
        <w:t xml:space="preserve">Підстава: </w:t>
      </w:r>
      <w:r w:rsidR="0033437E">
        <w:rPr>
          <w:rFonts w:ascii="Times New Roman" w:eastAsia="Calibri" w:hAnsi="Times New Roman" w:cs="Times New Roman"/>
          <w:sz w:val="28"/>
          <w:szCs w:val="28"/>
          <w:lang w:val="uk" w:bidi="ar"/>
        </w:rPr>
        <w:t>особиста заява</w:t>
      </w:r>
      <w:r>
        <w:rPr>
          <w:rFonts w:ascii="Times New Roman" w:eastAsia="Calibri" w:hAnsi="Times New Roman" w:cs="Times New Roman"/>
          <w:sz w:val="28"/>
          <w:szCs w:val="28"/>
          <w:lang w:val="uk" w:bidi="ar"/>
        </w:rPr>
        <w:t xml:space="preserve">, свідоцтво про </w:t>
      </w:r>
      <w:r w:rsidR="008C02B9">
        <w:rPr>
          <w:rFonts w:ascii="Times New Roman" w:eastAsia="Calibri" w:hAnsi="Times New Roman" w:cs="Times New Roman"/>
          <w:sz w:val="28"/>
          <w:szCs w:val="28"/>
          <w:lang w:val="uk" w:bidi="ar"/>
        </w:rPr>
        <w:t xml:space="preserve">народження (повторно) серія І-ТП № </w:t>
      </w:r>
      <w:r w:rsidR="00312458">
        <w:rPr>
          <w:rFonts w:ascii="Times New Roman" w:eastAsia="Calibri" w:hAnsi="Times New Roman" w:cs="Times New Roman"/>
          <w:sz w:val="28"/>
          <w:szCs w:val="28"/>
          <w:lang w:val="uk" w:bidi="ar"/>
        </w:rPr>
        <w:t>..</w:t>
      </w:r>
      <w:r w:rsidR="008C02B9">
        <w:rPr>
          <w:rFonts w:ascii="Times New Roman" w:eastAsia="Calibri" w:hAnsi="Times New Roman" w:cs="Times New Roman"/>
          <w:sz w:val="28"/>
          <w:szCs w:val="28"/>
          <w:lang w:val="uk" w:bidi="ar"/>
        </w:rPr>
        <w:t xml:space="preserve"> від </w:t>
      </w:r>
      <w:r w:rsidR="00312458">
        <w:rPr>
          <w:rFonts w:ascii="Times New Roman" w:eastAsia="Calibri" w:hAnsi="Times New Roman" w:cs="Times New Roman"/>
          <w:sz w:val="28"/>
          <w:szCs w:val="28"/>
          <w:lang w:val="uk" w:bidi="ar"/>
        </w:rPr>
        <w:t>..</w:t>
      </w:r>
      <w:r w:rsidR="008C02B9">
        <w:rPr>
          <w:rFonts w:ascii="Times New Roman" w:eastAsia="Calibri" w:hAnsi="Times New Roman" w:cs="Times New Roman"/>
          <w:sz w:val="28"/>
          <w:szCs w:val="28"/>
          <w:lang w:val="uk" w:bidi="ar"/>
        </w:rPr>
        <w:t xml:space="preserve"> 20</w:t>
      </w:r>
      <w:r w:rsidR="00312458">
        <w:rPr>
          <w:rFonts w:ascii="Times New Roman" w:eastAsia="Calibri" w:hAnsi="Times New Roman" w:cs="Times New Roman"/>
          <w:sz w:val="28"/>
          <w:szCs w:val="28"/>
          <w:lang w:val="uk" w:bidi="ar"/>
        </w:rPr>
        <w:t>..</w:t>
      </w:r>
      <w:r w:rsidR="008C02B9">
        <w:rPr>
          <w:rFonts w:ascii="Times New Roman" w:eastAsia="Calibri" w:hAnsi="Times New Roman" w:cs="Times New Roman"/>
          <w:sz w:val="28"/>
          <w:szCs w:val="28"/>
          <w:lang w:val="uk" w:bidi="ar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bidi="ar"/>
        </w:rPr>
        <w:t xml:space="preserve"> </w:t>
      </w:r>
    </w:p>
    <w:p w:rsidR="000441B7" w:rsidRDefault="006361A4" w:rsidP="00744BA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.1. цього протоколу.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E0197D" w:rsidRDefault="006361A4" w:rsidP="00E0197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668A3" w:rsidRDefault="006361A4" w:rsidP="008C02B9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2.2. </w:t>
      </w:r>
      <w:r w:rsidR="008C02B9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>ключити до облікової справи Ш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у міськвиконкомі з 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 xml:space="preserve"> року, складом сім’ї 3 особи (вона, син – Ш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2B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93C5A">
        <w:rPr>
          <w:rFonts w:ascii="Times New Roman" w:hAnsi="Times New Roman" w:cs="Times New Roman"/>
          <w:sz w:val="28"/>
          <w:szCs w:val="28"/>
          <w:lang w:val="uk-UA"/>
        </w:rPr>
        <w:t>.н</w:t>
      </w:r>
      <w:proofErr w:type="spellEnd"/>
      <w:r w:rsidR="00893C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 xml:space="preserve">, син 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668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2B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93C5A">
        <w:rPr>
          <w:rFonts w:ascii="Times New Roman" w:hAnsi="Times New Roman" w:cs="Times New Roman"/>
          <w:sz w:val="28"/>
          <w:szCs w:val="28"/>
          <w:lang w:val="uk-UA"/>
        </w:rPr>
        <w:t>.н</w:t>
      </w:r>
      <w:proofErr w:type="spellEnd"/>
      <w:r w:rsidR="00893C5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 xml:space="preserve"> (діти включені до складу сім’ї 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 xml:space="preserve"> року), чоловіка – Ш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C02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C02B9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8C02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68A3" w:rsidRDefault="008668A3" w:rsidP="008C02B9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ключити сім’ю Ш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Л.М., складом сім’ї 4 особи (вона, чоловік – Ш</w:t>
      </w:r>
      <w:r w:rsidR="0031245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.В., син – Ш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.О., 201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син – Ш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Я.О., 20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) до </w:t>
      </w:r>
      <w:r>
        <w:rPr>
          <w:rFonts w:ascii="Times New Roman" w:hAnsi="Times New Roman"/>
          <w:sz w:val="28"/>
          <w:szCs w:val="28"/>
          <w:lang w:val="uk-UA"/>
        </w:rPr>
        <w:t xml:space="preserve">списку </w:t>
      </w:r>
      <w:r>
        <w:rPr>
          <w:rFonts w:ascii="Times New Roman" w:eastAsia="Times New Roman" w:hAnsi="Times New Roman" w:cs="Times New Roman"/>
          <w:sz w:val="28"/>
          <w:szCs w:val="28"/>
          <w:lang w:val="uk" w:eastAsia="zh-CN" w:bidi="ar"/>
        </w:rPr>
        <w:t>позачергового одержання жилих приміщень осіб з інвалідністю внаслідок війни та прирівняних до них осіб (пільговик – Ш</w:t>
      </w:r>
      <w:r w:rsidR="009774BE">
        <w:rPr>
          <w:rFonts w:ascii="Times New Roman" w:eastAsia="Times New Roman" w:hAnsi="Times New Roman" w:cs="Times New Roman"/>
          <w:sz w:val="28"/>
          <w:szCs w:val="28"/>
          <w:lang w:val="uk" w:eastAsia="zh-CN" w:bidi="ar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" w:eastAsia="zh-CN" w:bidi="ar"/>
        </w:rPr>
        <w:t>О.В, особа з інвал</w:t>
      </w:r>
      <w:r w:rsidR="00EA3105">
        <w:rPr>
          <w:rFonts w:ascii="Times New Roman" w:eastAsia="Times New Roman" w:hAnsi="Times New Roman" w:cs="Times New Roman"/>
          <w:sz w:val="28"/>
          <w:szCs w:val="28"/>
          <w:lang w:val="uk" w:eastAsia="zh-CN" w:bidi="ar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" w:eastAsia="zh-CN" w:bidi="ar"/>
        </w:rPr>
        <w:t>дністю внаслідок війни 3 групи</w:t>
      </w:r>
      <w:r w:rsidR="00893C5A">
        <w:rPr>
          <w:rFonts w:ascii="Times New Roman" w:eastAsia="Times New Roman" w:hAnsi="Times New Roman" w:cs="Times New Roman"/>
          <w:sz w:val="28"/>
          <w:szCs w:val="28"/>
          <w:lang w:val="uk" w:eastAsia="zh-CN" w:bidi="ar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" w:eastAsia="zh-CN" w:bidi="ar"/>
        </w:rPr>
        <w:t>.</w:t>
      </w:r>
    </w:p>
    <w:p w:rsidR="000441B7" w:rsidRPr="00744BAE" w:rsidRDefault="008668A3" w:rsidP="00744BAE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361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дстава: особиста заява, </w:t>
      </w:r>
      <w:r w:rsidR="00661BB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відоцтво про шлюб серія І-ТП № </w:t>
      </w:r>
      <w:r w:rsidR="009774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661BB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9774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661BB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14 року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свідчення серія А № </w:t>
      </w:r>
      <w:r w:rsidR="009774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від </w:t>
      </w:r>
      <w:r w:rsidR="009774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20</w:t>
      </w:r>
      <w:r w:rsidR="009774B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оку</w:t>
      </w:r>
      <w:r w:rsidR="006361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0441B7" w:rsidRPr="00744BAE" w:rsidRDefault="006361A4" w:rsidP="00744B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.2. цього протоколу.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3105" w:rsidRPr="006252B3" w:rsidRDefault="006361A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" w:eastAsia="zh-CN" w:bidi="a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3. </w:t>
      </w:r>
      <w:r w:rsidR="00EA3105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</w:t>
      </w:r>
      <w:r w:rsidR="006252B3">
        <w:rPr>
          <w:rFonts w:ascii="Times New Roman" w:hAnsi="Times New Roman" w:cs="Times New Roman"/>
          <w:sz w:val="28"/>
          <w:szCs w:val="28"/>
          <w:lang w:val="uk-UA"/>
        </w:rPr>
        <w:t xml:space="preserve">по квартирному обліку </w:t>
      </w:r>
      <w:r w:rsidR="00EA310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31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310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3105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на квартирному обліку </w:t>
      </w:r>
      <w:r w:rsidR="00EA3105">
        <w:rPr>
          <w:rFonts w:ascii="Times New Roman" w:hAnsi="Times New Roman"/>
          <w:sz w:val="28"/>
          <w:szCs w:val="28"/>
          <w:lang w:val="uk-UA"/>
        </w:rPr>
        <w:t xml:space="preserve">в міськвиконкомі у загальній черзі, списку </w:t>
      </w:r>
      <w:r w:rsidR="00EA31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очергового одержання жилих приміщень, </w:t>
      </w:r>
      <w:r w:rsidR="00EA3105">
        <w:rPr>
          <w:rFonts w:ascii="Times New Roman" w:hAnsi="Times New Roman"/>
          <w:sz w:val="28"/>
          <w:szCs w:val="28"/>
          <w:lang w:val="uk-UA"/>
        </w:rPr>
        <w:t xml:space="preserve">списку </w:t>
      </w:r>
      <w:r w:rsidR="00EA3105">
        <w:rPr>
          <w:rFonts w:ascii="Times New Roman" w:eastAsia="Times New Roman" w:hAnsi="Times New Roman" w:cs="Times New Roman"/>
          <w:sz w:val="28"/>
          <w:szCs w:val="28"/>
          <w:lang w:val="uk" w:eastAsia="zh-CN" w:bidi="ar"/>
        </w:rPr>
        <w:t xml:space="preserve">позачергового одержання жилих приміщень осіб з інвалідністю внаслідок війни та прирівняних до них осіб </w:t>
      </w:r>
      <w:r w:rsidR="00EA310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A3105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A3105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61B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7078">
        <w:rPr>
          <w:rFonts w:ascii="Times New Roman" w:hAnsi="Times New Roman" w:cs="Times New Roman"/>
          <w:sz w:val="28"/>
          <w:szCs w:val="28"/>
          <w:lang w:val="uk-UA"/>
        </w:rPr>
        <w:t xml:space="preserve">один, </w:t>
      </w:r>
      <w:r w:rsidR="00661BB4">
        <w:rPr>
          <w:rFonts w:ascii="Times New Roman" w:hAnsi="Times New Roman" w:cs="Times New Roman"/>
          <w:sz w:val="28"/>
          <w:szCs w:val="28"/>
          <w:lang w:val="uk-UA"/>
        </w:rPr>
        <w:t>дружину – Х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1BB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1BB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1BB4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661B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BB4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661B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3105" w:rsidRDefault="00661B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особиста заява, </w:t>
      </w:r>
      <w:r w:rsidRPr="00661B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відка про взяття на облік внутрішньо переміщеної особи від </w:t>
      </w:r>
      <w:r w:rsidR="009774BE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661B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 </w:t>
      </w:r>
      <w:r w:rsidR="009774B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. </w:t>
      </w:r>
      <w:r w:rsidR="0078707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787078" w:rsidRPr="0078707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78707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свідоцтво про шлюб серія І-НО № </w:t>
      </w:r>
      <w:r w:rsidR="009774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78707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 </w:t>
      </w:r>
      <w:r w:rsidR="009774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78707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20</w:t>
      </w:r>
      <w:r w:rsidR="009774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78707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EC4D09" w:rsidRPr="00744BAE" w:rsidRDefault="00EC4D09" w:rsidP="00744B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</w:t>
      </w:r>
      <w:r w:rsidR="00744BAE">
        <w:rPr>
          <w:rFonts w:ascii="Times New Roman" w:hAnsi="Times New Roman" w:cs="Times New Roman"/>
          <w:sz w:val="28"/>
          <w:szCs w:val="28"/>
          <w:lang w:val="uk-UA"/>
        </w:rPr>
        <w:t xml:space="preserve">но до </w:t>
      </w:r>
      <w:proofErr w:type="spellStart"/>
      <w:r w:rsidR="00744BAE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744BAE">
        <w:rPr>
          <w:rFonts w:ascii="Times New Roman" w:hAnsi="Times New Roman" w:cs="Times New Roman"/>
          <w:sz w:val="28"/>
          <w:szCs w:val="28"/>
          <w:lang w:val="uk-UA"/>
        </w:rPr>
        <w:t>. 2.3. цього протоколу.</w:t>
      </w:r>
    </w:p>
    <w:p w:rsidR="00EC4D09" w:rsidRDefault="00EC4D09" w:rsidP="00EC4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EA3105" w:rsidRDefault="00EA310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252B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4.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 xml:space="preserve">Виключити зі складу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В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на квартирному обліку </w:t>
      </w:r>
      <w:r w:rsidR="006361A4">
        <w:rPr>
          <w:rFonts w:ascii="Times New Roman" w:hAnsi="Times New Roman"/>
          <w:sz w:val="28"/>
          <w:szCs w:val="28"/>
          <w:lang w:val="uk-UA"/>
        </w:rPr>
        <w:t xml:space="preserve">в міськвиконкомі у загальній черзі та списку </w:t>
      </w:r>
      <w:r w:rsidR="006361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очергового одержання жилих приміщень </w:t>
      </w:r>
      <w:r w:rsidR="006361A4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9774BE">
        <w:rPr>
          <w:rFonts w:ascii="Times New Roman" w:hAnsi="Times New Roman"/>
          <w:sz w:val="28"/>
          <w:szCs w:val="28"/>
          <w:lang w:val="uk-UA"/>
        </w:rPr>
        <w:t>..</w:t>
      </w:r>
      <w:r w:rsidR="006361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9774BE">
        <w:rPr>
          <w:rFonts w:ascii="Times New Roman" w:hAnsi="Times New Roman"/>
          <w:sz w:val="28"/>
          <w:szCs w:val="28"/>
          <w:lang w:val="uk-UA"/>
        </w:rPr>
        <w:t>..</w:t>
      </w:r>
      <w:r w:rsidR="006361A4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лишню дружину</w:t>
      </w:r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9774B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9774B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</w:t>
      </w:r>
      <w:r w:rsidR="009774B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>, 19</w:t>
      </w:r>
      <w:r w:rsidR="009774BE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а сина – І</w:t>
      </w:r>
      <w:r w:rsidR="009774B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9774B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9774B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20</w:t>
      </w:r>
      <w:r w:rsidR="009774BE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, </w:t>
      </w:r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зв’язку із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ідсутністю підстав для подальшого переб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і зняттям їх</w:t>
      </w:r>
      <w:r w:rsidR="00636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квартирного обліку. </w:t>
      </w:r>
    </w:p>
    <w:p w:rsidR="000441B7" w:rsidRPr="006252B3" w:rsidRDefault="006361A4" w:rsidP="006252B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лишити на квартирному обліку </w:t>
      </w:r>
      <w:r w:rsidR="006252B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52B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52B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кладом сім’ї 2 особи (він, син </w:t>
      </w:r>
      <w:r w:rsidR="006252B3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252B3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9774B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252B3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9774B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252B3">
        <w:rPr>
          <w:rFonts w:ascii="Times New Roman" w:eastAsia="Calibri" w:hAnsi="Times New Roman" w:cs="Times New Roman"/>
          <w:sz w:val="28"/>
          <w:szCs w:val="28"/>
          <w:lang w:val="uk-UA"/>
        </w:rPr>
        <w:t>Ю</w:t>
      </w:r>
      <w:r w:rsidR="009774B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252B3">
        <w:rPr>
          <w:rFonts w:ascii="Times New Roman" w:eastAsia="Calibri" w:hAnsi="Times New Roman" w:cs="Times New Roman"/>
          <w:sz w:val="28"/>
          <w:szCs w:val="28"/>
          <w:lang w:val="uk-UA"/>
        </w:rPr>
        <w:t>, 20</w:t>
      </w:r>
      <w:r w:rsidR="009774BE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252B3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441B7" w:rsidRDefault="006361A4" w:rsidP="00744BAE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  <w:lastRenderedPageBreak/>
        <w:tab/>
      </w:r>
      <w:r w:rsidRPr="003C65E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дстава: особиста заява, </w:t>
      </w:r>
      <w:r w:rsidR="004F1B59" w:rsidRPr="003C65E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п.6 п. 13, </w:t>
      </w:r>
      <w:proofErr w:type="spellStart"/>
      <w:r w:rsidR="004F1B59" w:rsidRPr="003C65E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п</w:t>
      </w:r>
      <w:proofErr w:type="spellEnd"/>
      <w:r w:rsidR="004F1B59" w:rsidRPr="003C65E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1 п. 26 </w:t>
      </w:r>
      <w:r w:rsidR="004F1B59" w:rsidRPr="003C65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авил  обліку громадян, які потребують поліпшення житлових умов, і надання їм жилих приміщень в Українській РСР».</w:t>
      </w:r>
      <w:r w:rsidR="004F1B59" w:rsidRPr="003C65E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4F1B59" w:rsidRPr="003C65E6">
        <w:rPr>
          <w:rFonts w:ascii="Times New Roman" w:eastAsia="Calibri" w:hAnsi="Times New Roman" w:cs="Times New Roman"/>
          <w:bCs/>
          <w:sz w:val="28"/>
          <w:szCs w:val="28"/>
          <w:lang w:val="uk-UA" w:bidi="ar"/>
        </w:rPr>
        <w:t xml:space="preserve"> </w:t>
      </w:r>
    </w:p>
    <w:p w:rsidR="00EC4D09" w:rsidRDefault="006361A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4F1B5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:rsidR="00EC4D09" w:rsidRDefault="00EC4D0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D70A2C" w:rsidRDefault="00D70A2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4F28" w:rsidRDefault="00D70A2C" w:rsidP="00384F28">
      <w:pPr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5. Включити до складу сім’ї Х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774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на квартирному обліку </w:t>
      </w:r>
      <w:r>
        <w:rPr>
          <w:rFonts w:ascii="Times New Roman" w:hAnsi="Times New Roman"/>
          <w:sz w:val="28"/>
          <w:szCs w:val="28"/>
          <w:lang w:val="uk-UA"/>
        </w:rPr>
        <w:t xml:space="preserve">в міськвиконкомі у загальній черзі, спис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очергового одержання жилих приміщень </w:t>
      </w:r>
      <w:r>
        <w:rPr>
          <w:rFonts w:ascii="Times New Roman" w:hAnsi="Times New Roman"/>
          <w:sz w:val="28"/>
          <w:szCs w:val="28"/>
          <w:lang w:val="uk-UA"/>
        </w:rPr>
        <w:t xml:space="preserve">та списку </w:t>
      </w:r>
      <w:r>
        <w:rPr>
          <w:rFonts w:ascii="Times New Roman" w:eastAsia="Times New Roman" w:hAnsi="Times New Roman" w:cs="Times New Roman"/>
          <w:sz w:val="28"/>
          <w:szCs w:val="28"/>
          <w:lang w:val="uk" w:eastAsia="zh-CN" w:bidi="ar"/>
        </w:rPr>
        <w:t>позачергового одержання жилих приміщень осіб з інвалідністю внаслідок війни та прирівняних до них осіб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9774BE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9774BE">
        <w:rPr>
          <w:rFonts w:ascii="Times New Roman" w:hAnsi="Times New Roman"/>
          <w:sz w:val="28"/>
          <w:szCs w:val="28"/>
          <w:lang w:val="uk-UA"/>
        </w:rPr>
        <w:t xml:space="preserve">.. </w:t>
      </w:r>
      <w:r>
        <w:rPr>
          <w:rFonts w:ascii="Times New Roman" w:hAnsi="Times New Roman"/>
          <w:sz w:val="28"/>
          <w:szCs w:val="28"/>
          <w:lang w:val="uk-UA"/>
        </w:rPr>
        <w:t>року</w:t>
      </w:r>
      <w:r w:rsidR="009F46A9">
        <w:rPr>
          <w:rFonts w:ascii="Times New Roman" w:hAnsi="Times New Roman"/>
          <w:sz w:val="28"/>
          <w:szCs w:val="28"/>
          <w:lang w:val="uk-UA"/>
        </w:rPr>
        <w:t xml:space="preserve">, складом сім’ї 4 особи (він, мати </w:t>
      </w:r>
      <w:r w:rsidR="00BE2B25">
        <w:rPr>
          <w:rFonts w:ascii="Times New Roman" w:hAnsi="Times New Roman"/>
          <w:sz w:val="28"/>
          <w:szCs w:val="28"/>
          <w:lang w:val="uk-UA"/>
        </w:rPr>
        <w:t>–</w:t>
      </w:r>
      <w:r w:rsidR="009F46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2B25">
        <w:rPr>
          <w:rFonts w:ascii="Times New Roman" w:hAnsi="Times New Roman"/>
          <w:sz w:val="28"/>
          <w:szCs w:val="28"/>
          <w:lang w:val="uk-UA"/>
        </w:rPr>
        <w:t>К</w:t>
      </w:r>
      <w:r w:rsidR="009774BE">
        <w:rPr>
          <w:rFonts w:ascii="Times New Roman" w:hAnsi="Times New Roman"/>
          <w:sz w:val="28"/>
          <w:szCs w:val="28"/>
          <w:lang w:val="uk-UA"/>
        </w:rPr>
        <w:t>.</w:t>
      </w:r>
      <w:r w:rsidR="00BE2B25">
        <w:rPr>
          <w:rFonts w:ascii="Times New Roman" w:hAnsi="Times New Roman"/>
          <w:sz w:val="28"/>
          <w:szCs w:val="28"/>
          <w:lang w:val="uk-UA"/>
        </w:rPr>
        <w:t>А</w:t>
      </w:r>
      <w:r w:rsidR="009774BE">
        <w:rPr>
          <w:rFonts w:ascii="Times New Roman" w:hAnsi="Times New Roman"/>
          <w:sz w:val="28"/>
          <w:szCs w:val="28"/>
          <w:lang w:val="uk-UA"/>
        </w:rPr>
        <w:t>.</w:t>
      </w:r>
      <w:r w:rsidR="00BE2B25">
        <w:rPr>
          <w:rFonts w:ascii="Times New Roman" w:hAnsi="Times New Roman"/>
          <w:sz w:val="28"/>
          <w:szCs w:val="28"/>
          <w:lang w:val="uk-UA"/>
        </w:rPr>
        <w:t>М</w:t>
      </w:r>
      <w:r w:rsidR="009774BE">
        <w:rPr>
          <w:rFonts w:ascii="Times New Roman" w:hAnsi="Times New Roman"/>
          <w:sz w:val="28"/>
          <w:szCs w:val="28"/>
          <w:lang w:val="uk-UA"/>
        </w:rPr>
        <w:t>.</w:t>
      </w:r>
      <w:r w:rsidR="00BE2B25">
        <w:rPr>
          <w:rFonts w:ascii="Times New Roman" w:hAnsi="Times New Roman"/>
          <w:sz w:val="28"/>
          <w:szCs w:val="28"/>
          <w:lang w:val="uk-UA"/>
        </w:rPr>
        <w:t>, 19</w:t>
      </w:r>
      <w:r w:rsidR="009774BE">
        <w:rPr>
          <w:rFonts w:ascii="Times New Roman" w:hAnsi="Times New Roman"/>
          <w:sz w:val="28"/>
          <w:szCs w:val="28"/>
          <w:lang w:val="uk-UA"/>
        </w:rPr>
        <w:t>..</w:t>
      </w:r>
      <w:r w:rsidR="00BE2B2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E2B2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BE2B25">
        <w:rPr>
          <w:rFonts w:ascii="Times New Roman" w:hAnsi="Times New Roman"/>
          <w:sz w:val="28"/>
          <w:szCs w:val="28"/>
          <w:lang w:val="uk-UA"/>
        </w:rPr>
        <w:t>., вітчим – К</w:t>
      </w:r>
      <w:r w:rsidR="009774BE">
        <w:rPr>
          <w:rFonts w:ascii="Times New Roman" w:hAnsi="Times New Roman"/>
          <w:sz w:val="28"/>
          <w:szCs w:val="28"/>
          <w:lang w:val="uk-UA"/>
        </w:rPr>
        <w:t>.</w:t>
      </w:r>
      <w:r w:rsidR="00BE2B25">
        <w:rPr>
          <w:rFonts w:ascii="Times New Roman" w:hAnsi="Times New Roman"/>
          <w:sz w:val="28"/>
          <w:szCs w:val="28"/>
          <w:lang w:val="uk-UA"/>
        </w:rPr>
        <w:t>С</w:t>
      </w:r>
      <w:r w:rsidR="009774BE">
        <w:rPr>
          <w:rFonts w:ascii="Times New Roman" w:hAnsi="Times New Roman"/>
          <w:sz w:val="28"/>
          <w:szCs w:val="28"/>
          <w:lang w:val="uk-UA"/>
        </w:rPr>
        <w:t>.</w:t>
      </w:r>
      <w:r w:rsidR="00BE2B25">
        <w:rPr>
          <w:rFonts w:ascii="Times New Roman" w:hAnsi="Times New Roman"/>
          <w:sz w:val="28"/>
          <w:szCs w:val="28"/>
          <w:lang w:val="uk-UA"/>
        </w:rPr>
        <w:t>В</w:t>
      </w:r>
      <w:r w:rsidR="009774BE">
        <w:rPr>
          <w:rFonts w:ascii="Times New Roman" w:hAnsi="Times New Roman"/>
          <w:sz w:val="28"/>
          <w:szCs w:val="28"/>
          <w:lang w:val="uk-UA"/>
        </w:rPr>
        <w:t>.</w:t>
      </w:r>
      <w:r w:rsidR="00BE2B25">
        <w:rPr>
          <w:rFonts w:ascii="Times New Roman" w:hAnsi="Times New Roman"/>
          <w:sz w:val="28"/>
          <w:szCs w:val="28"/>
          <w:lang w:val="uk-UA"/>
        </w:rPr>
        <w:t>, 19</w:t>
      </w:r>
      <w:r w:rsidR="009774BE">
        <w:rPr>
          <w:rFonts w:ascii="Times New Roman" w:hAnsi="Times New Roman"/>
          <w:sz w:val="28"/>
          <w:szCs w:val="28"/>
          <w:lang w:val="uk-UA"/>
        </w:rPr>
        <w:t>..</w:t>
      </w:r>
      <w:r w:rsidR="00BE2B2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E2B2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BE2B25">
        <w:rPr>
          <w:rFonts w:ascii="Times New Roman" w:hAnsi="Times New Roman"/>
          <w:sz w:val="28"/>
          <w:szCs w:val="28"/>
          <w:lang w:val="uk-UA"/>
        </w:rPr>
        <w:t>., брат – К</w:t>
      </w:r>
      <w:r w:rsidR="009774BE">
        <w:rPr>
          <w:rFonts w:ascii="Times New Roman" w:hAnsi="Times New Roman"/>
          <w:sz w:val="28"/>
          <w:szCs w:val="28"/>
          <w:lang w:val="uk-UA"/>
        </w:rPr>
        <w:t>.</w:t>
      </w:r>
      <w:r w:rsidR="00BE2B25">
        <w:rPr>
          <w:rFonts w:ascii="Times New Roman" w:hAnsi="Times New Roman"/>
          <w:sz w:val="28"/>
          <w:szCs w:val="28"/>
          <w:lang w:val="uk-UA"/>
        </w:rPr>
        <w:t>Д</w:t>
      </w:r>
      <w:r w:rsidR="009774BE">
        <w:rPr>
          <w:rFonts w:ascii="Times New Roman" w:hAnsi="Times New Roman"/>
          <w:sz w:val="28"/>
          <w:szCs w:val="28"/>
          <w:lang w:val="uk-UA"/>
        </w:rPr>
        <w:t>.</w:t>
      </w:r>
      <w:r w:rsidR="00BE2B25">
        <w:rPr>
          <w:rFonts w:ascii="Times New Roman" w:hAnsi="Times New Roman"/>
          <w:sz w:val="28"/>
          <w:szCs w:val="28"/>
          <w:lang w:val="uk-UA"/>
        </w:rPr>
        <w:t>С</w:t>
      </w:r>
      <w:r w:rsidR="009774BE">
        <w:rPr>
          <w:rFonts w:ascii="Times New Roman" w:hAnsi="Times New Roman"/>
          <w:sz w:val="28"/>
          <w:szCs w:val="28"/>
          <w:lang w:val="uk-UA"/>
        </w:rPr>
        <w:t>.</w:t>
      </w:r>
      <w:r w:rsidR="00BE2B25">
        <w:rPr>
          <w:rFonts w:ascii="Times New Roman" w:hAnsi="Times New Roman"/>
          <w:sz w:val="28"/>
          <w:szCs w:val="28"/>
          <w:lang w:val="uk-UA"/>
        </w:rPr>
        <w:t>, 20</w:t>
      </w:r>
      <w:r w:rsidR="009774BE">
        <w:rPr>
          <w:rFonts w:ascii="Times New Roman" w:hAnsi="Times New Roman"/>
          <w:sz w:val="28"/>
          <w:szCs w:val="28"/>
          <w:lang w:val="uk-UA"/>
        </w:rPr>
        <w:t>..</w:t>
      </w:r>
      <w:r w:rsidR="00BE2B2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E2B2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BE2B25">
        <w:rPr>
          <w:rFonts w:ascii="Times New Roman" w:hAnsi="Times New Roman"/>
          <w:sz w:val="28"/>
          <w:szCs w:val="28"/>
          <w:lang w:val="uk-UA"/>
        </w:rPr>
        <w:t>.), дружину – Х</w:t>
      </w:r>
      <w:r w:rsidR="009774BE">
        <w:rPr>
          <w:rFonts w:ascii="Times New Roman" w:hAnsi="Times New Roman"/>
          <w:sz w:val="28"/>
          <w:szCs w:val="28"/>
          <w:lang w:val="uk-UA"/>
        </w:rPr>
        <w:t>.</w:t>
      </w:r>
      <w:r w:rsidR="00BE2B25">
        <w:rPr>
          <w:rFonts w:ascii="Times New Roman" w:hAnsi="Times New Roman"/>
          <w:sz w:val="28"/>
          <w:szCs w:val="28"/>
          <w:lang w:val="uk-UA"/>
        </w:rPr>
        <w:t>О</w:t>
      </w:r>
      <w:r w:rsidR="009774BE">
        <w:rPr>
          <w:rFonts w:ascii="Times New Roman" w:hAnsi="Times New Roman"/>
          <w:sz w:val="28"/>
          <w:szCs w:val="28"/>
          <w:lang w:val="uk-UA"/>
        </w:rPr>
        <w:t>.</w:t>
      </w:r>
      <w:r w:rsidR="00BE2B25">
        <w:rPr>
          <w:rFonts w:ascii="Times New Roman" w:hAnsi="Times New Roman"/>
          <w:sz w:val="28"/>
          <w:szCs w:val="28"/>
          <w:lang w:val="uk-UA"/>
        </w:rPr>
        <w:t>В</w:t>
      </w:r>
      <w:r w:rsidR="009774BE">
        <w:rPr>
          <w:rFonts w:ascii="Times New Roman" w:hAnsi="Times New Roman"/>
          <w:sz w:val="28"/>
          <w:szCs w:val="28"/>
          <w:lang w:val="uk-UA"/>
        </w:rPr>
        <w:t>.</w:t>
      </w:r>
      <w:r w:rsidR="00BE2B25">
        <w:rPr>
          <w:rFonts w:ascii="Times New Roman" w:hAnsi="Times New Roman"/>
          <w:sz w:val="28"/>
          <w:szCs w:val="28"/>
          <w:lang w:val="uk-UA"/>
        </w:rPr>
        <w:t>, 19</w:t>
      </w:r>
      <w:r w:rsidR="009774BE">
        <w:rPr>
          <w:rFonts w:ascii="Times New Roman" w:hAnsi="Times New Roman"/>
          <w:sz w:val="28"/>
          <w:szCs w:val="28"/>
          <w:lang w:val="uk-UA"/>
        </w:rPr>
        <w:t>..</w:t>
      </w:r>
      <w:r w:rsidR="00BE2B2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E2B2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BE2B25">
        <w:rPr>
          <w:rFonts w:ascii="Times New Roman" w:hAnsi="Times New Roman"/>
          <w:sz w:val="28"/>
          <w:szCs w:val="28"/>
          <w:lang w:val="uk-UA"/>
        </w:rPr>
        <w:t>.</w:t>
      </w:r>
    </w:p>
    <w:p w:rsidR="00F05DC6" w:rsidRDefault="00F05DC6" w:rsidP="00384F28">
      <w:pPr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міни до облікової справи Х</w:t>
      </w:r>
      <w:r w:rsidR="009774B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А.В., як особ</w:t>
      </w:r>
      <w:r w:rsidR="00241D37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з інвалідністю внаслідок війни 2 групи.</w:t>
      </w:r>
    </w:p>
    <w:p w:rsidR="00D70A2C" w:rsidRPr="00744BAE" w:rsidRDefault="00384F28" w:rsidP="00744B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особиста заява, свідоцтво про шлюб серія І-ТП № </w:t>
      </w:r>
      <w:r w:rsidR="009774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 від  .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20</w:t>
      </w:r>
      <w:r w:rsidR="009774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</w:t>
      </w:r>
      <w:r w:rsidR="00F05DC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посвідчення серія А № </w:t>
      </w:r>
      <w:r w:rsidR="009774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F05DC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 </w:t>
      </w:r>
      <w:r w:rsidR="009774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F05DC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20</w:t>
      </w:r>
      <w:r w:rsidR="009774B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F05DC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BE2B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44B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Pr="00744BAE" w:rsidRDefault="00384F28" w:rsidP="00744BA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</w:t>
      </w:r>
      <w:r w:rsidR="00744BAE">
        <w:rPr>
          <w:rFonts w:ascii="Times New Roman" w:hAnsi="Times New Roman" w:cs="Times New Roman"/>
          <w:sz w:val="28"/>
          <w:szCs w:val="28"/>
          <w:lang w:val="uk-UA"/>
        </w:rPr>
        <w:t xml:space="preserve">но до </w:t>
      </w:r>
      <w:proofErr w:type="spellStart"/>
      <w:r w:rsidR="00744BAE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744BAE">
        <w:rPr>
          <w:rFonts w:ascii="Times New Roman" w:hAnsi="Times New Roman" w:cs="Times New Roman"/>
          <w:sz w:val="28"/>
          <w:szCs w:val="28"/>
          <w:lang w:val="uk-UA"/>
        </w:rPr>
        <w:t>. 2.5. цього протоколу.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3D79A1" w:rsidRDefault="003D7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635" w:rsidRDefault="003D79A1" w:rsidP="003D79A1">
      <w:pPr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6. Включити до складу сім’ї Ф</w:t>
      </w:r>
      <w:r w:rsidR="0079558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558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558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</w:t>
      </w:r>
      <w:r>
        <w:rPr>
          <w:rFonts w:ascii="Times New Roman" w:hAnsi="Times New Roman"/>
          <w:sz w:val="28"/>
          <w:szCs w:val="28"/>
          <w:lang w:val="uk-UA"/>
        </w:rPr>
        <w:t xml:space="preserve">в міськвиконкомі у загальній черзі з </w:t>
      </w:r>
      <w:r w:rsidR="0079558D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79558D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, одна,</w:t>
      </w:r>
      <w:r w:rsidR="00845195">
        <w:rPr>
          <w:rFonts w:ascii="Times New Roman" w:hAnsi="Times New Roman"/>
          <w:sz w:val="28"/>
          <w:szCs w:val="28"/>
          <w:lang w:val="uk-UA"/>
        </w:rPr>
        <w:t xml:space="preserve"> сина – Ф</w:t>
      </w:r>
      <w:r w:rsidR="0079558D">
        <w:rPr>
          <w:rFonts w:ascii="Times New Roman" w:hAnsi="Times New Roman"/>
          <w:sz w:val="28"/>
          <w:szCs w:val="28"/>
          <w:lang w:val="uk-UA"/>
        </w:rPr>
        <w:t>.</w:t>
      </w:r>
      <w:r w:rsidR="00845195">
        <w:rPr>
          <w:rFonts w:ascii="Times New Roman" w:hAnsi="Times New Roman"/>
          <w:sz w:val="28"/>
          <w:szCs w:val="28"/>
          <w:lang w:val="uk-UA"/>
        </w:rPr>
        <w:t>Д</w:t>
      </w:r>
      <w:r w:rsidR="0079558D">
        <w:rPr>
          <w:rFonts w:ascii="Times New Roman" w:hAnsi="Times New Roman"/>
          <w:sz w:val="28"/>
          <w:szCs w:val="28"/>
          <w:lang w:val="uk-UA"/>
        </w:rPr>
        <w:t>.</w:t>
      </w:r>
      <w:r w:rsidR="00845195">
        <w:rPr>
          <w:rFonts w:ascii="Times New Roman" w:hAnsi="Times New Roman"/>
          <w:sz w:val="28"/>
          <w:szCs w:val="28"/>
          <w:lang w:val="uk-UA"/>
        </w:rPr>
        <w:t>Д</w:t>
      </w:r>
      <w:r w:rsidR="0079558D">
        <w:rPr>
          <w:rFonts w:ascii="Times New Roman" w:hAnsi="Times New Roman"/>
          <w:sz w:val="28"/>
          <w:szCs w:val="28"/>
          <w:lang w:val="uk-UA"/>
        </w:rPr>
        <w:t>.</w:t>
      </w:r>
      <w:r w:rsidR="00845195">
        <w:rPr>
          <w:rFonts w:ascii="Times New Roman" w:hAnsi="Times New Roman"/>
          <w:sz w:val="28"/>
          <w:szCs w:val="28"/>
          <w:lang w:val="uk-UA"/>
        </w:rPr>
        <w:t>, 20</w:t>
      </w:r>
      <w:r w:rsidR="0079558D">
        <w:rPr>
          <w:rFonts w:ascii="Times New Roman" w:hAnsi="Times New Roman"/>
          <w:sz w:val="28"/>
          <w:szCs w:val="28"/>
          <w:lang w:val="uk-UA"/>
        </w:rPr>
        <w:t>..</w:t>
      </w:r>
      <w:r w:rsidR="0084519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4519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845195">
        <w:rPr>
          <w:rFonts w:ascii="Times New Roman" w:hAnsi="Times New Roman"/>
          <w:sz w:val="28"/>
          <w:szCs w:val="28"/>
          <w:lang w:val="uk-UA"/>
        </w:rPr>
        <w:t>.</w:t>
      </w:r>
    </w:p>
    <w:p w:rsidR="003D79A1" w:rsidRDefault="00480635" w:rsidP="003D79A1">
      <w:pPr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</w:t>
      </w:r>
      <w:r w:rsidR="00845195">
        <w:rPr>
          <w:rFonts w:ascii="Times New Roman" w:hAnsi="Times New Roman"/>
          <w:sz w:val="28"/>
          <w:szCs w:val="28"/>
          <w:lang w:val="uk-UA"/>
        </w:rPr>
        <w:t xml:space="preserve">ключити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="0079558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.В., складом с</w:t>
      </w:r>
      <w:r w:rsidR="00845195">
        <w:rPr>
          <w:rFonts w:ascii="Times New Roman" w:hAnsi="Times New Roman"/>
          <w:sz w:val="28"/>
          <w:szCs w:val="28"/>
          <w:lang w:val="uk-UA"/>
        </w:rPr>
        <w:t>ім’</w:t>
      </w:r>
      <w:r>
        <w:rPr>
          <w:rFonts w:ascii="Times New Roman" w:hAnsi="Times New Roman"/>
          <w:sz w:val="28"/>
          <w:szCs w:val="28"/>
          <w:lang w:val="uk-UA"/>
        </w:rPr>
        <w:t>ї 2 особи (вона, син – Ф</w:t>
      </w:r>
      <w:r w:rsidR="0079558D">
        <w:rPr>
          <w:rFonts w:ascii="Times New Roman" w:hAnsi="Times New Roman"/>
          <w:sz w:val="28"/>
          <w:szCs w:val="28"/>
          <w:lang w:val="uk-UA"/>
        </w:rPr>
        <w:t xml:space="preserve">.Д.Д.), </w:t>
      </w:r>
      <w:r w:rsidR="00845195">
        <w:rPr>
          <w:rFonts w:ascii="Times New Roman" w:hAnsi="Times New Roman"/>
          <w:sz w:val="28"/>
          <w:szCs w:val="28"/>
          <w:lang w:val="uk-UA"/>
        </w:rPr>
        <w:t xml:space="preserve">до списку </w:t>
      </w:r>
      <w:r w:rsidR="00845195">
        <w:rPr>
          <w:rFonts w:ascii="Times New Roman" w:hAnsi="Times New Roman" w:cs="Times New Roman"/>
          <w:bCs/>
          <w:sz w:val="28"/>
          <w:szCs w:val="28"/>
          <w:lang w:val="uk-UA"/>
        </w:rPr>
        <w:t>першочергового одержання жилих приміщень, як сім’ю працівника поліції</w:t>
      </w:r>
      <w:r w:rsidR="003D79A1">
        <w:rPr>
          <w:rFonts w:ascii="Times New Roman" w:hAnsi="Times New Roman"/>
          <w:sz w:val="28"/>
          <w:szCs w:val="28"/>
          <w:lang w:val="uk-UA"/>
        </w:rPr>
        <w:t>.</w:t>
      </w:r>
    </w:p>
    <w:p w:rsidR="003D79A1" w:rsidRPr="00744BAE" w:rsidRDefault="00845195" w:rsidP="00744BAE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3D79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дстава: особиста заява, свідоцтво про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родження</w:t>
      </w:r>
      <w:r w:rsidR="003D79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ерія І-ТП № </w:t>
      </w:r>
      <w:r w:rsidR="0079558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3D79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 </w:t>
      </w:r>
      <w:r w:rsidR="0079558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. </w:t>
      </w:r>
      <w:r w:rsidR="003D79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</w:t>
      </w:r>
      <w:r w:rsidR="0079558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3D79A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. 2 ст. 96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«Про Національну поліцію»</w:t>
      </w:r>
      <w:r w:rsidR="003D79A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 w:rsidR="003D79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79A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D79A1" w:rsidRDefault="003D79A1" w:rsidP="003D79A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845195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:rsidR="003D79A1" w:rsidRDefault="003D79A1" w:rsidP="003D7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225A69" w:rsidRDefault="00225A69" w:rsidP="003D7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5A69" w:rsidRDefault="00225A69" w:rsidP="00225A69">
      <w:pPr>
        <w:tabs>
          <w:tab w:val="left" w:pos="0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7. Включити до складу сім’ї К</w:t>
      </w:r>
      <w:r w:rsidR="0079558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9558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9558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на квартирному обліку </w:t>
      </w:r>
      <w:r>
        <w:rPr>
          <w:rFonts w:ascii="Times New Roman" w:hAnsi="Times New Roman"/>
          <w:sz w:val="28"/>
          <w:szCs w:val="28"/>
          <w:lang w:val="uk-UA"/>
        </w:rPr>
        <w:t xml:space="preserve">в міськвиконкомі у списку </w:t>
      </w:r>
      <w:r>
        <w:rPr>
          <w:rFonts w:ascii="Times New Roman" w:eastAsia="Times New Roman" w:hAnsi="Times New Roman" w:cs="Times New Roman"/>
          <w:sz w:val="28"/>
          <w:szCs w:val="28"/>
          <w:lang w:val="uk" w:eastAsia="zh-CN" w:bidi="ar"/>
        </w:rPr>
        <w:t>позачергового одержання жилих приміщень осіб з інвалідністю внаслідок війни та прирівняних до них осіб</w:t>
      </w:r>
      <w:r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79558D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79558D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, складом сім’ї 3 особи (він, дружина – К</w:t>
      </w:r>
      <w:r w:rsidR="0079558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79558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79558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19</w:t>
      </w:r>
      <w:r w:rsidR="0079558D">
        <w:rPr>
          <w:rFonts w:ascii="Times New Roman" w:hAnsi="Times New Roman"/>
          <w:sz w:val="28"/>
          <w:szCs w:val="28"/>
          <w:lang w:val="uk-UA"/>
        </w:rPr>
        <w:t xml:space="preserve">.. </w:t>
      </w:r>
      <w:proofErr w:type="spellStart"/>
      <w:r w:rsidR="0079558D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79558D">
        <w:rPr>
          <w:rFonts w:ascii="Times New Roman" w:hAnsi="Times New Roman"/>
          <w:sz w:val="28"/>
          <w:szCs w:val="28"/>
          <w:lang w:val="uk-UA"/>
        </w:rPr>
        <w:t>., дочка – К.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79558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79558D">
        <w:rPr>
          <w:rFonts w:ascii="Times New Roman" w:hAnsi="Times New Roman"/>
          <w:sz w:val="28"/>
          <w:szCs w:val="28"/>
          <w:lang w:val="uk-UA"/>
        </w:rPr>
        <w:t>., 20.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), дочку – К</w:t>
      </w:r>
      <w:r w:rsidR="0079558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="0079558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79558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20</w:t>
      </w:r>
      <w:r w:rsidR="0079558D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25A69" w:rsidRPr="00744BAE" w:rsidRDefault="00225A69" w:rsidP="00744B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особиста заява, свідоцтво про народження І-ТП № </w:t>
      </w:r>
      <w:r w:rsidR="0079558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</w:t>
      </w:r>
      <w:r w:rsidR="0079558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.. 20.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25A69" w:rsidRPr="00744BAE" w:rsidRDefault="00225A69" w:rsidP="00744BAE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</w:t>
      </w:r>
      <w:r w:rsidR="00744BAE">
        <w:rPr>
          <w:rFonts w:ascii="Times New Roman" w:hAnsi="Times New Roman" w:cs="Times New Roman"/>
          <w:sz w:val="28"/>
          <w:szCs w:val="28"/>
          <w:lang w:val="uk-UA"/>
        </w:rPr>
        <w:t xml:space="preserve">но до </w:t>
      </w:r>
      <w:proofErr w:type="spellStart"/>
      <w:r w:rsidR="00744BAE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744BAE">
        <w:rPr>
          <w:rFonts w:ascii="Times New Roman" w:hAnsi="Times New Roman" w:cs="Times New Roman"/>
          <w:sz w:val="28"/>
          <w:szCs w:val="28"/>
          <w:lang w:val="uk-UA"/>
        </w:rPr>
        <w:t>. 2.7. цього протоколу.</w:t>
      </w:r>
    </w:p>
    <w:p w:rsidR="00225A69" w:rsidRDefault="00225A69" w:rsidP="00225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3C65E6" w:rsidRDefault="003C65E6" w:rsidP="00225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5E6" w:rsidRPr="00ED603F" w:rsidRDefault="003C65E6" w:rsidP="00ED603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D603F">
        <w:rPr>
          <w:rFonts w:ascii="Times New Roman" w:hAnsi="Times New Roman" w:cs="Times New Roman"/>
          <w:sz w:val="28"/>
          <w:szCs w:val="28"/>
          <w:lang w:val="uk-UA"/>
        </w:rPr>
        <w:t xml:space="preserve">2.8. </w:t>
      </w:r>
      <w:r w:rsidRPr="00ED60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еоформити облікову справу по квартирному обліку П</w:t>
      </w:r>
      <w:r w:rsidR="0079558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Р.</w:t>
      </w:r>
      <w:r w:rsidRPr="00ED60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79558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ED60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 його дружину – П</w:t>
      </w:r>
      <w:r w:rsidR="0079558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В.</w:t>
      </w:r>
      <w:r w:rsidRPr="00ED60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</w:t>
      </w:r>
      <w:r w:rsidR="0079558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Pr="00ED60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яка </w:t>
      </w:r>
      <w:r w:rsidRPr="00ED603F">
        <w:rPr>
          <w:rFonts w:ascii="Times New Roman" w:hAnsi="Times New Roman"/>
          <w:sz w:val="28"/>
          <w:szCs w:val="28"/>
          <w:lang w:val="uk-UA"/>
        </w:rPr>
        <w:t>перебуває на квартирному обліку у міськвиконкомі в окремому списку г</w:t>
      </w:r>
      <w:r w:rsidRPr="00ED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мадян, які  користуються  правом  позачергового одержання  житла  згідно з Законом  України  “Про статус і соціальний  захист  громадян,  які  постраждали внаслідок  Чорнобильської  катастрофи” по  </w:t>
      </w:r>
      <w:proofErr w:type="spellStart"/>
      <w:r w:rsidRPr="00ED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льовському</w:t>
      </w:r>
      <w:proofErr w:type="spellEnd"/>
      <w:r w:rsidRPr="00ED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D6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району </w:t>
      </w:r>
      <w:r w:rsidR="00241D3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F7E0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D603F" w:rsidRPr="00ED603F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CF7E0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D603F" w:rsidRPr="00ED603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D603F" w:rsidRPr="00ED603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D603F">
        <w:rPr>
          <w:rFonts w:ascii="Times New Roman" w:hAnsi="Times New Roman"/>
          <w:sz w:val="28"/>
          <w:szCs w:val="28"/>
          <w:lang w:val="uk-UA"/>
        </w:rPr>
        <w:t>в складі його сім’ї (він, дружина – П</w:t>
      </w:r>
      <w:r w:rsidR="00CF7E09">
        <w:rPr>
          <w:rFonts w:ascii="Times New Roman" w:hAnsi="Times New Roman"/>
          <w:sz w:val="28"/>
          <w:szCs w:val="28"/>
          <w:lang w:val="uk-UA"/>
        </w:rPr>
        <w:t>.В.</w:t>
      </w:r>
      <w:r w:rsidRPr="00ED603F">
        <w:rPr>
          <w:rFonts w:ascii="Times New Roman" w:hAnsi="Times New Roman"/>
          <w:sz w:val="28"/>
          <w:szCs w:val="28"/>
          <w:lang w:val="uk-UA"/>
        </w:rPr>
        <w:t>І</w:t>
      </w:r>
      <w:r w:rsidR="00CF7E09">
        <w:rPr>
          <w:rFonts w:ascii="Times New Roman" w:hAnsi="Times New Roman"/>
          <w:sz w:val="28"/>
          <w:szCs w:val="28"/>
          <w:lang w:val="uk-UA"/>
        </w:rPr>
        <w:t>.</w:t>
      </w:r>
      <w:r w:rsidRPr="00ED603F">
        <w:rPr>
          <w:rFonts w:ascii="Times New Roman" w:hAnsi="Times New Roman"/>
          <w:sz w:val="28"/>
          <w:szCs w:val="28"/>
          <w:lang w:val="uk-UA"/>
        </w:rPr>
        <w:t>, 19</w:t>
      </w:r>
      <w:r w:rsidR="00CF7E09">
        <w:rPr>
          <w:rFonts w:ascii="Times New Roman" w:hAnsi="Times New Roman"/>
          <w:sz w:val="28"/>
          <w:szCs w:val="28"/>
          <w:lang w:val="uk-UA"/>
        </w:rPr>
        <w:t>..</w:t>
      </w:r>
      <w:r w:rsidRPr="00ED60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603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D603F">
        <w:rPr>
          <w:rFonts w:ascii="Times New Roman" w:hAnsi="Times New Roman"/>
          <w:sz w:val="28"/>
          <w:szCs w:val="28"/>
          <w:lang w:val="uk-UA"/>
        </w:rPr>
        <w:t>., дочка – Н</w:t>
      </w:r>
      <w:r w:rsidR="00CF7E09">
        <w:rPr>
          <w:rFonts w:ascii="Times New Roman" w:hAnsi="Times New Roman"/>
          <w:sz w:val="28"/>
          <w:szCs w:val="28"/>
          <w:lang w:val="uk-UA"/>
        </w:rPr>
        <w:t>.</w:t>
      </w:r>
      <w:r w:rsidRPr="00ED603F">
        <w:rPr>
          <w:rFonts w:ascii="Times New Roman" w:hAnsi="Times New Roman"/>
          <w:sz w:val="28"/>
          <w:szCs w:val="28"/>
          <w:lang w:val="uk-UA"/>
        </w:rPr>
        <w:t>В</w:t>
      </w:r>
      <w:r w:rsidR="00CF7E09">
        <w:rPr>
          <w:rFonts w:ascii="Times New Roman" w:hAnsi="Times New Roman"/>
          <w:sz w:val="28"/>
          <w:szCs w:val="28"/>
          <w:lang w:val="uk-UA"/>
        </w:rPr>
        <w:t>.</w:t>
      </w:r>
      <w:r w:rsidRPr="00ED603F">
        <w:rPr>
          <w:rFonts w:ascii="Times New Roman" w:hAnsi="Times New Roman"/>
          <w:sz w:val="28"/>
          <w:szCs w:val="28"/>
          <w:lang w:val="uk-UA"/>
        </w:rPr>
        <w:t>Р</w:t>
      </w:r>
      <w:r w:rsidR="00CF7E09">
        <w:rPr>
          <w:rFonts w:ascii="Times New Roman" w:hAnsi="Times New Roman"/>
          <w:sz w:val="28"/>
          <w:szCs w:val="28"/>
          <w:lang w:val="uk-UA"/>
        </w:rPr>
        <w:t>.</w:t>
      </w:r>
      <w:r w:rsidRPr="00ED603F">
        <w:rPr>
          <w:rFonts w:ascii="Times New Roman" w:hAnsi="Times New Roman"/>
          <w:sz w:val="28"/>
          <w:szCs w:val="28"/>
          <w:lang w:val="uk-UA"/>
        </w:rPr>
        <w:t>, 19</w:t>
      </w:r>
      <w:r w:rsidR="00CF7E09">
        <w:rPr>
          <w:rFonts w:ascii="Times New Roman" w:hAnsi="Times New Roman"/>
          <w:sz w:val="28"/>
          <w:szCs w:val="28"/>
          <w:lang w:val="uk-UA"/>
        </w:rPr>
        <w:t>..</w:t>
      </w:r>
      <w:r w:rsidRPr="00ED60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D603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ED603F">
        <w:rPr>
          <w:rFonts w:ascii="Times New Roman" w:hAnsi="Times New Roman"/>
          <w:sz w:val="28"/>
          <w:szCs w:val="28"/>
          <w:lang w:val="uk-UA"/>
        </w:rPr>
        <w:t>., онук</w:t>
      </w:r>
      <w:r w:rsidR="00ED603F" w:rsidRPr="00ED60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03F">
        <w:rPr>
          <w:rFonts w:ascii="Times New Roman" w:hAnsi="Times New Roman"/>
          <w:sz w:val="28"/>
          <w:szCs w:val="28"/>
          <w:lang w:val="uk-UA"/>
        </w:rPr>
        <w:t>–</w:t>
      </w:r>
      <w:r w:rsidR="00ED603F" w:rsidRPr="00ED60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603F">
        <w:rPr>
          <w:rFonts w:ascii="Times New Roman" w:hAnsi="Times New Roman"/>
          <w:sz w:val="28"/>
          <w:szCs w:val="28"/>
          <w:lang w:val="uk-UA"/>
        </w:rPr>
        <w:t>З</w:t>
      </w:r>
      <w:r w:rsidR="00CF7E09">
        <w:rPr>
          <w:rFonts w:ascii="Times New Roman" w:hAnsi="Times New Roman"/>
          <w:sz w:val="28"/>
          <w:szCs w:val="28"/>
          <w:lang w:val="uk-UA"/>
        </w:rPr>
        <w:t>.</w:t>
      </w:r>
      <w:r w:rsidR="00ED603F">
        <w:rPr>
          <w:rFonts w:ascii="Times New Roman" w:hAnsi="Times New Roman"/>
          <w:sz w:val="28"/>
          <w:szCs w:val="28"/>
          <w:lang w:val="uk-UA"/>
        </w:rPr>
        <w:t>Р</w:t>
      </w:r>
      <w:r w:rsidR="00CF7E09">
        <w:rPr>
          <w:rFonts w:ascii="Times New Roman" w:hAnsi="Times New Roman"/>
          <w:sz w:val="28"/>
          <w:szCs w:val="28"/>
          <w:lang w:val="uk-UA"/>
        </w:rPr>
        <w:t>.</w:t>
      </w:r>
      <w:r w:rsidR="00ED603F">
        <w:rPr>
          <w:rFonts w:ascii="Times New Roman" w:hAnsi="Times New Roman"/>
          <w:sz w:val="28"/>
          <w:szCs w:val="28"/>
          <w:lang w:val="uk-UA"/>
        </w:rPr>
        <w:t>О</w:t>
      </w:r>
      <w:r w:rsidR="00CF7E09">
        <w:rPr>
          <w:rFonts w:ascii="Times New Roman" w:hAnsi="Times New Roman"/>
          <w:sz w:val="28"/>
          <w:szCs w:val="28"/>
          <w:lang w:val="uk-UA"/>
        </w:rPr>
        <w:t>., 19..</w:t>
      </w:r>
      <w:r w:rsidR="00ED60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603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ED603F">
        <w:rPr>
          <w:rFonts w:ascii="Times New Roman" w:hAnsi="Times New Roman"/>
          <w:sz w:val="28"/>
          <w:szCs w:val="28"/>
          <w:lang w:val="uk-UA"/>
        </w:rPr>
        <w:t>., онука – Н</w:t>
      </w:r>
      <w:r w:rsidR="00CF7E09">
        <w:rPr>
          <w:rFonts w:ascii="Times New Roman" w:hAnsi="Times New Roman"/>
          <w:sz w:val="28"/>
          <w:szCs w:val="28"/>
          <w:lang w:val="uk-UA"/>
        </w:rPr>
        <w:t>.</w:t>
      </w:r>
      <w:r w:rsidR="00ED603F">
        <w:rPr>
          <w:rFonts w:ascii="Times New Roman" w:hAnsi="Times New Roman"/>
          <w:sz w:val="28"/>
          <w:szCs w:val="28"/>
          <w:lang w:val="uk-UA"/>
        </w:rPr>
        <w:t>В</w:t>
      </w:r>
      <w:r w:rsidR="00CF7E09">
        <w:rPr>
          <w:rFonts w:ascii="Times New Roman" w:hAnsi="Times New Roman"/>
          <w:sz w:val="28"/>
          <w:szCs w:val="28"/>
          <w:lang w:val="uk-UA"/>
        </w:rPr>
        <w:t>.</w:t>
      </w:r>
      <w:r w:rsidR="00ED603F">
        <w:rPr>
          <w:rFonts w:ascii="Times New Roman" w:hAnsi="Times New Roman"/>
          <w:sz w:val="28"/>
          <w:szCs w:val="28"/>
          <w:lang w:val="uk-UA"/>
        </w:rPr>
        <w:t>Ю</w:t>
      </w:r>
      <w:r w:rsidR="00CF7E09">
        <w:rPr>
          <w:rFonts w:ascii="Times New Roman" w:hAnsi="Times New Roman"/>
          <w:sz w:val="28"/>
          <w:szCs w:val="28"/>
          <w:lang w:val="uk-UA"/>
        </w:rPr>
        <w:t>.</w:t>
      </w:r>
      <w:r w:rsidR="00ED603F">
        <w:rPr>
          <w:rFonts w:ascii="Times New Roman" w:hAnsi="Times New Roman"/>
          <w:sz w:val="28"/>
          <w:szCs w:val="28"/>
          <w:lang w:val="uk-UA"/>
        </w:rPr>
        <w:t>, 20</w:t>
      </w:r>
      <w:r w:rsidR="00CF7E09">
        <w:rPr>
          <w:rFonts w:ascii="Times New Roman" w:hAnsi="Times New Roman"/>
          <w:sz w:val="28"/>
          <w:szCs w:val="28"/>
          <w:lang w:val="uk-UA"/>
        </w:rPr>
        <w:t>..</w:t>
      </w:r>
      <w:r w:rsidR="00ED603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603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ED603F">
        <w:rPr>
          <w:rFonts w:ascii="Times New Roman" w:hAnsi="Times New Roman"/>
          <w:sz w:val="28"/>
          <w:szCs w:val="28"/>
          <w:lang w:val="uk-UA"/>
        </w:rPr>
        <w:t>.)</w:t>
      </w:r>
      <w:r w:rsidRPr="00ED60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D60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у зв’язку зі смертю </w:t>
      </w:r>
      <w:r w:rsidR="00ED60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явника</w:t>
      </w:r>
      <w:r w:rsidRPr="00ED603F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та зняти його</w:t>
      </w:r>
      <w:r w:rsidRPr="00ED603F">
        <w:rPr>
          <w:rFonts w:ascii="Times New Roman" w:hAnsi="Times New Roman" w:cs="Times New Roman"/>
          <w:sz w:val="28"/>
          <w:szCs w:val="28"/>
          <w:lang w:val="uk-UA"/>
        </w:rPr>
        <w:t xml:space="preserve"> з квартирного обліку.</w:t>
      </w:r>
    </w:p>
    <w:p w:rsidR="00ED603F" w:rsidRPr="00744BAE" w:rsidRDefault="00ED603F" w:rsidP="00ED603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особиста заява, свідоцтво про смерть І-ТП № </w:t>
      </w:r>
      <w:r w:rsidR="00CF7E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  </w:t>
      </w:r>
      <w:r w:rsidR="00CF7E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20</w:t>
      </w:r>
      <w:r w:rsidR="00CF7E0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D603F" w:rsidRPr="00744BAE" w:rsidRDefault="00ED603F" w:rsidP="00ED603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.8. цього протоколу.</w:t>
      </w:r>
    </w:p>
    <w:p w:rsidR="00ED603F" w:rsidRDefault="00ED603F" w:rsidP="00ED60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3C65E6" w:rsidRDefault="003C65E6" w:rsidP="00225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Pr="00744BAE" w:rsidRDefault="006361A4" w:rsidP="00744BAE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</w:t>
      </w:r>
      <w:r w:rsidR="00744BAE">
        <w:rPr>
          <w:rFonts w:ascii="Times New Roman" w:hAnsi="Times New Roman" w:cs="Times New Roman"/>
          <w:sz w:val="28"/>
          <w:szCs w:val="28"/>
          <w:lang w:val="uk-UA"/>
        </w:rPr>
        <w:t>еребувати на квартирному облік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4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0441B7" w:rsidRDefault="0063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громадян, які втратили право перебування на квартирному обліку, є невід’ємною частиною даного протоколу.</w:t>
      </w:r>
    </w:p>
    <w:p w:rsidR="000441B7" w:rsidRDefault="0063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- 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КОНДРАТЮК</w:t>
      </w: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Надія СИДУН</w:t>
      </w:r>
    </w:p>
    <w:p w:rsidR="00CF7E09" w:rsidRDefault="003C767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</w:t>
      </w:r>
      <w:r w:rsidR="006361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F7E09" w:rsidRDefault="00CF7E0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E09" w:rsidRDefault="00CF7E0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E09" w:rsidRDefault="00CF7E0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E09" w:rsidRDefault="00CF7E0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E09" w:rsidRDefault="00CF7E0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E09" w:rsidRDefault="00CF7E0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E09" w:rsidRDefault="00CF7E0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E09" w:rsidRDefault="00CF7E0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E09" w:rsidRDefault="00CF7E0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E09" w:rsidRDefault="00CF7E0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E09" w:rsidRDefault="00CF7E0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E09" w:rsidRDefault="00CF7E0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E09" w:rsidRDefault="00CF7E0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E09" w:rsidRDefault="00CF7E0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E09" w:rsidRDefault="00CF7E0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F7E09" w:rsidRDefault="00CF7E0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41B7" w:rsidRDefault="00CF7E0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ab/>
        <w:t xml:space="preserve">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F7039A" w:rsidRDefault="00D20C1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>від 14</w:t>
      </w:r>
      <w:r w:rsidR="0058127C" w:rsidRPr="00F7039A">
        <w:rPr>
          <w:rFonts w:ascii="Times New Roman" w:hAnsi="Times New Roman" w:cs="Times New Roman"/>
          <w:bCs/>
          <w:sz w:val="28"/>
          <w:szCs w:val="28"/>
          <w:lang w:val="uk-UA"/>
        </w:rPr>
        <w:t>.1</w:t>
      </w: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58127C" w:rsidRPr="00F7039A">
        <w:rPr>
          <w:rFonts w:ascii="Times New Roman" w:hAnsi="Times New Roman" w:cs="Times New Roman"/>
          <w:bCs/>
          <w:sz w:val="28"/>
          <w:szCs w:val="28"/>
          <w:lang w:val="uk-UA"/>
        </w:rPr>
        <w:t>.2023 № 15</w:t>
      </w:r>
      <w:r w:rsidR="00F7039A" w:rsidRPr="00F7039A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="006361A4" w:rsidRPr="00F703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0441B7" w:rsidRPr="00047DB3">
        <w:trPr>
          <w:trHeight w:val="90"/>
        </w:trPr>
        <w:tc>
          <w:tcPr>
            <w:tcW w:w="603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0441B7" w:rsidRDefault="000441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8127C" w:rsidRDefault="0058127C" w:rsidP="0058127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58127C" w:rsidRDefault="0058127C" w:rsidP="0058127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:rsidR="0058127C" w:rsidRDefault="0058127C" w:rsidP="0058127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2835" w:type="dxa"/>
          </w:tcPr>
          <w:p w:rsidR="000441B7" w:rsidRDefault="000441B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0441B7" w:rsidRDefault="000441B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5F0292" w:rsidRDefault="0058127C" w:rsidP="005812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розміру, </w:t>
            </w:r>
          </w:p>
          <w:p w:rsidR="0058127C" w:rsidRDefault="0058127C" w:rsidP="005812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58127C" w:rsidRDefault="0058127C" w:rsidP="005812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58127C" w:rsidRDefault="0058127C" w:rsidP="005812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58127C" w:rsidRDefault="0058127C" w:rsidP="005812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58127C" w:rsidRDefault="0058127C" w:rsidP="005812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58127C" w:rsidRPr="009B2433" w:rsidRDefault="0058127C" w:rsidP="005812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«Б»</w:t>
            </w:r>
            <w:r w:rsidRPr="009B24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,</w:t>
            </w:r>
          </w:p>
          <w:p w:rsidR="000441B7" w:rsidRDefault="0058127C" w:rsidP="0058127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Герой Украї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58127C" w:rsidRDefault="0058127C" w:rsidP="0058127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5812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,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  <w:r w:rsidR="005812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:rsidR="000441B7" w:rsidRDefault="000441B7" w:rsidP="005812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441B7" w:rsidRPr="00047DB3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7E5CA6" w:rsidRDefault="007E5CA6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7E5CA6" w:rsidRDefault="007E5CA6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7E5CA6" w:rsidRDefault="007E5CA6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, </w:t>
            </w:r>
          </w:p>
          <w:p w:rsidR="007E5CA6" w:rsidRDefault="007E5CA6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чка </w:t>
            </w:r>
          </w:p>
          <w:p w:rsidR="000441B7" w:rsidRDefault="006361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7E5CA6" w:rsidRPr="00CF7E09" w:rsidRDefault="007E5CA6" w:rsidP="007E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F7E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рожива</w:t>
            </w:r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ня</w:t>
            </w:r>
            <w:r w:rsidRPr="00CF7E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7E5CA6" w:rsidRDefault="007E5CA6" w:rsidP="007E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CF7E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у приміщенні, що не відповідає встановленим </w:t>
            </w:r>
            <w:r w:rsidRPr="00CF7E0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/>
              <w:t>санітарним і  технічним  вимогам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,</w:t>
            </w:r>
          </w:p>
          <w:p w:rsidR="007E5CA6" w:rsidRDefault="007E5CA6" w:rsidP="007E5C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7E5CA6" w:rsidRDefault="007E5CA6" w:rsidP="007E5C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7E5CA6" w:rsidRDefault="007E5CA6" w:rsidP="007E5C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0441B7" w:rsidRDefault="007E5CA6" w:rsidP="007E5CA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  <w:p w:rsidR="000441B7" w:rsidRDefault="000441B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441B7" w:rsidRDefault="007E5C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2, 7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60171" w:rsidRPr="00047DB3">
        <w:trPr>
          <w:trHeight w:val="90"/>
        </w:trPr>
        <w:tc>
          <w:tcPr>
            <w:tcW w:w="603" w:type="dxa"/>
          </w:tcPr>
          <w:p w:rsidR="00160171" w:rsidRDefault="001601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160171" w:rsidRDefault="00160171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160171" w:rsidRDefault="00CF7E09" w:rsidP="0016017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.</w:t>
            </w:r>
            <w:r w:rsidR="00160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60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60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60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60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601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160171" w:rsidRDefault="00160171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</w:t>
            </w:r>
          </w:p>
          <w:p w:rsidR="00160171" w:rsidRPr="00744BAE" w:rsidRDefault="00160171" w:rsidP="00CF7E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CF7E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</w:p>
        </w:tc>
        <w:tc>
          <w:tcPr>
            <w:tcW w:w="2835" w:type="dxa"/>
          </w:tcPr>
          <w:p w:rsidR="00160171" w:rsidRDefault="00160171" w:rsidP="0016017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:rsidR="00160171" w:rsidRDefault="00160171" w:rsidP="0016017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статті 6 Закону України </w:t>
            </w:r>
          </w:p>
          <w:p w:rsidR="00160171" w:rsidRDefault="00160171" w:rsidP="001601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:rsidR="00160171" w:rsidRPr="00160171" w:rsidRDefault="00160171" w:rsidP="0016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2551" w:type="dxa"/>
          </w:tcPr>
          <w:p w:rsidR="00160171" w:rsidRDefault="00160171" w:rsidP="001601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 п. 13</w:t>
            </w:r>
          </w:p>
          <w:p w:rsidR="00160171" w:rsidRDefault="00160171" w:rsidP="001601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міщень в Українській РСР»</w:t>
            </w:r>
          </w:p>
        </w:tc>
      </w:tr>
      <w:tr w:rsidR="008F3902" w:rsidRPr="00047DB3">
        <w:trPr>
          <w:trHeight w:val="90"/>
        </w:trPr>
        <w:tc>
          <w:tcPr>
            <w:tcW w:w="603" w:type="dxa"/>
          </w:tcPr>
          <w:p w:rsidR="008F3902" w:rsidRDefault="005B7EF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:rsidR="005B7EF9" w:rsidRDefault="005B7EF9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 w:rsidR="00C50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C50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C50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50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5B7EF9" w:rsidRDefault="005B7EF9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5B7EF9" w:rsidRDefault="005B7EF9" w:rsidP="005B7EF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:rsidR="005B7EF9" w:rsidRDefault="005B7EF9" w:rsidP="005B7EF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</w:t>
            </w:r>
            <w:r>
              <w:rPr>
                <w:rFonts w:ascii="Times New Roman" w:eastAsia="Consolas" w:hAnsi="Times New Roman"/>
                <w:sz w:val="28"/>
                <w:szCs w:val="28"/>
                <w:shd w:val="clear" w:color="auto" w:fill="FFFFFF"/>
              </w:rPr>
              <w:t xml:space="preserve">осіб з </w:t>
            </w:r>
            <w:r>
              <w:rPr>
                <w:rFonts w:ascii="Times New Roman" w:eastAsia="Consolas" w:hAnsi="Times New Roman"/>
                <w:sz w:val="28"/>
                <w:szCs w:val="28"/>
                <w:shd w:val="clear" w:color="auto" w:fill="FFFFFF"/>
              </w:rPr>
              <w:br/>
              <w:t xml:space="preserve">інвалідністю внаслідок війни, визначених у пунктах 10-14 частини </w:t>
            </w:r>
            <w:r>
              <w:rPr>
                <w:rFonts w:ascii="Times New Roman" w:eastAsia="Consolas" w:hAnsi="Times New Roman"/>
                <w:sz w:val="28"/>
                <w:szCs w:val="28"/>
                <w:shd w:val="clear" w:color="auto" w:fill="FFFFFF"/>
              </w:rPr>
              <w:br/>
              <w:t>другої статті 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кону України </w:t>
            </w:r>
          </w:p>
          <w:p w:rsidR="008F3902" w:rsidRDefault="005B7EF9" w:rsidP="005B7EF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:rsidR="005B7EF9" w:rsidRDefault="005B7EF9" w:rsidP="005B7EF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4B610E" w:rsidRDefault="004B610E" w:rsidP="004B61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 п. 13</w:t>
            </w:r>
          </w:p>
          <w:p w:rsidR="008F3902" w:rsidRDefault="004B610E" w:rsidP="004B61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D20C1F" w:rsidRPr="00047DB3">
        <w:trPr>
          <w:trHeight w:val="90"/>
        </w:trPr>
        <w:tc>
          <w:tcPr>
            <w:tcW w:w="603" w:type="dxa"/>
          </w:tcPr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D20C1F" w:rsidRDefault="00D20C1F" w:rsidP="00D20C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D20C1F" w:rsidRDefault="00B05F33" w:rsidP="00D20C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</w:t>
            </w:r>
            <w:r w:rsidR="00D20C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20C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D20C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D20C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20C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D20C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D20C1F" w:rsidRDefault="00D20C1F" w:rsidP="00D20C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:rsidR="00D20C1F" w:rsidRDefault="00D20C1F" w:rsidP="00D20C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D20C1F" w:rsidRDefault="00D20C1F" w:rsidP="00D20C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</w:tc>
        <w:tc>
          <w:tcPr>
            <w:tcW w:w="2551" w:type="dxa"/>
          </w:tcPr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 п. 13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0C1F" w:rsidRPr="00047DB3">
        <w:trPr>
          <w:trHeight w:val="90"/>
        </w:trPr>
        <w:tc>
          <w:tcPr>
            <w:tcW w:w="603" w:type="dxa"/>
          </w:tcPr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D20C1F" w:rsidRDefault="00D20C1F" w:rsidP="00D20C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C7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– дочка 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20C1F" w:rsidRDefault="00D20C1F" w:rsidP="00D20C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C767B" w:rsidRDefault="003C767B" w:rsidP="00D20C1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D20C1F" w:rsidRDefault="00D20C1F" w:rsidP="00D20C1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20C1F" w:rsidRDefault="00D20C1F" w:rsidP="00D20C1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розміру, проживання 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D20C1F" w:rsidRDefault="00D20C1F" w:rsidP="00D20C1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 п. 13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D20C1F" w:rsidRPr="00047DB3">
        <w:trPr>
          <w:trHeight w:val="90"/>
        </w:trPr>
        <w:tc>
          <w:tcPr>
            <w:tcW w:w="603" w:type="dxa"/>
          </w:tcPr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D20C1F" w:rsidRDefault="00D20C1F" w:rsidP="00B05F3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B05F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 п. 13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оліпшення житлових умов, і надання їм жилих приміщень в Українській РСР»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20C1F" w:rsidRPr="00047DB3">
        <w:trPr>
          <w:trHeight w:val="90"/>
        </w:trPr>
        <w:tc>
          <w:tcPr>
            <w:tcW w:w="603" w:type="dxa"/>
          </w:tcPr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544" w:type="dxa"/>
          </w:tcPr>
          <w:p w:rsidR="00F978A0" w:rsidRDefault="00F978A0" w:rsidP="00F978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F978A0" w:rsidRDefault="00F978A0" w:rsidP="00F978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Ю.А.М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</w:t>
            </w:r>
          </w:p>
          <w:p w:rsidR="00D20C1F" w:rsidRDefault="00F978A0" w:rsidP="00F978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Ю.О.М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</w:tc>
        <w:tc>
          <w:tcPr>
            <w:tcW w:w="2835" w:type="dxa"/>
          </w:tcPr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</w:tc>
        <w:tc>
          <w:tcPr>
            <w:tcW w:w="2551" w:type="dxa"/>
          </w:tcPr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 п. 13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0C1F" w:rsidRPr="00047DB3">
        <w:trPr>
          <w:trHeight w:val="90"/>
        </w:trPr>
        <w:tc>
          <w:tcPr>
            <w:tcW w:w="603" w:type="dxa"/>
          </w:tcPr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:rsidR="00D20C1F" w:rsidRDefault="00D20C1F" w:rsidP="00D20C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D20C1F" w:rsidRDefault="00D20C1F" w:rsidP="00D20C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D20C1F" w:rsidRPr="00744BAE" w:rsidRDefault="00D20C1F" w:rsidP="00F978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</w:p>
        </w:tc>
        <w:tc>
          <w:tcPr>
            <w:tcW w:w="2835" w:type="dxa"/>
          </w:tcPr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</w:tc>
        <w:tc>
          <w:tcPr>
            <w:tcW w:w="2551" w:type="dxa"/>
          </w:tcPr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 п. 13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D20C1F" w:rsidRPr="00047DB3">
        <w:trPr>
          <w:trHeight w:val="90"/>
        </w:trPr>
        <w:tc>
          <w:tcPr>
            <w:tcW w:w="603" w:type="dxa"/>
          </w:tcPr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D20C1F" w:rsidRDefault="00D20C1F" w:rsidP="00D20C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D20C1F" w:rsidRDefault="00D20C1F" w:rsidP="00D20C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D20C1F" w:rsidRDefault="00D20C1F" w:rsidP="00D20C1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– дочка дружини, </w:t>
            </w:r>
          </w:p>
          <w:p w:rsidR="00D20C1F" w:rsidRDefault="00D20C1F" w:rsidP="001F2C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дружини </w:t>
            </w:r>
          </w:p>
        </w:tc>
        <w:tc>
          <w:tcPr>
            <w:tcW w:w="2835" w:type="dxa"/>
          </w:tcPr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</w:p>
        </w:tc>
        <w:tc>
          <w:tcPr>
            <w:tcW w:w="2551" w:type="dxa"/>
          </w:tcPr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  п. 13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D20C1F" w:rsidRDefault="00D20C1F" w:rsidP="00D20C1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:rsidR="000441B7" w:rsidRDefault="006361A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0441B7" w:rsidRDefault="000441B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0441B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0441B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0441B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0441B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F2CAA" w:rsidRDefault="001F2C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F2CAA" w:rsidRDefault="001F2C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F2CAA" w:rsidRDefault="001F2C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1F2CAA" w:rsidRDefault="001F2CAA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6361A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Додаток 2</w:t>
      </w:r>
    </w:p>
    <w:p w:rsidR="000441B7" w:rsidRDefault="006361A4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053CAE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3C767B" w:rsidRPr="003C767B">
        <w:rPr>
          <w:rFonts w:ascii="Times New Roman" w:hAnsi="Times New Roman" w:cs="Times New Roman"/>
          <w:bCs/>
          <w:sz w:val="28"/>
          <w:szCs w:val="28"/>
          <w:lang w:val="uk-UA"/>
        </w:rPr>
        <w:t>від 14</w:t>
      </w:r>
      <w:r w:rsidRPr="003C767B">
        <w:rPr>
          <w:rFonts w:ascii="Times New Roman" w:hAnsi="Times New Roman" w:cs="Times New Roman"/>
          <w:bCs/>
          <w:sz w:val="28"/>
          <w:szCs w:val="28"/>
          <w:lang w:val="uk-UA"/>
        </w:rPr>
        <w:t>.1</w:t>
      </w:r>
      <w:r w:rsidR="005F0292" w:rsidRPr="003C767B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3C767B">
        <w:rPr>
          <w:rFonts w:ascii="Times New Roman" w:hAnsi="Times New Roman" w:cs="Times New Roman"/>
          <w:bCs/>
          <w:sz w:val="28"/>
          <w:szCs w:val="28"/>
          <w:lang w:val="uk-UA"/>
        </w:rPr>
        <w:t>.2023 № 1</w:t>
      </w:r>
      <w:r w:rsidR="00053CAE" w:rsidRPr="003C767B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3C767B" w:rsidRPr="003C767B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3C7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0441B7" w:rsidRPr="002446E3">
        <w:trPr>
          <w:trHeight w:val="90"/>
        </w:trPr>
        <w:tc>
          <w:tcPr>
            <w:tcW w:w="603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0441B7" w:rsidRDefault="000441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F7E09" w:rsidRDefault="00CF7E09" w:rsidP="00CF7E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CF7E09" w:rsidRDefault="00CF7E09" w:rsidP="00CF7E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Х.Д.Б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:rsidR="00CF7E09" w:rsidRDefault="00CF7E09" w:rsidP="00CF7E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Х.М.Б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0441B7" w:rsidRDefault="000441B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F0292" w:rsidRDefault="0058127C" w:rsidP="005812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розміру, </w:t>
            </w:r>
          </w:p>
          <w:p w:rsidR="0058127C" w:rsidRDefault="0058127C" w:rsidP="005812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58127C" w:rsidRDefault="0058127C" w:rsidP="005812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58127C" w:rsidRDefault="0058127C" w:rsidP="005812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58127C" w:rsidRDefault="0058127C" w:rsidP="005812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58127C" w:rsidRDefault="0058127C" w:rsidP="005812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58127C" w:rsidRPr="009B2433" w:rsidRDefault="0058127C" w:rsidP="005812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«Б»</w:t>
            </w:r>
            <w:r w:rsidRPr="009B24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,</w:t>
            </w:r>
          </w:p>
          <w:p w:rsidR="0058127C" w:rsidRDefault="0058127C" w:rsidP="005812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рой України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8127C" w:rsidRDefault="0058127C" w:rsidP="0058127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8, п. 8 ст. 9 Закону України «Про основні засади соціального захисту ветеранів праці та інших громадян похилого віку в Україні»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C5130" w:rsidRPr="00047DB3">
        <w:trPr>
          <w:trHeight w:val="90"/>
        </w:trPr>
        <w:tc>
          <w:tcPr>
            <w:tcW w:w="603" w:type="dxa"/>
          </w:tcPr>
          <w:p w:rsidR="00CC5130" w:rsidRDefault="003B1B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CF7E09" w:rsidRDefault="00CF7E09" w:rsidP="00CF7E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CF7E09" w:rsidRDefault="00CF7E09" w:rsidP="00CF7E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.Г.П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CF7E09" w:rsidRDefault="00CF7E09" w:rsidP="00CF7E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.А.М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, </w:t>
            </w:r>
          </w:p>
          <w:p w:rsidR="00CF7E09" w:rsidRDefault="00CF7E09" w:rsidP="00CF7E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.В.М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</w:t>
            </w:r>
          </w:p>
          <w:p w:rsidR="003B1BB4" w:rsidRPr="00744BAE" w:rsidRDefault="003B1BB4" w:rsidP="003B1B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3B1BB4" w:rsidRPr="00744BAE" w:rsidRDefault="003B1BB4" w:rsidP="003B1B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7E5CA6" w:rsidRDefault="007E5CA6" w:rsidP="007E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жива</w:t>
            </w:r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ня</w:t>
            </w:r>
            <w:proofErr w:type="spellEnd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7E5CA6" w:rsidRDefault="007E5CA6" w:rsidP="007E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у </w:t>
            </w:r>
            <w:proofErr w:type="spellStart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іщенні</w:t>
            </w:r>
            <w:proofErr w:type="spellEnd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що</w:t>
            </w:r>
            <w:proofErr w:type="spellEnd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е </w:t>
            </w:r>
            <w:proofErr w:type="spellStart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повідає</w:t>
            </w:r>
            <w:proofErr w:type="spellEnd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тановленим</w:t>
            </w:r>
            <w:proofErr w:type="spellEnd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</w:r>
            <w:proofErr w:type="spellStart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нітарним</w:t>
            </w:r>
            <w:proofErr w:type="spellEnd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і  </w:t>
            </w:r>
            <w:proofErr w:type="spellStart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хнічним</w:t>
            </w:r>
            <w:proofErr w:type="spellEnd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proofErr w:type="spellStart"/>
            <w:r w:rsidRPr="007E5CA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,</w:t>
            </w:r>
          </w:p>
          <w:p w:rsidR="007E5CA6" w:rsidRDefault="007E5CA6" w:rsidP="007E5C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7E5CA6" w:rsidRDefault="007E5CA6" w:rsidP="007E5C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7E5CA6" w:rsidRDefault="007E5CA6" w:rsidP="007E5C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7E5CA6" w:rsidRDefault="007E5CA6" w:rsidP="007E5C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7E5CA6" w:rsidRPr="007E5CA6" w:rsidRDefault="007E5CA6" w:rsidP="007E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часник бойових дій</w:t>
            </w:r>
          </w:p>
          <w:p w:rsidR="00CC5130" w:rsidRDefault="00CC5130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7E5CA6" w:rsidRDefault="007E5CA6" w:rsidP="007E5C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7E5CA6" w:rsidRDefault="007E5CA6" w:rsidP="007E5C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CC5130" w:rsidRDefault="00CC51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60171" w:rsidRPr="00160171">
        <w:trPr>
          <w:trHeight w:val="90"/>
        </w:trPr>
        <w:tc>
          <w:tcPr>
            <w:tcW w:w="603" w:type="dxa"/>
          </w:tcPr>
          <w:p w:rsidR="00160171" w:rsidRDefault="001601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047DB3" w:rsidRDefault="00047DB3" w:rsidP="00047DB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Л.А.А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047DB3" w:rsidRDefault="00047DB3" w:rsidP="00047DB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Л.Т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047DB3" w:rsidRDefault="00047DB3" w:rsidP="00047DB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Л.А.А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</w:t>
            </w:r>
          </w:p>
          <w:p w:rsidR="00160171" w:rsidRPr="00744BAE" w:rsidRDefault="00047DB3" w:rsidP="00047DB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Л.Д.А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</w:p>
        </w:tc>
        <w:tc>
          <w:tcPr>
            <w:tcW w:w="2835" w:type="dxa"/>
          </w:tcPr>
          <w:p w:rsidR="00160171" w:rsidRDefault="00160171" w:rsidP="0016017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:rsidR="00160171" w:rsidRDefault="00160171" w:rsidP="0016017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19 частини першої статті 6 Закону України </w:t>
            </w:r>
          </w:p>
          <w:p w:rsidR="00160171" w:rsidRDefault="00160171" w:rsidP="0016017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:rsidR="00160171" w:rsidRDefault="00160171" w:rsidP="00160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160171" w:rsidRPr="007E5CA6" w:rsidRDefault="00160171" w:rsidP="0016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60171" w:rsidRDefault="00160171" w:rsidP="001601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160171" w:rsidRDefault="00160171" w:rsidP="0016017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житлових умов, і надання їм жилих приміщень в Українській РСР»</w:t>
            </w:r>
          </w:p>
          <w:p w:rsidR="00160171" w:rsidRDefault="00160171" w:rsidP="007E5C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441B7" w:rsidRPr="00047DB3">
        <w:trPr>
          <w:trHeight w:val="90"/>
        </w:trPr>
        <w:tc>
          <w:tcPr>
            <w:tcW w:w="603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0441B7" w:rsidRDefault="000441B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05F33" w:rsidRDefault="00B05F33" w:rsidP="00B05F3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B05F33" w:rsidRDefault="00B05F33" w:rsidP="00B05F3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.Л.Ю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B05F33" w:rsidRDefault="00B05F33" w:rsidP="00B05F3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.Б.В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</w:t>
            </w:r>
          </w:p>
          <w:p w:rsidR="00B05F33" w:rsidRDefault="00B05F33" w:rsidP="00B05F3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.М.В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C75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– дочка </w:t>
            </w:r>
          </w:p>
          <w:p w:rsidR="00B05F33" w:rsidRDefault="00B05F33" w:rsidP="00B05F3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F0292" w:rsidRDefault="0077146B" w:rsidP="007714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розміру, </w:t>
            </w:r>
          </w:p>
          <w:p w:rsidR="0077146B" w:rsidRDefault="0077146B" w:rsidP="007714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77146B" w:rsidRDefault="0077146B" w:rsidP="007714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77146B" w:rsidRDefault="0077146B" w:rsidP="007714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77146B" w:rsidRDefault="0077146B" w:rsidP="0077146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0441B7" w:rsidRDefault="00771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ник бойових дій</w:t>
            </w:r>
            <w:r w:rsidR="00636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441B7" w:rsidRDefault="007714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 w:rsidR="007714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  <w:p w:rsidR="000441B7" w:rsidRDefault="007714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0441B7" w:rsidRPr="002446E3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0441B7" w:rsidRPr="00F978A0" w:rsidRDefault="00F978A0" w:rsidP="00053CA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учасник бойових дій</w:t>
            </w:r>
            <w:r w:rsidR="00053C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,</w:t>
            </w:r>
          </w:p>
          <w:p w:rsidR="00053CAE" w:rsidRDefault="00053C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ацівник поліції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 w:rsidR="00053C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53CAE" w:rsidRDefault="00053CAE" w:rsidP="00053C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:rsidR="00053CAE" w:rsidRDefault="00053CAE" w:rsidP="00053C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:rsidR="00053CAE" w:rsidRDefault="00053CAE" w:rsidP="00053C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B2266" w:rsidRPr="002446E3">
        <w:trPr>
          <w:trHeight w:val="90"/>
        </w:trPr>
        <w:tc>
          <w:tcPr>
            <w:tcW w:w="603" w:type="dxa"/>
          </w:tcPr>
          <w:p w:rsidR="00DB2266" w:rsidRDefault="00DB2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DB2266" w:rsidRDefault="00DB2266" w:rsidP="00DB226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DB2266" w:rsidRDefault="00DB2266" w:rsidP="00DB226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, </w:t>
            </w:r>
          </w:p>
          <w:p w:rsidR="00DB2266" w:rsidRPr="00053CAE" w:rsidRDefault="00DB2266" w:rsidP="00F978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978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</w:tc>
        <w:tc>
          <w:tcPr>
            <w:tcW w:w="2835" w:type="dxa"/>
          </w:tcPr>
          <w:p w:rsidR="00DB2266" w:rsidRDefault="00DB2266" w:rsidP="00DB2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DB2266" w:rsidRDefault="00DB2266" w:rsidP="00DB2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DB2266" w:rsidRDefault="00DB2266" w:rsidP="00DB2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учасник бойових дій,</w:t>
            </w:r>
          </w:p>
          <w:p w:rsidR="00DB2266" w:rsidRDefault="00DB2266" w:rsidP="00DB2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ацівник поліції</w:t>
            </w:r>
          </w:p>
        </w:tc>
        <w:tc>
          <w:tcPr>
            <w:tcW w:w="2551" w:type="dxa"/>
          </w:tcPr>
          <w:p w:rsidR="00DB2266" w:rsidRDefault="00DB2266" w:rsidP="00DB2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DB2266" w:rsidRDefault="00DB2266" w:rsidP="00DB2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,</w:t>
            </w:r>
          </w:p>
          <w:p w:rsidR="00DB2266" w:rsidRDefault="00DB2266" w:rsidP="00DB2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. 2 ст. 96</w:t>
            </w:r>
          </w:p>
          <w:p w:rsidR="00DB2266" w:rsidRDefault="00DB2266" w:rsidP="00DB2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:rsidR="00DB2266" w:rsidRDefault="00DB2266" w:rsidP="00DB2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:rsidR="00DB2266" w:rsidRDefault="00DB226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45FB7" w:rsidRPr="002446E3">
        <w:trPr>
          <w:trHeight w:val="90"/>
        </w:trPr>
        <w:tc>
          <w:tcPr>
            <w:tcW w:w="603" w:type="dxa"/>
          </w:tcPr>
          <w:p w:rsidR="00F45FB7" w:rsidRDefault="00F45F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:rsidR="00F978A0" w:rsidRDefault="00F978A0" w:rsidP="00F978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.В.А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F978A0" w:rsidRDefault="00F978A0" w:rsidP="00F978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Н.А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F45FB7" w:rsidRPr="00744BAE" w:rsidRDefault="00F978A0" w:rsidP="00F978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П.А.В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</w:p>
        </w:tc>
        <w:tc>
          <w:tcPr>
            <w:tcW w:w="2835" w:type="dxa"/>
          </w:tcPr>
          <w:p w:rsidR="00F45FB7" w:rsidRDefault="00F45FB7" w:rsidP="00F45F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F45FB7" w:rsidRDefault="00F45FB7" w:rsidP="00F45F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F45FB7" w:rsidRDefault="00F45FB7" w:rsidP="00F45F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учасник бойових дій,</w:t>
            </w:r>
          </w:p>
          <w:p w:rsidR="00F45FB7" w:rsidRDefault="00F45FB7" w:rsidP="00F45F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ацівник поліції</w:t>
            </w:r>
          </w:p>
        </w:tc>
        <w:tc>
          <w:tcPr>
            <w:tcW w:w="2551" w:type="dxa"/>
          </w:tcPr>
          <w:p w:rsidR="00F45FB7" w:rsidRDefault="00F45FB7" w:rsidP="00F45F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F45FB7" w:rsidRDefault="00F45FB7" w:rsidP="00F45F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,</w:t>
            </w:r>
          </w:p>
          <w:p w:rsidR="00F45FB7" w:rsidRDefault="00F45FB7" w:rsidP="00F45F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:rsidR="00F45FB7" w:rsidRDefault="00F45FB7" w:rsidP="00F45F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:rsidR="00F45FB7" w:rsidRDefault="00F45FB7" w:rsidP="00F45F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:rsidR="00F45FB7" w:rsidRDefault="00F45FB7" w:rsidP="00F45F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F50C0" w:rsidRPr="00047DB3">
        <w:trPr>
          <w:trHeight w:val="90"/>
        </w:trPr>
        <w:tc>
          <w:tcPr>
            <w:tcW w:w="603" w:type="dxa"/>
          </w:tcPr>
          <w:p w:rsidR="008F50C0" w:rsidRDefault="008F50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1F2CAA" w:rsidRDefault="001F2CAA" w:rsidP="001F2C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.В.А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1F2CAA" w:rsidRDefault="001F2CAA" w:rsidP="001F2C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Б.О.П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1F2CAA" w:rsidRDefault="001F2CAA" w:rsidP="001F2C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І.П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– дочка дружини, </w:t>
            </w:r>
          </w:p>
          <w:p w:rsidR="008F50C0" w:rsidRDefault="001F2CAA" w:rsidP="001F2C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М.П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дружини </w:t>
            </w:r>
          </w:p>
        </w:tc>
        <w:tc>
          <w:tcPr>
            <w:tcW w:w="2835" w:type="dxa"/>
          </w:tcPr>
          <w:p w:rsidR="008F50C0" w:rsidRDefault="008F50C0" w:rsidP="008F50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8F50C0" w:rsidRDefault="008F50C0" w:rsidP="008F50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8F50C0" w:rsidRDefault="008F50C0" w:rsidP="008F50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учасник бойових дій</w:t>
            </w:r>
          </w:p>
        </w:tc>
        <w:tc>
          <w:tcPr>
            <w:tcW w:w="2551" w:type="dxa"/>
          </w:tcPr>
          <w:p w:rsidR="008F50C0" w:rsidRDefault="008F50C0" w:rsidP="008F50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8F50C0" w:rsidRDefault="008F50C0" w:rsidP="008F50C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</w:tbl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F50C0" w:rsidRDefault="008F50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F50C0" w:rsidRDefault="008F50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F50C0" w:rsidRDefault="008F50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F50C0" w:rsidRDefault="008F50C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C767B" w:rsidRDefault="003C76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C767B" w:rsidRDefault="003C76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C767B" w:rsidRDefault="003C767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F2CAA" w:rsidRDefault="001F2CA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5" w:name="_GoBack"/>
      <w:bookmarkEnd w:id="5"/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Default="00A1274E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3C767B">
        <w:rPr>
          <w:rFonts w:ascii="Times New Roman" w:hAnsi="Times New Roman" w:cs="Times New Roman"/>
          <w:bCs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12</w:t>
      </w:r>
      <w:r w:rsidR="006361A4">
        <w:rPr>
          <w:rFonts w:ascii="Times New Roman" w:hAnsi="Times New Roman" w:cs="Times New Roman"/>
          <w:bCs/>
          <w:sz w:val="28"/>
          <w:szCs w:val="28"/>
          <w:lang w:val="uk-UA"/>
        </w:rPr>
        <w:t>.2023 № 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3C767B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="006361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97"/>
        <w:gridCol w:w="2714"/>
        <w:gridCol w:w="2656"/>
      </w:tblGrid>
      <w:tr w:rsidR="000441B7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97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97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0441B7">
        <w:trPr>
          <w:trHeight w:val="90"/>
        </w:trPr>
        <w:tc>
          <w:tcPr>
            <w:tcW w:w="566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Pr="00744BAE" w:rsidRDefault="00CB371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6361A4"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6361A4"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361A4"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361A4"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CB3710" w:rsidRPr="00744BAE" w:rsidRDefault="00CB371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К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син</w:t>
            </w:r>
          </w:p>
          <w:p w:rsidR="000441B7" w:rsidRPr="007B30A7" w:rsidRDefault="006361A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7B30A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  <w:t xml:space="preserve"> 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B3710" w:rsidRDefault="00CB3710" w:rsidP="00CB37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CB3710" w:rsidRDefault="00CB3710" w:rsidP="00CB37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CB3710" w:rsidRDefault="00CB3710" w:rsidP="00CB37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CB3710" w:rsidRDefault="00CB3710" w:rsidP="00CB37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0441B7" w:rsidRDefault="00CB3710" w:rsidP="00CB37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дитина – член </w:t>
            </w:r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ім’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ї</w:t>
            </w:r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мерлого ветерана війни</w:t>
            </w:r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6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61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36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6361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6" w:type="dxa"/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176A" w:rsidRDefault="00CB3710" w:rsidP="00CB3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аб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1</w:t>
            </w:r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.1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.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23176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CB3710" w:rsidRPr="00CB3710" w:rsidRDefault="0023176A" w:rsidP="00CB3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4C38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 15 ст. 1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CB3710" w:rsidRPr="00CB3710" w:rsidRDefault="00CB3710" w:rsidP="00CB3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кону </w:t>
            </w:r>
            <w:proofErr w:type="spell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</w:p>
          <w:p w:rsidR="00CB3710" w:rsidRPr="00CB3710" w:rsidRDefault="00CB3710" w:rsidP="00CB3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Про статус </w:t>
            </w:r>
            <w:proofErr w:type="spell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теранів</w:t>
            </w:r>
            <w:proofErr w:type="spellEnd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йни</w:t>
            </w:r>
            <w:proofErr w:type="spellEnd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арантії</w:t>
            </w:r>
            <w:proofErr w:type="spellEnd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їх</w:t>
            </w:r>
            <w:proofErr w:type="spellEnd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іального</w:t>
            </w:r>
            <w:proofErr w:type="spellEnd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CB3710" w:rsidRPr="00CB3710" w:rsidRDefault="00CB3710" w:rsidP="00CB37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5-2 п. 46</w:t>
            </w:r>
          </w:p>
          <w:p w:rsidR="000441B7" w:rsidRDefault="00CB3710" w:rsidP="00744B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ил  обліку</w:t>
            </w:r>
            <w:proofErr w:type="gramEnd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омадян</w:t>
            </w:r>
            <w:proofErr w:type="spellEnd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які </w:t>
            </w:r>
            <w:proofErr w:type="spell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ребують</w:t>
            </w:r>
            <w:proofErr w:type="spellEnd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пшення</w:t>
            </w:r>
            <w:proofErr w:type="spellEnd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тлових</w:t>
            </w:r>
            <w:proofErr w:type="spellEnd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мов, і </w:t>
            </w:r>
            <w:proofErr w:type="spell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дання</w:t>
            </w:r>
            <w:proofErr w:type="spellEnd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їм</w:t>
            </w:r>
            <w:proofErr w:type="spellEnd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илих</w:t>
            </w:r>
            <w:proofErr w:type="spellEnd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міщень</w:t>
            </w:r>
            <w:proofErr w:type="spellEnd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країнській</w:t>
            </w:r>
            <w:proofErr w:type="spellEnd"/>
            <w:r w:rsidRPr="00CB37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СР»</w:t>
            </w:r>
          </w:p>
          <w:p w:rsidR="00345C78" w:rsidRPr="00744BAE" w:rsidRDefault="00345C78" w:rsidP="00744B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41B7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97" w:type="dxa"/>
          </w:tcPr>
          <w:p w:rsidR="000441B7" w:rsidRDefault="002446E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6361A4" w:rsidRPr="00744B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0441B7" w:rsidRDefault="007B60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чка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0441B7" w:rsidRDefault="007B605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0A5A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</w:t>
            </w:r>
            <w:r w:rsidR="000A5A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чка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0441B7" w:rsidRDefault="009B24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розміру, </w:t>
            </w:r>
            <w:r w:rsidR="00636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441B7" w:rsidRPr="009B2433" w:rsidRDefault="009B2433" w:rsidP="009B2433">
            <w:pPr>
              <w:pStyle w:val="af4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«Б»</w:t>
            </w:r>
            <w:r w:rsidR="006361A4" w:rsidRPr="009B24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="000A5A36" w:rsidRPr="009B24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:rsidR="000A5A36" w:rsidRDefault="000A5A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ерой України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  <w:r w:rsidR="008E29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8E29BB" w:rsidRDefault="008E29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8, п. 8 ст. 9 Закону України «Про основні засади соціа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хисту ветеранів праці та інших громадян похилого віку в Україні»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41B7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597" w:type="dxa"/>
          </w:tcPr>
          <w:p w:rsidR="001F2CAA" w:rsidRDefault="001F2C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.</w:t>
            </w:r>
            <w:r w:rsidR="001A4E1A" w:rsidRPr="00790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П.</w:t>
            </w:r>
            <w:r w:rsidR="006361A4" w:rsidRPr="00790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 w:rsidR="001A4E1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441B7" w:rsidRDefault="001A4E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  <w:p w:rsidR="000441B7" w:rsidRDefault="000441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0441B7" w:rsidRDefault="00FB56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 w:rsidR="006361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6361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441B7" w:rsidRDefault="00FB56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6361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41B7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597" w:type="dxa"/>
          </w:tcPr>
          <w:p w:rsidR="00FB563F" w:rsidRDefault="00FB56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90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90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90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0441B7" w:rsidRDefault="000441B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41B7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97" w:type="dxa"/>
          </w:tcPr>
          <w:p w:rsidR="000441B7" w:rsidRPr="00790ED1" w:rsidRDefault="00FB56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90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90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90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6361A4" w:rsidRPr="00790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90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90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90E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0441B7" w:rsidRDefault="00FB56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1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441B7" w:rsidRDefault="00FB563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="006361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441B7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97" w:type="dxa"/>
          </w:tcPr>
          <w:p w:rsidR="000441B7" w:rsidRDefault="00845C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75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6361A4" w:rsidRPr="00675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6361A4" w:rsidRPr="00675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0441B7" w:rsidRDefault="00845C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0441B7" w:rsidRDefault="00845C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 дочка</w:t>
            </w:r>
          </w:p>
          <w:p w:rsidR="00096EC9" w:rsidRDefault="00096EC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845CC9" w:rsidRDefault="00845CC9" w:rsidP="00845C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0441B7" w:rsidRDefault="00845CC9" w:rsidP="00845C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="00636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45645">
        <w:trPr>
          <w:trHeight w:val="90"/>
        </w:trPr>
        <w:tc>
          <w:tcPr>
            <w:tcW w:w="566" w:type="dxa"/>
          </w:tcPr>
          <w:p w:rsidR="00645645" w:rsidRDefault="006456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597" w:type="dxa"/>
          </w:tcPr>
          <w:p w:rsidR="00645645" w:rsidRPr="00845CC9" w:rsidRDefault="00645645" w:rsidP="001F2C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675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75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75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675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675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675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675A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4" w:type="dxa"/>
          </w:tcPr>
          <w:p w:rsidR="00645645" w:rsidRDefault="00645645" w:rsidP="006456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645645" w:rsidRDefault="00645645" w:rsidP="006456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lastRenderedPageBreak/>
              <w:t>в гуртожи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645645" w:rsidRDefault="00645645" w:rsidP="006456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645645" w:rsidRDefault="00645645" w:rsidP="006456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645645" w:rsidRDefault="00645645" w:rsidP="00845C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645645" w:rsidRDefault="00645645" w:rsidP="006456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:rsidR="00645645" w:rsidRDefault="00645645" w:rsidP="006456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у України</w:t>
            </w:r>
          </w:p>
          <w:p w:rsidR="00645645" w:rsidRDefault="00645645" w:rsidP="006456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645645" w:rsidRDefault="00645645" w:rsidP="006456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645645" w:rsidRDefault="006456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730AF">
        <w:trPr>
          <w:trHeight w:val="90"/>
        </w:trPr>
        <w:tc>
          <w:tcPr>
            <w:tcW w:w="566" w:type="dxa"/>
          </w:tcPr>
          <w:p w:rsidR="009730AF" w:rsidRDefault="009730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597" w:type="dxa"/>
          </w:tcPr>
          <w:p w:rsidR="009730AF" w:rsidRDefault="009730A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9730AF" w:rsidRPr="00675AAD" w:rsidRDefault="009730AF" w:rsidP="001F2CA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F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</w:t>
            </w:r>
          </w:p>
        </w:tc>
        <w:tc>
          <w:tcPr>
            <w:tcW w:w="2714" w:type="dxa"/>
          </w:tcPr>
          <w:p w:rsidR="009730AF" w:rsidRDefault="009730AF" w:rsidP="009730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730AF" w:rsidRDefault="009730AF" w:rsidP="009730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9730AF" w:rsidRDefault="009730AF" w:rsidP="009730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 групи</w:t>
            </w:r>
          </w:p>
        </w:tc>
        <w:tc>
          <w:tcPr>
            <w:tcW w:w="2656" w:type="dxa"/>
          </w:tcPr>
          <w:p w:rsidR="009730AF" w:rsidRDefault="009730AF" w:rsidP="009730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9730AF" w:rsidRDefault="009730AF" w:rsidP="009730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9730AF" w:rsidRDefault="009730AF" w:rsidP="009730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9730AF" w:rsidRDefault="009730AF" w:rsidP="009730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9730AF" w:rsidRDefault="009730AF" w:rsidP="0064564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610E">
        <w:trPr>
          <w:trHeight w:val="90"/>
        </w:trPr>
        <w:tc>
          <w:tcPr>
            <w:tcW w:w="566" w:type="dxa"/>
          </w:tcPr>
          <w:p w:rsidR="004B610E" w:rsidRDefault="004B61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597" w:type="dxa"/>
          </w:tcPr>
          <w:p w:rsidR="00C5099D" w:rsidRDefault="00C5099D" w:rsidP="00C509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Ч.Є.О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4B610E" w:rsidRDefault="004B610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4B610E" w:rsidRDefault="004B610E" w:rsidP="004B610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:rsidR="004B610E" w:rsidRDefault="004B610E" w:rsidP="004B610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</w:t>
            </w:r>
            <w:r>
              <w:rPr>
                <w:rFonts w:ascii="Times New Roman" w:eastAsia="Consolas" w:hAnsi="Times New Roman"/>
                <w:sz w:val="28"/>
                <w:szCs w:val="28"/>
                <w:shd w:val="clear" w:color="auto" w:fill="FFFFFF"/>
              </w:rPr>
              <w:t xml:space="preserve">осіб з </w:t>
            </w:r>
            <w:r>
              <w:rPr>
                <w:rFonts w:ascii="Times New Roman" w:eastAsia="Consolas" w:hAnsi="Times New Roman"/>
                <w:sz w:val="28"/>
                <w:szCs w:val="28"/>
                <w:shd w:val="clear" w:color="auto" w:fill="FFFFFF"/>
              </w:rPr>
              <w:br/>
              <w:t xml:space="preserve">інвалідністю внаслідок війни, визначених у пунктах 10-14 частини </w:t>
            </w:r>
            <w:r>
              <w:rPr>
                <w:rFonts w:ascii="Times New Roman" w:eastAsia="Consolas" w:hAnsi="Times New Roman"/>
                <w:sz w:val="28"/>
                <w:szCs w:val="28"/>
                <w:shd w:val="clear" w:color="auto" w:fill="FFFFFF"/>
              </w:rPr>
              <w:br/>
              <w:t>другої статті 7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кону України </w:t>
            </w:r>
          </w:p>
          <w:p w:rsidR="004B610E" w:rsidRDefault="004B610E" w:rsidP="004B61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B610E" w:rsidRDefault="004B610E" w:rsidP="004B61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4B610E" w:rsidRDefault="004B610E" w:rsidP="004B61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групи</w:t>
            </w:r>
          </w:p>
          <w:p w:rsidR="004B610E" w:rsidRDefault="004B610E" w:rsidP="009730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6" w:type="dxa"/>
          </w:tcPr>
          <w:p w:rsidR="004B610E" w:rsidRDefault="004B610E" w:rsidP="004B61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4B610E" w:rsidRDefault="004B610E" w:rsidP="004B61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4B610E" w:rsidRDefault="004B610E" w:rsidP="004B61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4B610E" w:rsidRDefault="004B610E" w:rsidP="004B61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4B610E" w:rsidRDefault="004B610E" w:rsidP="009730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6EC9">
        <w:trPr>
          <w:trHeight w:val="90"/>
        </w:trPr>
        <w:tc>
          <w:tcPr>
            <w:tcW w:w="566" w:type="dxa"/>
          </w:tcPr>
          <w:p w:rsidR="00096EC9" w:rsidRDefault="00096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EC9" w:rsidRDefault="00096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EC9" w:rsidRDefault="00096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 w:rsidR="00096EC9" w:rsidRDefault="00096EC9" w:rsidP="00096E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096EC9" w:rsidRDefault="00096EC9" w:rsidP="00096E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96EC9" w:rsidRDefault="00675AAD" w:rsidP="00C509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C50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C50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50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096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C50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96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96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96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4" w:type="dxa"/>
          </w:tcPr>
          <w:p w:rsidR="00096EC9" w:rsidRDefault="00096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6EC9" w:rsidRDefault="00096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96EC9" w:rsidRPr="00096EC9" w:rsidRDefault="00096EC9" w:rsidP="00096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6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096EC9" w:rsidRPr="00096EC9" w:rsidRDefault="00096EC9" w:rsidP="00096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96EC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096E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96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6EC9" w:rsidRDefault="00096EC9" w:rsidP="00096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із числа </w:t>
            </w:r>
            <w:r w:rsidRPr="00096E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тей, позбавлених</w:t>
            </w:r>
            <w:r w:rsidRPr="00096E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атьківського піклування  </w:t>
            </w:r>
          </w:p>
        </w:tc>
        <w:tc>
          <w:tcPr>
            <w:tcW w:w="2656" w:type="dxa"/>
          </w:tcPr>
          <w:p w:rsidR="00096EC9" w:rsidRDefault="00096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96EC9" w:rsidRDefault="00096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384F" w:rsidRDefault="00096EC9" w:rsidP="00096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6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096E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 п. 13</w:t>
            </w:r>
          </w:p>
          <w:p w:rsidR="00096EC9" w:rsidRPr="00096EC9" w:rsidRDefault="00096EC9" w:rsidP="00096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6E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Правил обліку громадян, які потребують поліпшення житлових умов, і </w:t>
            </w:r>
            <w:r w:rsidRPr="00096E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надання їм жилих приміщень в Українській РСР», </w:t>
            </w:r>
          </w:p>
          <w:p w:rsidR="00096EC9" w:rsidRDefault="00096EC9" w:rsidP="00096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96E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9, 46 Житлового </w:t>
            </w:r>
            <w:r w:rsidR="008B38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Pr="00096EC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ексу України</w:t>
            </w:r>
          </w:p>
          <w:p w:rsidR="008B384F" w:rsidRDefault="008B384F" w:rsidP="00096EC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B384F" w:rsidRPr="00047DB3">
        <w:trPr>
          <w:trHeight w:val="90"/>
        </w:trPr>
        <w:tc>
          <w:tcPr>
            <w:tcW w:w="566" w:type="dxa"/>
          </w:tcPr>
          <w:p w:rsidR="008B384F" w:rsidRDefault="008B38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597" w:type="dxa"/>
          </w:tcPr>
          <w:p w:rsidR="008B384F" w:rsidRDefault="00675AAD" w:rsidP="00C5099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C50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C50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50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8B38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C50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B38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B38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B38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4" w:type="dxa"/>
          </w:tcPr>
          <w:p w:rsidR="008B384F" w:rsidRPr="008B384F" w:rsidRDefault="008B384F" w:rsidP="008B38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8B384F" w:rsidRPr="008B384F" w:rsidRDefault="008B384F" w:rsidP="008B38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B384F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8B38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8B3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B384F" w:rsidRDefault="008B384F" w:rsidP="008B38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38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тина, позбавлена батьківського піклування  </w:t>
            </w:r>
          </w:p>
        </w:tc>
        <w:tc>
          <w:tcPr>
            <w:tcW w:w="2656" w:type="dxa"/>
          </w:tcPr>
          <w:p w:rsidR="008B384F" w:rsidRPr="008B384F" w:rsidRDefault="008B384F" w:rsidP="008B38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3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 w:rsidRPr="008B38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 п. 13</w:t>
            </w:r>
          </w:p>
          <w:p w:rsidR="008B384F" w:rsidRPr="008B384F" w:rsidRDefault="008B384F" w:rsidP="008B38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38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Правил обліку громадян, які потребують поліпшення житлових умов, і надання їм жилих приміщень в Українській РСР», </w:t>
            </w:r>
          </w:p>
          <w:p w:rsidR="008B384F" w:rsidRPr="008B384F" w:rsidRDefault="008B384F" w:rsidP="008B38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38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9, 46 Житлов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Pr="008B38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ексу України, ст. 11 Закону України «Про основи соціального захисту бездомних осіб і безпритульних дітей»,  ст. 25 Закону України «Про охорону дитинства», ст. 33 Закону України «Про забезпечення організаційно-правових  умов соціального захисту дітей-сиріт та дітей, позбавлених батьківського піклування»,</w:t>
            </w:r>
          </w:p>
          <w:p w:rsidR="008B384F" w:rsidRPr="008B384F" w:rsidRDefault="008B384F" w:rsidP="008B38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38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затвердженого </w:t>
            </w:r>
            <w:r w:rsidRPr="008B384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постановою Кабінету Міністрів України від 24.09.2008 № 866 «Питання діяльності органів опіки та піклування, пов'язаної із захистом прав дитини» </w:t>
            </w:r>
          </w:p>
          <w:p w:rsidR="008B384F" w:rsidRDefault="008B384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441B7" w:rsidRDefault="00044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41B7" w:rsidRDefault="00044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41B7" w:rsidRDefault="00044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41B7" w:rsidRDefault="00044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41B7" w:rsidRDefault="00044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F2CAA" w:rsidRDefault="001F2C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F2CAA" w:rsidRDefault="001F2CA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3C767B" w:rsidRDefault="003C76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41B7" w:rsidRDefault="0063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:rsidR="000441B7" w:rsidRDefault="00636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8A5C05">
        <w:rPr>
          <w:rFonts w:ascii="Times New Roman" w:hAnsi="Times New Roman" w:cs="Times New Roman"/>
          <w:bCs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1</w:t>
      </w:r>
      <w:r w:rsidR="00F86928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2023 № 1</w:t>
      </w:r>
      <w:r w:rsidR="002F0409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5B6D4F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964"/>
        <w:gridCol w:w="1559"/>
        <w:gridCol w:w="3147"/>
      </w:tblGrid>
      <w:tr w:rsidR="000441B7">
        <w:trPr>
          <w:trHeight w:val="90"/>
        </w:trPr>
        <w:tc>
          <w:tcPr>
            <w:tcW w:w="709" w:type="dxa"/>
          </w:tcPr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0441B7">
        <w:trPr>
          <w:trHeight w:val="90"/>
        </w:trPr>
        <w:tc>
          <w:tcPr>
            <w:tcW w:w="709" w:type="dxa"/>
          </w:tcPr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0441B7" w:rsidRPr="00047DB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B7" w:rsidRDefault="000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B7" w:rsidRDefault="000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Pr="00F86928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6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</w:t>
            </w:r>
            <w:r w:rsidR="009F62CE" w:rsidRPr="00F86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</w:t>
            </w:r>
          </w:p>
          <w:p w:rsidR="000441B7" w:rsidRDefault="006361A4" w:rsidP="009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6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9F62CE" w:rsidRPr="00F86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Pr="00F86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F62CE" w:rsidRPr="00F86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Богунський </w:t>
            </w:r>
          </w:p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0441B7" w:rsidRDefault="000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F62CE" w:rsidRDefault="009F62CE" w:rsidP="001F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B7" w:rsidRDefault="000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41B7" w:rsidRDefault="009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B7" w:rsidRDefault="000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0441B7" w:rsidRDefault="000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0441B7" w:rsidRDefault="000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0441B7" w:rsidRDefault="0004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0441B7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="009F62C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</w:t>
            </w:r>
            <w:r w:rsidR="009F62C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2000</w:t>
            </w:r>
          </w:p>
          <w:p w:rsidR="000441B7" w:rsidRDefault="009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.03.2000</w:t>
            </w:r>
          </w:p>
          <w:p w:rsidR="000441B7" w:rsidRDefault="009F62CE" w:rsidP="009F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="006361A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08.201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B7" w:rsidRDefault="000441B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виплати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, затвердженого постановою Кабінету Міністрів України від 28 березня 2018 р.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214 «Питання забезпечення житлом деяких категорій осіб, які брали участь в бойових діях на території інших держав, а також членів їх сімей» (зі змінами);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 w:rsidR="009F6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1</w:t>
            </w:r>
            <w:r w:rsidR="009F62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2023 </w:t>
            </w:r>
          </w:p>
          <w:p w:rsidR="000441B7" w:rsidRDefault="009F62C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3176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/03; 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0441B7" w:rsidRDefault="006361A4" w:rsidP="00F869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E75FBA" w:rsidRDefault="00E75FBA" w:rsidP="00F8692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7B30A7" w:rsidRPr="00047DB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30A7" w:rsidRPr="00F86928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6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24</w:t>
            </w:r>
          </w:p>
          <w:p w:rsidR="007B30A7" w:rsidRPr="00F86928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69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50</w:t>
            </w: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30A7" w:rsidRDefault="007B30A7" w:rsidP="001F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07.19</w:t>
            </w:r>
            <w:r w:rsidRPr="007B30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4</w:t>
            </w:r>
          </w:p>
          <w:p w:rsidR="007B30A7" w:rsidRDefault="007B30A7" w:rsidP="007B3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B30A7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6.07.201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A7" w:rsidRDefault="007B30A7" w:rsidP="007B30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B30A7" w:rsidRDefault="007B30A7" w:rsidP="007B30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B30A7" w:rsidRDefault="007B30A7" w:rsidP="007B30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B30A7" w:rsidRDefault="007B30A7" w:rsidP="007B30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7B30A7" w:rsidRDefault="007B30A7" w:rsidP="007B30A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7B30A7" w:rsidRDefault="007B30A7" w:rsidP="007B30A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виплати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, затвердженого постановою Кабінету Міністрів України від 28 березня 2018 р. </w:t>
            </w:r>
          </w:p>
          <w:p w:rsidR="007B30A7" w:rsidRDefault="007B30A7" w:rsidP="007B30A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214 «Питання забезпечення житлом деяких категорій осіб, які брали участь в бойових діях на території інших держав, а також членів їх сімей» (зі змінами);</w:t>
            </w:r>
          </w:p>
          <w:p w:rsidR="007B30A7" w:rsidRDefault="007B30A7" w:rsidP="007B30A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7B30A7" w:rsidRPr="00F86928" w:rsidRDefault="00F86928" w:rsidP="007B30A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8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д 2</w:t>
            </w:r>
            <w:r w:rsidR="007B30A7" w:rsidRPr="00F8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7.11.2023 </w:t>
            </w:r>
          </w:p>
          <w:p w:rsidR="007B30A7" w:rsidRPr="00F86928" w:rsidRDefault="007B30A7" w:rsidP="007B30A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8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3</w:t>
            </w:r>
            <w:r w:rsidR="00F86928" w:rsidRPr="00F8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5</w:t>
            </w:r>
            <w:r w:rsidRPr="00F869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6/03; </w:t>
            </w:r>
          </w:p>
          <w:p w:rsidR="007B30A7" w:rsidRDefault="007B30A7" w:rsidP="007B30A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7B30A7" w:rsidRDefault="007B30A7" w:rsidP="007B30A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надання їм жил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иміщень в Українській РСР»</w:t>
            </w:r>
          </w:p>
          <w:p w:rsidR="007B30A7" w:rsidRDefault="007B30A7" w:rsidP="007B30A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94909" w:rsidRPr="00047DB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8.20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ого постановою Кабінету Міністрів України від 19 жовтня 2016 р. 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719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; 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F94909" w:rsidRPr="00E75FBA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75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 w:rsidR="00E75FBA" w:rsidRPr="00E75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8</w:t>
            </w:r>
            <w:r w:rsidRPr="00E75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1</w:t>
            </w:r>
            <w:r w:rsidR="00E75FBA" w:rsidRPr="00E75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Pr="00E75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2023 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75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</w:t>
            </w:r>
            <w:r w:rsidR="00E75FBA" w:rsidRPr="00E75FB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3500</w:t>
            </w:r>
            <w:r w:rsidRPr="00E75FB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/0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; 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94909" w:rsidRPr="00047DB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1F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F8692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8692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8692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10.20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ого постановою Кабінету Міністрів України від 19 жовтня 2016 р. 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719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; 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22.11.2023 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2378/03-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; 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94909" w:rsidRPr="00047DB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1F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8692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8692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Pr="00F8692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F94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12.20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ого постановою Кабінету Міністрів України від 19 жовтня 2016 р. 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719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; 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22.11.2023 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2377/03-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; 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F94909" w:rsidRDefault="00F94909" w:rsidP="00F9490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74A84" w:rsidRPr="00047DB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4" w:rsidRDefault="00C74A84" w:rsidP="00C7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4" w:rsidRDefault="00C74A84" w:rsidP="00C7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4" w:rsidRPr="00F86928" w:rsidRDefault="00C74A84" w:rsidP="001F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4" w:rsidRDefault="00C74A84" w:rsidP="00C74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4" w:rsidRDefault="00C74A84" w:rsidP="00C74A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84" w:rsidRDefault="00C74A84" w:rsidP="00C74A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C74A84" w:rsidRDefault="00C74A84" w:rsidP="00C74A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виплати грошової компенсації за належні для отримання жилі приміщення деяким категоріям осіб, які захищали незалежність, суверенітет т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територіальну цілісність України, а також членів їх сім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ого постановою Кабінету Міністрів України від 19 жовтня 2016 р. </w:t>
            </w:r>
          </w:p>
          <w:p w:rsidR="00C74A84" w:rsidRDefault="00C74A84" w:rsidP="00C74A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719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; </w:t>
            </w:r>
          </w:p>
          <w:p w:rsidR="00C74A84" w:rsidRDefault="00C74A84" w:rsidP="00C74A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C74A84" w:rsidRPr="00E75FBA" w:rsidRDefault="00C74A84" w:rsidP="00C74A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75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 w:rsidR="00E75FBA" w:rsidRPr="00E75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8</w:t>
            </w:r>
            <w:r w:rsidRPr="00E75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1</w:t>
            </w:r>
            <w:r w:rsidR="00E75FBA" w:rsidRPr="00E75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Pr="00E75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2023 </w:t>
            </w:r>
          </w:p>
          <w:p w:rsidR="00C74A84" w:rsidRPr="00E75FBA" w:rsidRDefault="00C74A84" w:rsidP="00C74A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75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</w:t>
            </w:r>
            <w:r w:rsidR="00E75FBA" w:rsidRPr="00E75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502</w:t>
            </w:r>
            <w:r w:rsidRPr="00E75FBA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/03</w:t>
            </w:r>
            <w:r w:rsidRPr="00E75F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; </w:t>
            </w:r>
          </w:p>
          <w:p w:rsidR="00C74A84" w:rsidRDefault="00C74A84" w:rsidP="00C74A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C74A84" w:rsidRDefault="00C74A84" w:rsidP="00C74A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C74A84" w:rsidRDefault="00C74A84" w:rsidP="00C74A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24FBA" w:rsidRPr="00047DB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A" w:rsidRDefault="00424FBA" w:rsidP="0042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A" w:rsidRDefault="00424FBA" w:rsidP="0042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A" w:rsidRPr="00F86928" w:rsidRDefault="00424FBA" w:rsidP="001F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Ж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A" w:rsidRDefault="00424FBA" w:rsidP="00424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A" w:rsidRDefault="00424FBA" w:rsidP="00424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BA" w:rsidRDefault="00424FBA" w:rsidP="00424F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424FBA" w:rsidRDefault="00424FBA" w:rsidP="00424F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ого постановою Кабінет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Міністрів України від 19 жовтня 2016 р. </w:t>
            </w:r>
          </w:p>
          <w:p w:rsidR="00424FBA" w:rsidRDefault="00424FBA" w:rsidP="00424F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719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итання забезпечення житлом деяких категорій осіб, які захищали незалежність, суверенітет та територіальну цілісність України, а також членів їх сім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; </w:t>
            </w:r>
          </w:p>
          <w:p w:rsidR="00424FBA" w:rsidRDefault="00424FBA" w:rsidP="00424F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424FBA" w:rsidRPr="000F13F0" w:rsidRDefault="00424FBA" w:rsidP="00424F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F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 w:rsidR="000F13F0" w:rsidRPr="000F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0.11</w:t>
            </w:r>
            <w:r w:rsidRPr="000F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202</w:t>
            </w:r>
            <w:r w:rsidR="000F13F0" w:rsidRPr="000F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 w:rsidRPr="000F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424FBA" w:rsidRPr="000F13F0" w:rsidRDefault="00424FBA" w:rsidP="00424F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F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</w:t>
            </w:r>
            <w:r w:rsidR="000F13F0" w:rsidRPr="000F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418</w:t>
            </w:r>
            <w:r w:rsidRPr="000F13F0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/03</w:t>
            </w:r>
            <w:r w:rsidRPr="000F13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; </w:t>
            </w:r>
          </w:p>
          <w:p w:rsidR="00424FBA" w:rsidRDefault="00424FBA" w:rsidP="00424F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424FBA" w:rsidRDefault="00424FBA" w:rsidP="00424F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424FBA" w:rsidRDefault="00424FBA" w:rsidP="00424FB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A5C05" w:rsidRPr="00047DB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Pr="00F86928" w:rsidRDefault="008A5C05" w:rsidP="001F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ого постановою Кабінету Міністрів України від 19 жовтня 2016 р. 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719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итання забезпечення житлом деяких категорій осіб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які захищали незалежність, суверенітет та територіальну цілісність України, а також членів їх сім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; 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8A5C05" w:rsidRP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A5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08.12.2023 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A5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</w:t>
            </w:r>
            <w:r w:rsidRPr="008A5C05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2457/03-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; 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A5C05" w:rsidRPr="00047DB3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Pr="00703964" w:rsidRDefault="008A5C05" w:rsidP="008A5C05">
            <w:pPr>
              <w:spacing w:after="0" w:line="240" w:lineRule="auto"/>
              <w:jc w:val="center"/>
            </w:pPr>
            <w:r w:rsidRPr="00703964">
              <w:rPr>
                <w:rFonts w:ascii="Times New Roman" w:eastAsia="Times New Roman" w:hAnsi="Times New Roman" w:cs="Times New Roman"/>
                <w:sz w:val="28"/>
                <w:szCs w:val="24"/>
                <w:lang w:val="uk" w:eastAsia="zh-CN" w:bidi="ar"/>
              </w:rPr>
              <w:t>К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" w:eastAsia="zh-CN" w:bidi="ar"/>
              </w:rPr>
              <w:t>.</w:t>
            </w:r>
            <w:r w:rsidRPr="00703964">
              <w:rPr>
                <w:rFonts w:ascii="Times New Roman" w:eastAsia="Times New Roman" w:hAnsi="Times New Roman" w:cs="Times New Roman"/>
                <w:sz w:val="28"/>
                <w:szCs w:val="24"/>
                <w:lang w:val="uk" w:eastAsia="zh-CN" w:bidi="ar"/>
              </w:rPr>
              <w:t>В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" w:eastAsia="zh-CN" w:bidi="ar"/>
              </w:rPr>
              <w:t>.</w:t>
            </w:r>
            <w:r w:rsidRPr="00703964">
              <w:rPr>
                <w:rFonts w:ascii="Times New Roman" w:eastAsia="Times New Roman" w:hAnsi="Times New Roman" w:cs="Times New Roman"/>
                <w:sz w:val="28"/>
                <w:szCs w:val="24"/>
                <w:lang w:val="uk" w:eastAsia="zh-CN" w:bidi="ar"/>
              </w:rPr>
              <w:t>В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" w:eastAsia="zh-CN" w:bidi="ar"/>
              </w:rPr>
              <w:t>.</w:t>
            </w: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3.20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иплата грошової 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омпенсації відповідно до Поряд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плати грошової компенсації за належні для отримання жилі приміщення деяким категоріям осіб, які захищали незалежність, суверенітет та територіальну цілісність України, а також членів їх сім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твердженого постановою Кабінету Міністрів України від 19 жовтня 2016 р. 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 719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Питання забезпечення житлом деяких категорій осіб, які захищали незалежність, суверенітет та територіальну цілісність України, 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lastRenderedPageBreak/>
              <w:t>також членів їх сім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» (зі змінами); 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лист департаменту соціальної політики міської ради 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27.11.2023 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>3353/0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; 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A5C05" w:rsidRPr="00047DB3">
        <w:trPr>
          <w:trHeight w:val="2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15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орольовський</w:t>
            </w:r>
            <w:proofErr w:type="spellEnd"/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айон</w:t>
            </w: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C05" w:rsidRDefault="008A5C05" w:rsidP="001F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096EC9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7039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039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039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2.2018</w:t>
            </w: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A5C05" w:rsidRDefault="008A5C05" w:rsidP="008A5C05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собиста заява, </w:t>
            </w:r>
          </w:p>
          <w:p w:rsidR="008A5C05" w:rsidRDefault="008A5C05" w:rsidP="008A5C05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. 1 п. 26</w:t>
            </w:r>
          </w:p>
          <w:p w:rsidR="008A5C05" w:rsidRDefault="008A5C05" w:rsidP="008A5C05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A5C05" w:rsidRPr="00047DB3">
        <w:trPr>
          <w:trHeight w:val="2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1F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Ю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1F2CA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</w:t>
            </w: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3.2020</w:t>
            </w:r>
          </w:p>
          <w:p w:rsidR="008A5C05" w:rsidRDefault="008A5C05" w:rsidP="008A5C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грошової  компенсації </w:t>
            </w:r>
            <w:r w:rsidR="00F703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ядку виплати грошової компенсації за належні для отримання жилі приміщення для внутрішньо переміщених  осіб, які захищали незалежність, суверенітет та територіальну цілісність України, затвердженого  постановою Кабінету Міністрів України 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18.04.2018 № 280 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«Питання забезпечення житлом внутрішньо переміщених осіб, які захищали незалежність, суверенітет та територіальну цілісність України», 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лист департаменту соціальної політики міської ради 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ід 08.12.2023 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№ 2460/03-01; </w:t>
            </w:r>
          </w:p>
          <w:p w:rsidR="00F7039A" w:rsidRDefault="008A5C05" w:rsidP="00F7039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1,7 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6 </w:t>
            </w:r>
          </w:p>
          <w:p w:rsidR="00F7039A" w:rsidRDefault="00F7039A" w:rsidP="00F7039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8A5C05" w:rsidRDefault="008A5C05" w:rsidP="008A5C0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0441B7" w:rsidRDefault="00044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41B7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46B" w:rsidRDefault="00F4746B">
      <w:pPr>
        <w:spacing w:line="240" w:lineRule="auto"/>
      </w:pPr>
      <w:r>
        <w:separator/>
      </w:r>
    </w:p>
  </w:endnote>
  <w:endnote w:type="continuationSeparator" w:id="0">
    <w:p w:rsidR="00F4746B" w:rsidRDefault="00F47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46B" w:rsidRDefault="00F4746B">
      <w:pPr>
        <w:spacing w:after="0"/>
      </w:pPr>
      <w:r>
        <w:separator/>
      </w:r>
    </w:p>
  </w:footnote>
  <w:footnote w:type="continuationSeparator" w:id="0">
    <w:p w:rsidR="00F4746B" w:rsidRDefault="00F474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</w:sdtPr>
    <w:sdtContent>
      <w:p w:rsidR="00C5099D" w:rsidRDefault="00C5099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AA" w:rsidRPr="001F2CAA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5BE1"/>
    <w:multiLevelType w:val="multilevel"/>
    <w:tmpl w:val="1AFC5BE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514673"/>
    <w:multiLevelType w:val="hybridMultilevel"/>
    <w:tmpl w:val="516067F0"/>
    <w:lvl w:ilvl="0" w:tplc="5CEC2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7D34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2FC"/>
    <w:rsid w:val="000025AD"/>
    <w:rsid w:val="00002C55"/>
    <w:rsid w:val="00002EC6"/>
    <w:rsid w:val="000032C8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669"/>
    <w:rsid w:val="0002271F"/>
    <w:rsid w:val="00022AAE"/>
    <w:rsid w:val="000232DE"/>
    <w:rsid w:val="000233A1"/>
    <w:rsid w:val="000233B4"/>
    <w:rsid w:val="00023C09"/>
    <w:rsid w:val="00024F6A"/>
    <w:rsid w:val="00025234"/>
    <w:rsid w:val="00025446"/>
    <w:rsid w:val="00025E09"/>
    <w:rsid w:val="00025E47"/>
    <w:rsid w:val="000262C8"/>
    <w:rsid w:val="00026413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47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0E7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1B7"/>
    <w:rsid w:val="00044316"/>
    <w:rsid w:val="00044655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47DB3"/>
    <w:rsid w:val="000501F7"/>
    <w:rsid w:val="00050415"/>
    <w:rsid w:val="000509BE"/>
    <w:rsid w:val="000509CE"/>
    <w:rsid w:val="00050E78"/>
    <w:rsid w:val="00051044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AE"/>
    <w:rsid w:val="00053CC3"/>
    <w:rsid w:val="000540CB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E7"/>
    <w:rsid w:val="0005605A"/>
    <w:rsid w:val="000564FD"/>
    <w:rsid w:val="000568E1"/>
    <w:rsid w:val="00056988"/>
    <w:rsid w:val="00056A72"/>
    <w:rsid w:val="00056DA4"/>
    <w:rsid w:val="00056FB4"/>
    <w:rsid w:val="00057836"/>
    <w:rsid w:val="00057A41"/>
    <w:rsid w:val="00057CCE"/>
    <w:rsid w:val="00057E70"/>
    <w:rsid w:val="00060120"/>
    <w:rsid w:val="000607D8"/>
    <w:rsid w:val="00060A06"/>
    <w:rsid w:val="00061457"/>
    <w:rsid w:val="000617C2"/>
    <w:rsid w:val="00061CA6"/>
    <w:rsid w:val="00061CAC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4163"/>
    <w:rsid w:val="0006426C"/>
    <w:rsid w:val="00064539"/>
    <w:rsid w:val="0006481C"/>
    <w:rsid w:val="0006492D"/>
    <w:rsid w:val="00064C5D"/>
    <w:rsid w:val="00064D09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3080"/>
    <w:rsid w:val="0007350D"/>
    <w:rsid w:val="0007356D"/>
    <w:rsid w:val="0007380B"/>
    <w:rsid w:val="00073830"/>
    <w:rsid w:val="000739DE"/>
    <w:rsid w:val="00073DE9"/>
    <w:rsid w:val="00073EEA"/>
    <w:rsid w:val="00074068"/>
    <w:rsid w:val="0007422E"/>
    <w:rsid w:val="000743D1"/>
    <w:rsid w:val="000748DB"/>
    <w:rsid w:val="00074C28"/>
    <w:rsid w:val="00074E0B"/>
    <w:rsid w:val="000750B8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9EE"/>
    <w:rsid w:val="00077B18"/>
    <w:rsid w:val="00077C6C"/>
    <w:rsid w:val="000800C6"/>
    <w:rsid w:val="00080240"/>
    <w:rsid w:val="00080291"/>
    <w:rsid w:val="00080DBA"/>
    <w:rsid w:val="00081508"/>
    <w:rsid w:val="00081615"/>
    <w:rsid w:val="00081750"/>
    <w:rsid w:val="0008186D"/>
    <w:rsid w:val="00081AFD"/>
    <w:rsid w:val="0008269F"/>
    <w:rsid w:val="00082849"/>
    <w:rsid w:val="000829E4"/>
    <w:rsid w:val="00082A01"/>
    <w:rsid w:val="00082C3B"/>
    <w:rsid w:val="00082D95"/>
    <w:rsid w:val="000836B1"/>
    <w:rsid w:val="00083DC2"/>
    <w:rsid w:val="0008471F"/>
    <w:rsid w:val="00085471"/>
    <w:rsid w:val="000854B4"/>
    <w:rsid w:val="0008562C"/>
    <w:rsid w:val="00085661"/>
    <w:rsid w:val="00085E19"/>
    <w:rsid w:val="00085F3B"/>
    <w:rsid w:val="000864E1"/>
    <w:rsid w:val="000865C2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0FB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EC9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A42"/>
    <w:rsid w:val="000A1B1B"/>
    <w:rsid w:val="000A1D4C"/>
    <w:rsid w:val="000A1F4F"/>
    <w:rsid w:val="000A207E"/>
    <w:rsid w:val="000A2C08"/>
    <w:rsid w:val="000A370B"/>
    <w:rsid w:val="000A3CCF"/>
    <w:rsid w:val="000A3D16"/>
    <w:rsid w:val="000A3E52"/>
    <w:rsid w:val="000A4DC5"/>
    <w:rsid w:val="000A51DB"/>
    <w:rsid w:val="000A53B7"/>
    <w:rsid w:val="000A5611"/>
    <w:rsid w:val="000A586E"/>
    <w:rsid w:val="000A5A36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1B46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17E"/>
    <w:rsid w:val="000B49CB"/>
    <w:rsid w:val="000B4FC0"/>
    <w:rsid w:val="000B5691"/>
    <w:rsid w:val="000B58B6"/>
    <w:rsid w:val="000B5918"/>
    <w:rsid w:val="000B659E"/>
    <w:rsid w:val="000B66DF"/>
    <w:rsid w:val="000B6A04"/>
    <w:rsid w:val="000B6B89"/>
    <w:rsid w:val="000B6F79"/>
    <w:rsid w:val="000B75C7"/>
    <w:rsid w:val="000C0884"/>
    <w:rsid w:val="000C08C7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403C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75B"/>
    <w:rsid w:val="000D0BF6"/>
    <w:rsid w:val="000D0F7D"/>
    <w:rsid w:val="000D12CB"/>
    <w:rsid w:val="000D14F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0FEF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273"/>
    <w:rsid w:val="000E4470"/>
    <w:rsid w:val="000E4753"/>
    <w:rsid w:val="000E5108"/>
    <w:rsid w:val="000E534D"/>
    <w:rsid w:val="000E5578"/>
    <w:rsid w:val="000E58EF"/>
    <w:rsid w:val="000E5A25"/>
    <w:rsid w:val="000E5E5D"/>
    <w:rsid w:val="000E6E99"/>
    <w:rsid w:val="000E7418"/>
    <w:rsid w:val="000E7BAA"/>
    <w:rsid w:val="000F0453"/>
    <w:rsid w:val="000F13F0"/>
    <w:rsid w:val="000F14CF"/>
    <w:rsid w:val="000F18DE"/>
    <w:rsid w:val="000F20FC"/>
    <w:rsid w:val="000F26B1"/>
    <w:rsid w:val="000F2A05"/>
    <w:rsid w:val="000F2A8C"/>
    <w:rsid w:val="000F2AFF"/>
    <w:rsid w:val="000F32BB"/>
    <w:rsid w:val="000F3D66"/>
    <w:rsid w:val="000F4145"/>
    <w:rsid w:val="000F45BA"/>
    <w:rsid w:val="000F4842"/>
    <w:rsid w:val="000F4AAB"/>
    <w:rsid w:val="000F4F68"/>
    <w:rsid w:val="000F51F3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67"/>
    <w:rsid w:val="00101EA3"/>
    <w:rsid w:val="001023E8"/>
    <w:rsid w:val="00102DD9"/>
    <w:rsid w:val="00102F78"/>
    <w:rsid w:val="001032EF"/>
    <w:rsid w:val="00103657"/>
    <w:rsid w:val="00103837"/>
    <w:rsid w:val="00104131"/>
    <w:rsid w:val="00104831"/>
    <w:rsid w:val="00104CF6"/>
    <w:rsid w:val="00104DE9"/>
    <w:rsid w:val="00105240"/>
    <w:rsid w:val="00106E22"/>
    <w:rsid w:val="00107657"/>
    <w:rsid w:val="001079CA"/>
    <w:rsid w:val="00107ACE"/>
    <w:rsid w:val="00107D2F"/>
    <w:rsid w:val="00107DAE"/>
    <w:rsid w:val="0011030D"/>
    <w:rsid w:val="00110343"/>
    <w:rsid w:val="001105D6"/>
    <w:rsid w:val="0011066D"/>
    <w:rsid w:val="001106E0"/>
    <w:rsid w:val="001109A9"/>
    <w:rsid w:val="001110C4"/>
    <w:rsid w:val="00111334"/>
    <w:rsid w:val="001114DE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EA4"/>
    <w:rsid w:val="00114F0D"/>
    <w:rsid w:val="00114FEE"/>
    <w:rsid w:val="001158C2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29B2"/>
    <w:rsid w:val="00123CF4"/>
    <w:rsid w:val="00123F3B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7D3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5A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800"/>
    <w:rsid w:val="00144F90"/>
    <w:rsid w:val="00145273"/>
    <w:rsid w:val="001453E3"/>
    <w:rsid w:val="0014597D"/>
    <w:rsid w:val="00145D6A"/>
    <w:rsid w:val="00146214"/>
    <w:rsid w:val="001463BE"/>
    <w:rsid w:val="001465BD"/>
    <w:rsid w:val="00146C2B"/>
    <w:rsid w:val="00146CF3"/>
    <w:rsid w:val="00147177"/>
    <w:rsid w:val="0015061A"/>
    <w:rsid w:val="0015061C"/>
    <w:rsid w:val="00151249"/>
    <w:rsid w:val="001514F4"/>
    <w:rsid w:val="00151974"/>
    <w:rsid w:val="00152321"/>
    <w:rsid w:val="001527EA"/>
    <w:rsid w:val="0015281A"/>
    <w:rsid w:val="00152AAF"/>
    <w:rsid w:val="00152B0F"/>
    <w:rsid w:val="00152C00"/>
    <w:rsid w:val="00152EA8"/>
    <w:rsid w:val="00153491"/>
    <w:rsid w:val="00153717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171"/>
    <w:rsid w:val="00160206"/>
    <w:rsid w:val="0016041B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11D"/>
    <w:rsid w:val="001637B1"/>
    <w:rsid w:val="00163D4C"/>
    <w:rsid w:val="00164161"/>
    <w:rsid w:val="001646B4"/>
    <w:rsid w:val="00164716"/>
    <w:rsid w:val="00164A35"/>
    <w:rsid w:val="00164C5F"/>
    <w:rsid w:val="00164E37"/>
    <w:rsid w:val="0016529E"/>
    <w:rsid w:val="00165525"/>
    <w:rsid w:val="001658C8"/>
    <w:rsid w:val="00165B26"/>
    <w:rsid w:val="00166090"/>
    <w:rsid w:val="00166327"/>
    <w:rsid w:val="00166700"/>
    <w:rsid w:val="00166B4D"/>
    <w:rsid w:val="00166C66"/>
    <w:rsid w:val="00166D79"/>
    <w:rsid w:val="001673A4"/>
    <w:rsid w:val="001674BA"/>
    <w:rsid w:val="00167588"/>
    <w:rsid w:val="00167F9F"/>
    <w:rsid w:val="00170120"/>
    <w:rsid w:val="00170C03"/>
    <w:rsid w:val="00170E06"/>
    <w:rsid w:val="00170F0C"/>
    <w:rsid w:val="00171149"/>
    <w:rsid w:val="0017124C"/>
    <w:rsid w:val="001713A1"/>
    <w:rsid w:val="00171703"/>
    <w:rsid w:val="00171769"/>
    <w:rsid w:val="00171BB3"/>
    <w:rsid w:val="001724F5"/>
    <w:rsid w:val="00172C9D"/>
    <w:rsid w:val="00173137"/>
    <w:rsid w:val="001732A9"/>
    <w:rsid w:val="00173566"/>
    <w:rsid w:val="00173758"/>
    <w:rsid w:val="0017379B"/>
    <w:rsid w:val="001738F3"/>
    <w:rsid w:val="0017418B"/>
    <w:rsid w:val="001749A9"/>
    <w:rsid w:val="00174A7E"/>
    <w:rsid w:val="00174B23"/>
    <w:rsid w:val="00174F6F"/>
    <w:rsid w:val="0017557D"/>
    <w:rsid w:val="001755BB"/>
    <w:rsid w:val="00175CFE"/>
    <w:rsid w:val="0017660C"/>
    <w:rsid w:val="00176B2B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270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54C6"/>
    <w:rsid w:val="00186039"/>
    <w:rsid w:val="001864FC"/>
    <w:rsid w:val="0018680D"/>
    <w:rsid w:val="001873D8"/>
    <w:rsid w:val="001874F1"/>
    <w:rsid w:val="00187843"/>
    <w:rsid w:val="001879E7"/>
    <w:rsid w:val="0019008C"/>
    <w:rsid w:val="00190740"/>
    <w:rsid w:val="001914F0"/>
    <w:rsid w:val="0019153D"/>
    <w:rsid w:val="00191867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310"/>
    <w:rsid w:val="001A08CE"/>
    <w:rsid w:val="001A0A60"/>
    <w:rsid w:val="001A0F49"/>
    <w:rsid w:val="001A1064"/>
    <w:rsid w:val="001A149D"/>
    <w:rsid w:val="001A2040"/>
    <w:rsid w:val="001A278D"/>
    <w:rsid w:val="001A313C"/>
    <w:rsid w:val="001A3222"/>
    <w:rsid w:val="001A3469"/>
    <w:rsid w:val="001A366F"/>
    <w:rsid w:val="001A3E85"/>
    <w:rsid w:val="001A485E"/>
    <w:rsid w:val="001A4D4F"/>
    <w:rsid w:val="001A4E1A"/>
    <w:rsid w:val="001A4E42"/>
    <w:rsid w:val="001A5214"/>
    <w:rsid w:val="001A5416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0FE5"/>
    <w:rsid w:val="001B113C"/>
    <w:rsid w:val="001B118D"/>
    <w:rsid w:val="001B152B"/>
    <w:rsid w:val="001B1616"/>
    <w:rsid w:val="001B1AB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7F6"/>
    <w:rsid w:val="001C4C98"/>
    <w:rsid w:val="001C4D1C"/>
    <w:rsid w:val="001C4D91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7F6"/>
    <w:rsid w:val="001D395D"/>
    <w:rsid w:val="001D3A1C"/>
    <w:rsid w:val="001D3B90"/>
    <w:rsid w:val="001D460B"/>
    <w:rsid w:val="001D4788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0816"/>
    <w:rsid w:val="001E26A6"/>
    <w:rsid w:val="001E2EB8"/>
    <w:rsid w:val="001E2FB6"/>
    <w:rsid w:val="001E3490"/>
    <w:rsid w:val="001E4502"/>
    <w:rsid w:val="001E4C27"/>
    <w:rsid w:val="001E50C6"/>
    <w:rsid w:val="001E5352"/>
    <w:rsid w:val="001E571B"/>
    <w:rsid w:val="001E6390"/>
    <w:rsid w:val="001E69DA"/>
    <w:rsid w:val="001E6B1E"/>
    <w:rsid w:val="001E6DA8"/>
    <w:rsid w:val="001E6F2A"/>
    <w:rsid w:val="001E76A6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CAA"/>
    <w:rsid w:val="001F2FB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B0B"/>
    <w:rsid w:val="001F6CF4"/>
    <w:rsid w:val="001F7308"/>
    <w:rsid w:val="001F7743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427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70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A69"/>
    <w:rsid w:val="00225AF4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1B2"/>
    <w:rsid w:val="0023036E"/>
    <w:rsid w:val="00230A60"/>
    <w:rsid w:val="00230A7F"/>
    <w:rsid w:val="00230C7E"/>
    <w:rsid w:val="002316C2"/>
    <w:rsid w:val="0023176A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65"/>
    <w:rsid w:val="00241D37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6E3"/>
    <w:rsid w:val="00244C05"/>
    <w:rsid w:val="00244C09"/>
    <w:rsid w:val="002455BD"/>
    <w:rsid w:val="002458A8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5BF"/>
    <w:rsid w:val="0026074F"/>
    <w:rsid w:val="00260A7B"/>
    <w:rsid w:val="002611F1"/>
    <w:rsid w:val="00261368"/>
    <w:rsid w:val="00262214"/>
    <w:rsid w:val="00262240"/>
    <w:rsid w:val="002623E4"/>
    <w:rsid w:val="00262800"/>
    <w:rsid w:val="00262C37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2C98"/>
    <w:rsid w:val="00273AF9"/>
    <w:rsid w:val="002742E4"/>
    <w:rsid w:val="00274979"/>
    <w:rsid w:val="00274BD6"/>
    <w:rsid w:val="00274D8C"/>
    <w:rsid w:val="0027526E"/>
    <w:rsid w:val="002753D2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F4C"/>
    <w:rsid w:val="002831EA"/>
    <w:rsid w:val="00283573"/>
    <w:rsid w:val="00283E27"/>
    <w:rsid w:val="0028464A"/>
    <w:rsid w:val="00284703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97FE0"/>
    <w:rsid w:val="002A036C"/>
    <w:rsid w:val="002A043B"/>
    <w:rsid w:val="002A05F2"/>
    <w:rsid w:val="002A0B38"/>
    <w:rsid w:val="002A1115"/>
    <w:rsid w:val="002A1582"/>
    <w:rsid w:val="002A1F09"/>
    <w:rsid w:val="002A2354"/>
    <w:rsid w:val="002A25D2"/>
    <w:rsid w:val="002A2BF6"/>
    <w:rsid w:val="002A30D1"/>
    <w:rsid w:val="002A3247"/>
    <w:rsid w:val="002A378F"/>
    <w:rsid w:val="002A389E"/>
    <w:rsid w:val="002A4300"/>
    <w:rsid w:val="002A49DB"/>
    <w:rsid w:val="002A4C1C"/>
    <w:rsid w:val="002A4FC9"/>
    <w:rsid w:val="002A562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64F"/>
    <w:rsid w:val="002B0985"/>
    <w:rsid w:val="002B0B07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629"/>
    <w:rsid w:val="002B569F"/>
    <w:rsid w:val="002B5865"/>
    <w:rsid w:val="002B5905"/>
    <w:rsid w:val="002B6130"/>
    <w:rsid w:val="002B654B"/>
    <w:rsid w:val="002B6A79"/>
    <w:rsid w:val="002B6BA5"/>
    <w:rsid w:val="002B7376"/>
    <w:rsid w:val="002B73BD"/>
    <w:rsid w:val="002B7497"/>
    <w:rsid w:val="002B7738"/>
    <w:rsid w:val="002B7808"/>
    <w:rsid w:val="002B7BB6"/>
    <w:rsid w:val="002B7C83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6FAA"/>
    <w:rsid w:val="002C70F6"/>
    <w:rsid w:val="002C7601"/>
    <w:rsid w:val="002C7B69"/>
    <w:rsid w:val="002C7C20"/>
    <w:rsid w:val="002D02E1"/>
    <w:rsid w:val="002D081F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9D2"/>
    <w:rsid w:val="002D4E08"/>
    <w:rsid w:val="002D5352"/>
    <w:rsid w:val="002D53A9"/>
    <w:rsid w:val="002D6645"/>
    <w:rsid w:val="002D6ADC"/>
    <w:rsid w:val="002D6DE3"/>
    <w:rsid w:val="002D6F43"/>
    <w:rsid w:val="002D70B3"/>
    <w:rsid w:val="002D7A4B"/>
    <w:rsid w:val="002E037C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61B5"/>
    <w:rsid w:val="002E73BC"/>
    <w:rsid w:val="002E78FC"/>
    <w:rsid w:val="002F0409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CBB"/>
    <w:rsid w:val="002F4DBB"/>
    <w:rsid w:val="002F547A"/>
    <w:rsid w:val="002F5485"/>
    <w:rsid w:val="002F5822"/>
    <w:rsid w:val="002F5C68"/>
    <w:rsid w:val="002F65E2"/>
    <w:rsid w:val="002F6BFE"/>
    <w:rsid w:val="002F6D27"/>
    <w:rsid w:val="002F717F"/>
    <w:rsid w:val="002F7389"/>
    <w:rsid w:val="002F78CC"/>
    <w:rsid w:val="002F7AB0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F2A"/>
    <w:rsid w:val="0030418E"/>
    <w:rsid w:val="0030452B"/>
    <w:rsid w:val="00304595"/>
    <w:rsid w:val="00304644"/>
    <w:rsid w:val="00304D48"/>
    <w:rsid w:val="00304DE9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8E2"/>
    <w:rsid w:val="003111C0"/>
    <w:rsid w:val="0031154D"/>
    <w:rsid w:val="00311752"/>
    <w:rsid w:val="0031192E"/>
    <w:rsid w:val="00312458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16C"/>
    <w:rsid w:val="00315535"/>
    <w:rsid w:val="00315745"/>
    <w:rsid w:val="0031583C"/>
    <w:rsid w:val="003158C1"/>
    <w:rsid w:val="00315C4E"/>
    <w:rsid w:val="0031603C"/>
    <w:rsid w:val="00316A9E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BF6"/>
    <w:rsid w:val="00330DB3"/>
    <w:rsid w:val="003314E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C7"/>
    <w:rsid w:val="00334065"/>
    <w:rsid w:val="003340D1"/>
    <w:rsid w:val="0033437E"/>
    <w:rsid w:val="003344CC"/>
    <w:rsid w:val="0033458D"/>
    <w:rsid w:val="00334BB9"/>
    <w:rsid w:val="00334E9F"/>
    <w:rsid w:val="00335D4C"/>
    <w:rsid w:val="00335F93"/>
    <w:rsid w:val="00336076"/>
    <w:rsid w:val="0033627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C78"/>
    <w:rsid w:val="00345F03"/>
    <w:rsid w:val="003461F4"/>
    <w:rsid w:val="00346201"/>
    <w:rsid w:val="0034636A"/>
    <w:rsid w:val="0034648F"/>
    <w:rsid w:val="0034664B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2EC"/>
    <w:rsid w:val="003573E7"/>
    <w:rsid w:val="003573E9"/>
    <w:rsid w:val="003578A4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BC3"/>
    <w:rsid w:val="00361E59"/>
    <w:rsid w:val="003620E5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781"/>
    <w:rsid w:val="00372975"/>
    <w:rsid w:val="00372A3C"/>
    <w:rsid w:val="00372FD2"/>
    <w:rsid w:val="003730DD"/>
    <w:rsid w:val="00373F50"/>
    <w:rsid w:val="00374106"/>
    <w:rsid w:val="003743DC"/>
    <w:rsid w:val="003743F2"/>
    <w:rsid w:val="00374529"/>
    <w:rsid w:val="00374552"/>
    <w:rsid w:val="003747CE"/>
    <w:rsid w:val="0037493A"/>
    <w:rsid w:val="00374D42"/>
    <w:rsid w:val="0037509C"/>
    <w:rsid w:val="003756BC"/>
    <w:rsid w:val="0037577A"/>
    <w:rsid w:val="00375A75"/>
    <w:rsid w:val="00375AC1"/>
    <w:rsid w:val="00375BF0"/>
    <w:rsid w:val="00375DAF"/>
    <w:rsid w:val="00375E70"/>
    <w:rsid w:val="003763A0"/>
    <w:rsid w:val="00376C3A"/>
    <w:rsid w:val="00377296"/>
    <w:rsid w:val="00377415"/>
    <w:rsid w:val="003776E5"/>
    <w:rsid w:val="00377821"/>
    <w:rsid w:val="00377A27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D99"/>
    <w:rsid w:val="00383FD9"/>
    <w:rsid w:val="00384F28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6CF8"/>
    <w:rsid w:val="003872F8"/>
    <w:rsid w:val="003873A1"/>
    <w:rsid w:val="00387884"/>
    <w:rsid w:val="00387A99"/>
    <w:rsid w:val="00387AF1"/>
    <w:rsid w:val="00387C3B"/>
    <w:rsid w:val="00387C6B"/>
    <w:rsid w:val="003900A1"/>
    <w:rsid w:val="003900D0"/>
    <w:rsid w:val="00390197"/>
    <w:rsid w:val="003904F6"/>
    <w:rsid w:val="003905D5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5F6"/>
    <w:rsid w:val="003946B5"/>
    <w:rsid w:val="00394767"/>
    <w:rsid w:val="003948C9"/>
    <w:rsid w:val="00395266"/>
    <w:rsid w:val="003958D9"/>
    <w:rsid w:val="00395934"/>
    <w:rsid w:val="003962C6"/>
    <w:rsid w:val="00396377"/>
    <w:rsid w:val="003964AF"/>
    <w:rsid w:val="00396C1A"/>
    <w:rsid w:val="00396F01"/>
    <w:rsid w:val="0039732A"/>
    <w:rsid w:val="00397A18"/>
    <w:rsid w:val="00397A5A"/>
    <w:rsid w:val="00397E23"/>
    <w:rsid w:val="00397E38"/>
    <w:rsid w:val="003A0098"/>
    <w:rsid w:val="003A0550"/>
    <w:rsid w:val="003A09D9"/>
    <w:rsid w:val="003A0FA7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3ED"/>
    <w:rsid w:val="003B1B59"/>
    <w:rsid w:val="003B1BB4"/>
    <w:rsid w:val="003B2433"/>
    <w:rsid w:val="003B2B13"/>
    <w:rsid w:val="003B3207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F2C"/>
    <w:rsid w:val="003C20E8"/>
    <w:rsid w:val="003C2634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65E6"/>
    <w:rsid w:val="003C767B"/>
    <w:rsid w:val="003C76D8"/>
    <w:rsid w:val="003C7787"/>
    <w:rsid w:val="003C7BC3"/>
    <w:rsid w:val="003C7CCF"/>
    <w:rsid w:val="003D00BF"/>
    <w:rsid w:val="003D0159"/>
    <w:rsid w:val="003D079B"/>
    <w:rsid w:val="003D0969"/>
    <w:rsid w:val="003D0E06"/>
    <w:rsid w:val="003D1019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3FCE"/>
    <w:rsid w:val="003D47E2"/>
    <w:rsid w:val="003D4AE9"/>
    <w:rsid w:val="003D4DE5"/>
    <w:rsid w:val="003D5428"/>
    <w:rsid w:val="003D5793"/>
    <w:rsid w:val="003D6325"/>
    <w:rsid w:val="003D684B"/>
    <w:rsid w:val="003D6A99"/>
    <w:rsid w:val="003D6DDB"/>
    <w:rsid w:val="003D76F4"/>
    <w:rsid w:val="003D79A1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8D7"/>
    <w:rsid w:val="003E7C37"/>
    <w:rsid w:val="003E7EF0"/>
    <w:rsid w:val="003F04C8"/>
    <w:rsid w:val="003F0D85"/>
    <w:rsid w:val="003F0EB9"/>
    <w:rsid w:val="003F0F8F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F3F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D0A"/>
    <w:rsid w:val="003F7D14"/>
    <w:rsid w:val="003F7E7F"/>
    <w:rsid w:val="003F7F3A"/>
    <w:rsid w:val="004001CF"/>
    <w:rsid w:val="00400367"/>
    <w:rsid w:val="0040095F"/>
    <w:rsid w:val="00400A29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03B"/>
    <w:rsid w:val="00415696"/>
    <w:rsid w:val="00415C51"/>
    <w:rsid w:val="004161FF"/>
    <w:rsid w:val="0041622C"/>
    <w:rsid w:val="004163DF"/>
    <w:rsid w:val="00416C64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4FBA"/>
    <w:rsid w:val="00425847"/>
    <w:rsid w:val="004259FD"/>
    <w:rsid w:val="00425B19"/>
    <w:rsid w:val="00426110"/>
    <w:rsid w:val="00426D3D"/>
    <w:rsid w:val="00427A85"/>
    <w:rsid w:val="00427CB4"/>
    <w:rsid w:val="00427EB9"/>
    <w:rsid w:val="00430A54"/>
    <w:rsid w:val="00430D42"/>
    <w:rsid w:val="004311B0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66B9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49B"/>
    <w:rsid w:val="0044361C"/>
    <w:rsid w:val="004443D8"/>
    <w:rsid w:val="00444490"/>
    <w:rsid w:val="00444597"/>
    <w:rsid w:val="0044459A"/>
    <w:rsid w:val="004445C0"/>
    <w:rsid w:val="00444ACC"/>
    <w:rsid w:val="00444B78"/>
    <w:rsid w:val="0044543B"/>
    <w:rsid w:val="004454A3"/>
    <w:rsid w:val="004456AF"/>
    <w:rsid w:val="00445C61"/>
    <w:rsid w:val="0044603C"/>
    <w:rsid w:val="00446196"/>
    <w:rsid w:val="0044629B"/>
    <w:rsid w:val="00446426"/>
    <w:rsid w:val="00446AF6"/>
    <w:rsid w:val="00447231"/>
    <w:rsid w:val="004475B1"/>
    <w:rsid w:val="004476F6"/>
    <w:rsid w:val="00447F90"/>
    <w:rsid w:val="00450153"/>
    <w:rsid w:val="00450214"/>
    <w:rsid w:val="0045022C"/>
    <w:rsid w:val="00450906"/>
    <w:rsid w:val="0045096B"/>
    <w:rsid w:val="00451223"/>
    <w:rsid w:val="0045181A"/>
    <w:rsid w:val="00451865"/>
    <w:rsid w:val="00451BC5"/>
    <w:rsid w:val="00453149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CCB"/>
    <w:rsid w:val="00455FAD"/>
    <w:rsid w:val="00456275"/>
    <w:rsid w:val="0045636E"/>
    <w:rsid w:val="00456A00"/>
    <w:rsid w:val="00456CD3"/>
    <w:rsid w:val="00457859"/>
    <w:rsid w:val="00457903"/>
    <w:rsid w:val="00457CDB"/>
    <w:rsid w:val="00457D80"/>
    <w:rsid w:val="004606C1"/>
    <w:rsid w:val="0046071B"/>
    <w:rsid w:val="00460771"/>
    <w:rsid w:val="00460F14"/>
    <w:rsid w:val="004613B8"/>
    <w:rsid w:val="00462271"/>
    <w:rsid w:val="00462497"/>
    <w:rsid w:val="004627CE"/>
    <w:rsid w:val="004628C1"/>
    <w:rsid w:val="00462CC4"/>
    <w:rsid w:val="00462E45"/>
    <w:rsid w:val="0046300A"/>
    <w:rsid w:val="004630F9"/>
    <w:rsid w:val="00463883"/>
    <w:rsid w:val="00463A26"/>
    <w:rsid w:val="00464A04"/>
    <w:rsid w:val="00465187"/>
    <w:rsid w:val="00465405"/>
    <w:rsid w:val="0046548C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472"/>
    <w:rsid w:val="00480635"/>
    <w:rsid w:val="00480953"/>
    <w:rsid w:val="00480C52"/>
    <w:rsid w:val="00480F0F"/>
    <w:rsid w:val="004814BA"/>
    <w:rsid w:val="00481BE2"/>
    <w:rsid w:val="004822BF"/>
    <w:rsid w:val="004826B2"/>
    <w:rsid w:val="00482FEE"/>
    <w:rsid w:val="00483161"/>
    <w:rsid w:val="0048362F"/>
    <w:rsid w:val="00483B3A"/>
    <w:rsid w:val="00483E2E"/>
    <w:rsid w:val="00484625"/>
    <w:rsid w:val="0048497C"/>
    <w:rsid w:val="00484981"/>
    <w:rsid w:val="00484BE1"/>
    <w:rsid w:val="00484C60"/>
    <w:rsid w:val="00484C98"/>
    <w:rsid w:val="00485017"/>
    <w:rsid w:val="00485243"/>
    <w:rsid w:val="0048526F"/>
    <w:rsid w:val="00485530"/>
    <w:rsid w:val="004856EC"/>
    <w:rsid w:val="00485CAD"/>
    <w:rsid w:val="00485E4A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0F1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AE3"/>
    <w:rsid w:val="00495FDB"/>
    <w:rsid w:val="004960EC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DD8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2E4"/>
    <w:rsid w:val="004A47B6"/>
    <w:rsid w:val="004A486A"/>
    <w:rsid w:val="004A4A21"/>
    <w:rsid w:val="004A5489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A2C"/>
    <w:rsid w:val="004B0B00"/>
    <w:rsid w:val="004B0FC9"/>
    <w:rsid w:val="004B10B4"/>
    <w:rsid w:val="004B1782"/>
    <w:rsid w:val="004B179B"/>
    <w:rsid w:val="004B1B6D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ADE"/>
    <w:rsid w:val="004B5C89"/>
    <w:rsid w:val="004B5F43"/>
    <w:rsid w:val="004B5F9D"/>
    <w:rsid w:val="004B610E"/>
    <w:rsid w:val="004B6636"/>
    <w:rsid w:val="004B6F69"/>
    <w:rsid w:val="004B7396"/>
    <w:rsid w:val="004B7514"/>
    <w:rsid w:val="004B7594"/>
    <w:rsid w:val="004B7718"/>
    <w:rsid w:val="004B7766"/>
    <w:rsid w:val="004B7D9E"/>
    <w:rsid w:val="004B7DC9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30EA"/>
    <w:rsid w:val="004C3306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7D2"/>
    <w:rsid w:val="004C5F2C"/>
    <w:rsid w:val="004C6032"/>
    <w:rsid w:val="004C61D6"/>
    <w:rsid w:val="004C62C5"/>
    <w:rsid w:val="004C660D"/>
    <w:rsid w:val="004C6E03"/>
    <w:rsid w:val="004C6E10"/>
    <w:rsid w:val="004C6FAC"/>
    <w:rsid w:val="004C707B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4B3"/>
    <w:rsid w:val="004D2674"/>
    <w:rsid w:val="004D2692"/>
    <w:rsid w:val="004D274A"/>
    <w:rsid w:val="004D2AEC"/>
    <w:rsid w:val="004D311D"/>
    <w:rsid w:val="004D34FB"/>
    <w:rsid w:val="004D3605"/>
    <w:rsid w:val="004D3907"/>
    <w:rsid w:val="004D391B"/>
    <w:rsid w:val="004D4011"/>
    <w:rsid w:val="004D4061"/>
    <w:rsid w:val="004D4706"/>
    <w:rsid w:val="004D491A"/>
    <w:rsid w:val="004D4980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44AF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1B59"/>
    <w:rsid w:val="004F1FC2"/>
    <w:rsid w:val="004F2C04"/>
    <w:rsid w:val="004F2CAB"/>
    <w:rsid w:val="004F2D66"/>
    <w:rsid w:val="004F2D80"/>
    <w:rsid w:val="004F2FCA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35A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65C7"/>
    <w:rsid w:val="00506B5C"/>
    <w:rsid w:val="00506BDB"/>
    <w:rsid w:val="005070D1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36E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1C6"/>
    <w:rsid w:val="0051627F"/>
    <w:rsid w:val="00516B5A"/>
    <w:rsid w:val="0051721D"/>
    <w:rsid w:val="005176EB"/>
    <w:rsid w:val="005178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23C"/>
    <w:rsid w:val="00527943"/>
    <w:rsid w:val="00527EE6"/>
    <w:rsid w:val="00530F6D"/>
    <w:rsid w:val="00530FBF"/>
    <w:rsid w:val="005310CE"/>
    <w:rsid w:val="005314E4"/>
    <w:rsid w:val="005318E6"/>
    <w:rsid w:val="005319D1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6E81"/>
    <w:rsid w:val="00537065"/>
    <w:rsid w:val="005372A7"/>
    <w:rsid w:val="00537AAA"/>
    <w:rsid w:val="00540911"/>
    <w:rsid w:val="00541377"/>
    <w:rsid w:val="00541969"/>
    <w:rsid w:val="00541CBC"/>
    <w:rsid w:val="005422F3"/>
    <w:rsid w:val="005425A9"/>
    <w:rsid w:val="0054264F"/>
    <w:rsid w:val="0054275C"/>
    <w:rsid w:val="005428BA"/>
    <w:rsid w:val="00542D81"/>
    <w:rsid w:val="00542F93"/>
    <w:rsid w:val="0054319A"/>
    <w:rsid w:val="005435E8"/>
    <w:rsid w:val="00543D71"/>
    <w:rsid w:val="005444AB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9C8"/>
    <w:rsid w:val="00550F5A"/>
    <w:rsid w:val="00550FF0"/>
    <w:rsid w:val="00551530"/>
    <w:rsid w:val="005518DF"/>
    <w:rsid w:val="00551C48"/>
    <w:rsid w:val="005520F1"/>
    <w:rsid w:val="00552188"/>
    <w:rsid w:val="0055231E"/>
    <w:rsid w:val="00552586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605B"/>
    <w:rsid w:val="00556169"/>
    <w:rsid w:val="00556485"/>
    <w:rsid w:val="005566E5"/>
    <w:rsid w:val="005574C9"/>
    <w:rsid w:val="00557675"/>
    <w:rsid w:val="00557907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FB8"/>
    <w:rsid w:val="005631E0"/>
    <w:rsid w:val="005637CF"/>
    <w:rsid w:val="00563E09"/>
    <w:rsid w:val="0056438D"/>
    <w:rsid w:val="0056559E"/>
    <w:rsid w:val="00565C1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27C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4EF0"/>
    <w:rsid w:val="00585B2F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B"/>
    <w:rsid w:val="00591F7E"/>
    <w:rsid w:val="005920AA"/>
    <w:rsid w:val="005927A9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850"/>
    <w:rsid w:val="005971F8"/>
    <w:rsid w:val="00597554"/>
    <w:rsid w:val="00597598"/>
    <w:rsid w:val="005978A6"/>
    <w:rsid w:val="00597AFA"/>
    <w:rsid w:val="00597DAA"/>
    <w:rsid w:val="005A039A"/>
    <w:rsid w:val="005A0492"/>
    <w:rsid w:val="005A0512"/>
    <w:rsid w:val="005A09F5"/>
    <w:rsid w:val="005A0D34"/>
    <w:rsid w:val="005A102B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2EA4"/>
    <w:rsid w:val="005A30C7"/>
    <w:rsid w:val="005A31DF"/>
    <w:rsid w:val="005A31F8"/>
    <w:rsid w:val="005A3EB3"/>
    <w:rsid w:val="005A3F40"/>
    <w:rsid w:val="005A41E3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0A2"/>
    <w:rsid w:val="005B3548"/>
    <w:rsid w:val="005B3635"/>
    <w:rsid w:val="005B3890"/>
    <w:rsid w:val="005B3D2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6D4F"/>
    <w:rsid w:val="005B77E0"/>
    <w:rsid w:val="005B784E"/>
    <w:rsid w:val="005B7EF9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42C"/>
    <w:rsid w:val="005C253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06B5"/>
    <w:rsid w:val="005E1141"/>
    <w:rsid w:val="005E11A8"/>
    <w:rsid w:val="005E1378"/>
    <w:rsid w:val="005E1C79"/>
    <w:rsid w:val="005E2065"/>
    <w:rsid w:val="005E211E"/>
    <w:rsid w:val="005E265C"/>
    <w:rsid w:val="005E2E6E"/>
    <w:rsid w:val="005E32BD"/>
    <w:rsid w:val="005E333C"/>
    <w:rsid w:val="005E3655"/>
    <w:rsid w:val="005E3A7B"/>
    <w:rsid w:val="005E3B46"/>
    <w:rsid w:val="005E4099"/>
    <w:rsid w:val="005E4108"/>
    <w:rsid w:val="005E4C5F"/>
    <w:rsid w:val="005E4F20"/>
    <w:rsid w:val="005E5663"/>
    <w:rsid w:val="005E5CC6"/>
    <w:rsid w:val="005E5E6F"/>
    <w:rsid w:val="005E5F24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0292"/>
    <w:rsid w:val="005F1499"/>
    <w:rsid w:val="005F14AF"/>
    <w:rsid w:val="005F180B"/>
    <w:rsid w:val="005F2051"/>
    <w:rsid w:val="005F227B"/>
    <w:rsid w:val="005F23ED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10D"/>
    <w:rsid w:val="005F44E8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1E5A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6CD8"/>
    <w:rsid w:val="00607148"/>
    <w:rsid w:val="00607A34"/>
    <w:rsid w:val="00607E98"/>
    <w:rsid w:val="00610019"/>
    <w:rsid w:val="00610511"/>
    <w:rsid w:val="00611C30"/>
    <w:rsid w:val="0061242E"/>
    <w:rsid w:val="00612882"/>
    <w:rsid w:val="0061305B"/>
    <w:rsid w:val="00613630"/>
    <w:rsid w:val="006137C4"/>
    <w:rsid w:val="0061431F"/>
    <w:rsid w:val="00614961"/>
    <w:rsid w:val="00614A01"/>
    <w:rsid w:val="00614A52"/>
    <w:rsid w:val="00614B2F"/>
    <w:rsid w:val="00614BAC"/>
    <w:rsid w:val="00614CE8"/>
    <w:rsid w:val="006152FA"/>
    <w:rsid w:val="006153B1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855"/>
    <w:rsid w:val="00624932"/>
    <w:rsid w:val="00624933"/>
    <w:rsid w:val="00624A0E"/>
    <w:rsid w:val="00624FB5"/>
    <w:rsid w:val="006252B3"/>
    <w:rsid w:val="00625A14"/>
    <w:rsid w:val="00625B64"/>
    <w:rsid w:val="00625F17"/>
    <w:rsid w:val="00626353"/>
    <w:rsid w:val="00626CDA"/>
    <w:rsid w:val="00626E80"/>
    <w:rsid w:val="006272AA"/>
    <w:rsid w:val="0062796E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DFA"/>
    <w:rsid w:val="00633F15"/>
    <w:rsid w:val="00634036"/>
    <w:rsid w:val="006340C0"/>
    <w:rsid w:val="00634404"/>
    <w:rsid w:val="0063470D"/>
    <w:rsid w:val="006349E1"/>
    <w:rsid w:val="00634C0E"/>
    <w:rsid w:val="0063538C"/>
    <w:rsid w:val="006353A7"/>
    <w:rsid w:val="006354E6"/>
    <w:rsid w:val="006357A3"/>
    <w:rsid w:val="00635814"/>
    <w:rsid w:val="00635BEA"/>
    <w:rsid w:val="00635DE0"/>
    <w:rsid w:val="006361A4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45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17B"/>
    <w:rsid w:val="00654479"/>
    <w:rsid w:val="0065473B"/>
    <w:rsid w:val="00655A20"/>
    <w:rsid w:val="00655F5F"/>
    <w:rsid w:val="00656200"/>
    <w:rsid w:val="006577D2"/>
    <w:rsid w:val="00657891"/>
    <w:rsid w:val="00657A32"/>
    <w:rsid w:val="006607E0"/>
    <w:rsid w:val="00660A09"/>
    <w:rsid w:val="00660DA2"/>
    <w:rsid w:val="00661191"/>
    <w:rsid w:val="006614F9"/>
    <w:rsid w:val="00661BB4"/>
    <w:rsid w:val="00661DBE"/>
    <w:rsid w:val="00661F8F"/>
    <w:rsid w:val="0066223A"/>
    <w:rsid w:val="00662298"/>
    <w:rsid w:val="006622A2"/>
    <w:rsid w:val="00662DFD"/>
    <w:rsid w:val="00662E46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BFA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E4"/>
    <w:rsid w:val="00674998"/>
    <w:rsid w:val="00674A30"/>
    <w:rsid w:val="006752E4"/>
    <w:rsid w:val="006757D5"/>
    <w:rsid w:val="00675A4D"/>
    <w:rsid w:val="00675A79"/>
    <w:rsid w:val="00675AA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8D3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6F"/>
    <w:rsid w:val="00683AE1"/>
    <w:rsid w:val="00683B2D"/>
    <w:rsid w:val="0068464F"/>
    <w:rsid w:val="00684B6B"/>
    <w:rsid w:val="00684C75"/>
    <w:rsid w:val="006860EB"/>
    <w:rsid w:val="006863BE"/>
    <w:rsid w:val="00686E2E"/>
    <w:rsid w:val="00686F6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21AD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4C8A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C01"/>
    <w:rsid w:val="006A1E13"/>
    <w:rsid w:val="006A1E27"/>
    <w:rsid w:val="006A2254"/>
    <w:rsid w:val="006A237D"/>
    <w:rsid w:val="006A279F"/>
    <w:rsid w:val="006A2B0A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0F3"/>
    <w:rsid w:val="006B0495"/>
    <w:rsid w:val="006B0926"/>
    <w:rsid w:val="006B0DAB"/>
    <w:rsid w:val="006B12D8"/>
    <w:rsid w:val="006B19EE"/>
    <w:rsid w:val="006B1A13"/>
    <w:rsid w:val="006B2269"/>
    <w:rsid w:val="006B2307"/>
    <w:rsid w:val="006B23A8"/>
    <w:rsid w:val="006B2A8A"/>
    <w:rsid w:val="006B3367"/>
    <w:rsid w:val="006B34B2"/>
    <w:rsid w:val="006B3DE9"/>
    <w:rsid w:val="006B3FD3"/>
    <w:rsid w:val="006B43DC"/>
    <w:rsid w:val="006B469F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08B6"/>
    <w:rsid w:val="006C1B81"/>
    <w:rsid w:val="006C208B"/>
    <w:rsid w:val="006C234D"/>
    <w:rsid w:val="006C2381"/>
    <w:rsid w:val="006C25C0"/>
    <w:rsid w:val="006C27DC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0B5F"/>
    <w:rsid w:val="006D1589"/>
    <w:rsid w:val="006D1B57"/>
    <w:rsid w:val="006D2751"/>
    <w:rsid w:val="006D2FE5"/>
    <w:rsid w:val="006D3416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09AB"/>
    <w:rsid w:val="006E11B5"/>
    <w:rsid w:val="006E1AEE"/>
    <w:rsid w:val="006E1F43"/>
    <w:rsid w:val="006E2395"/>
    <w:rsid w:val="006E27C2"/>
    <w:rsid w:val="006E29E8"/>
    <w:rsid w:val="006E2F70"/>
    <w:rsid w:val="006E3AFD"/>
    <w:rsid w:val="006E3F57"/>
    <w:rsid w:val="006E3FC5"/>
    <w:rsid w:val="006E41A9"/>
    <w:rsid w:val="006E52A1"/>
    <w:rsid w:val="006E5F0B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6F7E1C"/>
    <w:rsid w:val="00700AC0"/>
    <w:rsid w:val="007010C4"/>
    <w:rsid w:val="007010E2"/>
    <w:rsid w:val="00701197"/>
    <w:rsid w:val="00701590"/>
    <w:rsid w:val="007016A9"/>
    <w:rsid w:val="007019BE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64"/>
    <w:rsid w:val="007039CA"/>
    <w:rsid w:val="00703F41"/>
    <w:rsid w:val="00703FE0"/>
    <w:rsid w:val="00704528"/>
    <w:rsid w:val="00704909"/>
    <w:rsid w:val="00704F14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97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B86"/>
    <w:rsid w:val="00717CA7"/>
    <w:rsid w:val="00717F14"/>
    <w:rsid w:val="00717F4D"/>
    <w:rsid w:val="00720ADF"/>
    <w:rsid w:val="00721562"/>
    <w:rsid w:val="00721925"/>
    <w:rsid w:val="00721BBB"/>
    <w:rsid w:val="00721BD6"/>
    <w:rsid w:val="00721D48"/>
    <w:rsid w:val="0072202D"/>
    <w:rsid w:val="0072242F"/>
    <w:rsid w:val="007228FB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515A"/>
    <w:rsid w:val="007253AA"/>
    <w:rsid w:val="00725877"/>
    <w:rsid w:val="00725A0D"/>
    <w:rsid w:val="00725DC7"/>
    <w:rsid w:val="00725F80"/>
    <w:rsid w:val="007261F6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9E4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13B"/>
    <w:rsid w:val="007407D8"/>
    <w:rsid w:val="007415FF"/>
    <w:rsid w:val="00741652"/>
    <w:rsid w:val="00741BF3"/>
    <w:rsid w:val="007421AF"/>
    <w:rsid w:val="0074220F"/>
    <w:rsid w:val="00742A47"/>
    <w:rsid w:val="007434C4"/>
    <w:rsid w:val="00743CB6"/>
    <w:rsid w:val="0074471B"/>
    <w:rsid w:val="00744869"/>
    <w:rsid w:val="00744A6B"/>
    <w:rsid w:val="00744BAE"/>
    <w:rsid w:val="00744C53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930"/>
    <w:rsid w:val="00747BDD"/>
    <w:rsid w:val="00750185"/>
    <w:rsid w:val="007502B3"/>
    <w:rsid w:val="0075049C"/>
    <w:rsid w:val="007510EB"/>
    <w:rsid w:val="00751994"/>
    <w:rsid w:val="00751B52"/>
    <w:rsid w:val="00752008"/>
    <w:rsid w:val="0075254A"/>
    <w:rsid w:val="0075255D"/>
    <w:rsid w:val="00752669"/>
    <w:rsid w:val="0075274C"/>
    <w:rsid w:val="00752963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5B1"/>
    <w:rsid w:val="00755E7A"/>
    <w:rsid w:val="00755EF9"/>
    <w:rsid w:val="00756433"/>
    <w:rsid w:val="00756A29"/>
    <w:rsid w:val="00756C40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645A"/>
    <w:rsid w:val="00767D89"/>
    <w:rsid w:val="00770274"/>
    <w:rsid w:val="00770544"/>
    <w:rsid w:val="0077061E"/>
    <w:rsid w:val="0077146B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1D2"/>
    <w:rsid w:val="00776A08"/>
    <w:rsid w:val="0077748F"/>
    <w:rsid w:val="00780073"/>
    <w:rsid w:val="0078019D"/>
    <w:rsid w:val="007801F9"/>
    <w:rsid w:val="007803AA"/>
    <w:rsid w:val="0078092B"/>
    <w:rsid w:val="007809F4"/>
    <w:rsid w:val="00781530"/>
    <w:rsid w:val="007819F9"/>
    <w:rsid w:val="007828A5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95F"/>
    <w:rsid w:val="00785C5E"/>
    <w:rsid w:val="007868C1"/>
    <w:rsid w:val="00787078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0ED1"/>
    <w:rsid w:val="00791530"/>
    <w:rsid w:val="007915DF"/>
    <w:rsid w:val="00791A3F"/>
    <w:rsid w:val="00791F04"/>
    <w:rsid w:val="007925E0"/>
    <w:rsid w:val="00792715"/>
    <w:rsid w:val="007931B6"/>
    <w:rsid w:val="0079326F"/>
    <w:rsid w:val="007936A8"/>
    <w:rsid w:val="00793B27"/>
    <w:rsid w:val="00793BF3"/>
    <w:rsid w:val="00794393"/>
    <w:rsid w:val="007945DD"/>
    <w:rsid w:val="00794D50"/>
    <w:rsid w:val="00795171"/>
    <w:rsid w:val="0079558D"/>
    <w:rsid w:val="00795A03"/>
    <w:rsid w:val="00795ABB"/>
    <w:rsid w:val="00795EE8"/>
    <w:rsid w:val="007961FE"/>
    <w:rsid w:val="007963AD"/>
    <w:rsid w:val="00796CBC"/>
    <w:rsid w:val="00796ED8"/>
    <w:rsid w:val="00797984"/>
    <w:rsid w:val="00797EB7"/>
    <w:rsid w:val="007A02EC"/>
    <w:rsid w:val="007A048A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2B9"/>
    <w:rsid w:val="007A3302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A92"/>
    <w:rsid w:val="007A4B54"/>
    <w:rsid w:val="007A5180"/>
    <w:rsid w:val="007A5716"/>
    <w:rsid w:val="007A59E1"/>
    <w:rsid w:val="007A60AD"/>
    <w:rsid w:val="007A62A3"/>
    <w:rsid w:val="007A64D9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2847"/>
    <w:rsid w:val="007B2A66"/>
    <w:rsid w:val="007B30A7"/>
    <w:rsid w:val="007B345C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4C"/>
    <w:rsid w:val="007B5DD5"/>
    <w:rsid w:val="007B6055"/>
    <w:rsid w:val="007B6250"/>
    <w:rsid w:val="007B6386"/>
    <w:rsid w:val="007B69CD"/>
    <w:rsid w:val="007B6CC6"/>
    <w:rsid w:val="007B6D02"/>
    <w:rsid w:val="007B6D91"/>
    <w:rsid w:val="007B769D"/>
    <w:rsid w:val="007B770E"/>
    <w:rsid w:val="007B7870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69B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8A8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1CD"/>
    <w:rsid w:val="007D4699"/>
    <w:rsid w:val="007D51FA"/>
    <w:rsid w:val="007D54C1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4D7D"/>
    <w:rsid w:val="007E5CA6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B0A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3D3B"/>
    <w:rsid w:val="00804916"/>
    <w:rsid w:val="00804ECF"/>
    <w:rsid w:val="008056DA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6F6"/>
    <w:rsid w:val="00811B71"/>
    <w:rsid w:val="008122DE"/>
    <w:rsid w:val="008123A9"/>
    <w:rsid w:val="008127EE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40C2"/>
    <w:rsid w:val="008241A8"/>
    <w:rsid w:val="008241D1"/>
    <w:rsid w:val="00824552"/>
    <w:rsid w:val="00824759"/>
    <w:rsid w:val="00825313"/>
    <w:rsid w:val="00825AE7"/>
    <w:rsid w:val="00826057"/>
    <w:rsid w:val="008261EE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20E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95"/>
    <w:rsid w:val="008451CC"/>
    <w:rsid w:val="00845AB4"/>
    <w:rsid w:val="00845CC9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929"/>
    <w:rsid w:val="00854BA8"/>
    <w:rsid w:val="00854E46"/>
    <w:rsid w:val="0085560C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2FF8"/>
    <w:rsid w:val="008631F8"/>
    <w:rsid w:val="008633E8"/>
    <w:rsid w:val="00863C33"/>
    <w:rsid w:val="00863EA3"/>
    <w:rsid w:val="0086403E"/>
    <w:rsid w:val="00864699"/>
    <w:rsid w:val="00864BD6"/>
    <w:rsid w:val="00865005"/>
    <w:rsid w:val="0086534A"/>
    <w:rsid w:val="0086550C"/>
    <w:rsid w:val="00866127"/>
    <w:rsid w:val="00866468"/>
    <w:rsid w:val="008668A3"/>
    <w:rsid w:val="008668D1"/>
    <w:rsid w:val="0086703B"/>
    <w:rsid w:val="00867043"/>
    <w:rsid w:val="0086728D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09B"/>
    <w:rsid w:val="008751B9"/>
    <w:rsid w:val="008753A1"/>
    <w:rsid w:val="00875650"/>
    <w:rsid w:val="008759F7"/>
    <w:rsid w:val="00875A26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4E73"/>
    <w:rsid w:val="008854C5"/>
    <w:rsid w:val="008857AF"/>
    <w:rsid w:val="00885C1F"/>
    <w:rsid w:val="00885C2B"/>
    <w:rsid w:val="00885C81"/>
    <w:rsid w:val="00886400"/>
    <w:rsid w:val="008867E7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0E86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C5A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7B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5"/>
    <w:rsid w:val="008A5C06"/>
    <w:rsid w:val="008A5CDB"/>
    <w:rsid w:val="008A5D7D"/>
    <w:rsid w:val="008A6464"/>
    <w:rsid w:val="008A6A08"/>
    <w:rsid w:val="008A6A21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FF5"/>
    <w:rsid w:val="008B3342"/>
    <w:rsid w:val="008B384F"/>
    <w:rsid w:val="008B39AA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C73"/>
    <w:rsid w:val="008B6E70"/>
    <w:rsid w:val="008B6F6E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2B9"/>
    <w:rsid w:val="008C085A"/>
    <w:rsid w:val="008C092D"/>
    <w:rsid w:val="008C0D8E"/>
    <w:rsid w:val="008C0E15"/>
    <w:rsid w:val="008C1917"/>
    <w:rsid w:val="008C196B"/>
    <w:rsid w:val="008C1C57"/>
    <w:rsid w:val="008C1EA8"/>
    <w:rsid w:val="008C2A98"/>
    <w:rsid w:val="008C2B7A"/>
    <w:rsid w:val="008C2B87"/>
    <w:rsid w:val="008C3A51"/>
    <w:rsid w:val="008C3C3C"/>
    <w:rsid w:val="008C44AA"/>
    <w:rsid w:val="008C5619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29BB"/>
    <w:rsid w:val="008E361B"/>
    <w:rsid w:val="008E36DD"/>
    <w:rsid w:val="008E3F5E"/>
    <w:rsid w:val="008E4165"/>
    <w:rsid w:val="008E4401"/>
    <w:rsid w:val="008E4B75"/>
    <w:rsid w:val="008E4E86"/>
    <w:rsid w:val="008E5006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0B23"/>
    <w:rsid w:val="008F0DFD"/>
    <w:rsid w:val="008F2461"/>
    <w:rsid w:val="008F2A3F"/>
    <w:rsid w:val="008F3048"/>
    <w:rsid w:val="008F306C"/>
    <w:rsid w:val="008F33F1"/>
    <w:rsid w:val="008F3902"/>
    <w:rsid w:val="008F3965"/>
    <w:rsid w:val="008F3E49"/>
    <w:rsid w:val="008F446F"/>
    <w:rsid w:val="008F46E5"/>
    <w:rsid w:val="008F4728"/>
    <w:rsid w:val="008F4746"/>
    <w:rsid w:val="008F49DC"/>
    <w:rsid w:val="008F501F"/>
    <w:rsid w:val="008F50C0"/>
    <w:rsid w:val="008F50DB"/>
    <w:rsid w:val="008F50E1"/>
    <w:rsid w:val="008F5229"/>
    <w:rsid w:val="008F5EC4"/>
    <w:rsid w:val="008F6229"/>
    <w:rsid w:val="008F6458"/>
    <w:rsid w:val="008F67E6"/>
    <w:rsid w:val="008F68E1"/>
    <w:rsid w:val="008F6D10"/>
    <w:rsid w:val="008F6EA3"/>
    <w:rsid w:val="008F7EA9"/>
    <w:rsid w:val="009000D4"/>
    <w:rsid w:val="00900180"/>
    <w:rsid w:val="009001E2"/>
    <w:rsid w:val="00901170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2F5D"/>
    <w:rsid w:val="00903090"/>
    <w:rsid w:val="009031AE"/>
    <w:rsid w:val="00903899"/>
    <w:rsid w:val="00903F5D"/>
    <w:rsid w:val="0090545D"/>
    <w:rsid w:val="00905525"/>
    <w:rsid w:val="00905684"/>
    <w:rsid w:val="00905A4A"/>
    <w:rsid w:val="00905BA3"/>
    <w:rsid w:val="00905C4E"/>
    <w:rsid w:val="00905CF1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490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156"/>
    <w:rsid w:val="009305B2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4086"/>
    <w:rsid w:val="009344B7"/>
    <w:rsid w:val="009344FA"/>
    <w:rsid w:val="00934B03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5D9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34E"/>
    <w:rsid w:val="00947CFD"/>
    <w:rsid w:val="0095004B"/>
    <w:rsid w:val="00950133"/>
    <w:rsid w:val="0095125E"/>
    <w:rsid w:val="009513C4"/>
    <w:rsid w:val="0095152C"/>
    <w:rsid w:val="0095173C"/>
    <w:rsid w:val="00951909"/>
    <w:rsid w:val="00952044"/>
    <w:rsid w:val="009524FF"/>
    <w:rsid w:val="00952F17"/>
    <w:rsid w:val="00953092"/>
    <w:rsid w:val="009531D4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57BAD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1B0"/>
    <w:rsid w:val="0096753C"/>
    <w:rsid w:val="00967800"/>
    <w:rsid w:val="00967954"/>
    <w:rsid w:val="00967DD7"/>
    <w:rsid w:val="00967FA4"/>
    <w:rsid w:val="009702A5"/>
    <w:rsid w:val="00970CE6"/>
    <w:rsid w:val="009712EB"/>
    <w:rsid w:val="0097133E"/>
    <w:rsid w:val="00971ACB"/>
    <w:rsid w:val="00971C53"/>
    <w:rsid w:val="009720D5"/>
    <w:rsid w:val="00972620"/>
    <w:rsid w:val="00972981"/>
    <w:rsid w:val="00972F22"/>
    <w:rsid w:val="0097304D"/>
    <w:rsid w:val="009730AF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5CE0"/>
    <w:rsid w:val="00976918"/>
    <w:rsid w:val="00976E92"/>
    <w:rsid w:val="00976F9C"/>
    <w:rsid w:val="009774BE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1BDB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3E29"/>
    <w:rsid w:val="00984555"/>
    <w:rsid w:val="0098467E"/>
    <w:rsid w:val="00984721"/>
    <w:rsid w:val="00984A18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BBE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636"/>
    <w:rsid w:val="009A16ED"/>
    <w:rsid w:val="009A1CD3"/>
    <w:rsid w:val="009A1DAD"/>
    <w:rsid w:val="009A1F4F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4F2"/>
    <w:rsid w:val="009B0795"/>
    <w:rsid w:val="009B0A11"/>
    <w:rsid w:val="009B0BA4"/>
    <w:rsid w:val="009B1662"/>
    <w:rsid w:val="009B1671"/>
    <w:rsid w:val="009B2221"/>
    <w:rsid w:val="009B2433"/>
    <w:rsid w:val="009B2799"/>
    <w:rsid w:val="009B2CF5"/>
    <w:rsid w:val="009B2E73"/>
    <w:rsid w:val="009B3398"/>
    <w:rsid w:val="009B3FE4"/>
    <w:rsid w:val="009B4496"/>
    <w:rsid w:val="009B4DE2"/>
    <w:rsid w:val="009B5147"/>
    <w:rsid w:val="009B584A"/>
    <w:rsid w:val="009B64BE"/>
    <w:rsid w:val="009B6517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D68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A24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999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696"/>
    <w:rsid w:val="009F46A9"/>
    <w:rsid w:val="009F4C50"/>
    <w:rsid w:val="009F4FF6"/>
    <w:rsid w:val="009F5404"/>
    <w:rsid w:val="009F55F4"/>
    <w:rsid w:val="009F564D"/>
    <w:rsid w:val="009F576A"/>
    <w:rsid w:val="009F5EBD"/>
    <w:rsid w:val="009F6269"/>
    <w:rsid w:val="009F62CE"/>
    <w:rsid w:val="009F698A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74E"/>
    <w:rsid w:val="00A129CB"/>
    <w:rsid w:val="00A12C76"/>
    <w:rsid w:val="00A131F2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36139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366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595C"/>
    <w:rsid w:val="00A55AC4"/>
    <w:rsid w:val="00A55DCD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75"/>
    <w:rsid w:val="00A62D7F"/>
    <w:rsid w:val="00A62E84"/>
    <w:rsid w:val="00A6307D"/>
    <w:rsid w:val="00A630B0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B60"/>
    <w:rsid w:val="00A65D5C"/>
    <w:rsid w:val="00A666EE"/>
    <w:rsid w:val="00A66823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1E62"/>
    <w:rsid w:val="00A72C56"/>
    <w:rsid w:val="00A72CDF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3ACD"/>
    <w:rsid w:val="00A94258"/>
    <w:rsid w:val="00A9446F"/>
    <w:rsid w:val="00A94F29"/>
    <w:rsid w:val="00A95125"/>
    <w:rsid w:val="00A954F4"/>
    <w:rsid w:val="00A95EDA"/>
    <w:rsid w:val="00A960A4"/>
    <w:rsid w:val="00A9612B"/>
    <w:rsid w:val="00A962C5"/>
    <w:rsid w:val="00A96A5F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2C97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020F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0BD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362"/>
    <w:rsid w:val="00AC448E"/>
    <w:rsid w:val="00AC4784"/>
    <w:rsid w:val="00AC483D"/>
    <w:rsid w:val="00AC4843"/>
    <w:rsid w:val="00AC49BF"/>
    <w:rsid w:val="00AC51F2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5CF"/>
    <w:rsid w:val="00AD068A"/>
    <w:rsid w:val="00AD119F"/>
    <w:rsid w:val="00AD1484"/>
    <w:rsid w:val="00AD19A6"/>
    <w:rsid w:val="00AD1AB4"/>
    <w:rsid w:val="00AD1E38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185F"/>
    <w:rsid w:val="00AE1BF5"/>
    <w:rsid w:val="00AE1F9C"/>
    <w:rsid w:val="00AE232E"/>
    <w:rsid w:val="00AE3099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3FCE"/>
    <w:rsid w:val="00AF4172"/>
    <w:rsid w:val="00AF4AD5"/>
    <w:rsid w:val="00AF503B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176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0EC9"/>
    <w:rsid w:val="00B01615"/>
    <w:rsid w:val="00B01890"/>
    <w:rsid w:val="00B018FB"/>
    <w:rsid w:val="00B01BC4"/>
    <w:rsid w:val="00B01ED1"/>
    <w:rsid w:val="00B0238D"/>
    <w:rsid w:val="00B023ED"/>
    <w:rsid w:val="00B0279F"/>
    <w:rsid w:val="00B028C0"/>
    <w:rsid w:val="00B03025"/>
    <w:rsid w:val="00B03441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5F33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156"/>
    <w:rsid w:val="00B15A89"/>
    <w:rsid w:val="00B165A1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B0A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6814"/>
    <w:rsid w:val="00B2706E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326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4A6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4A2F"/>
    <w:rsid w:val="00B4509A"/>
    <w:rsid w:val="00B450C9"/>
    <w:rsid w:val="00B450F4"/>
    <w:rsid w:val="00B4528B"/>
    <w:rsid w:val="00B4574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07C"/>
    <w:rsid w:val="00B763D4"/>
    <w:rsid w:val="00B764B3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18DF"/>
    <w:rsid w:val="00B82FEC"/>
    <w:rsid w:val="00B831A1"/>
    <w:rsid w:val="00B83959"/>
    <w:rsid w:val="00B84138"/>
    <w:rsid w:val="00B843FE"/>
    <w:rsid w:val="00B8511C"/>
    <w:rsid w:val="00B8513D"/>
    <w:rsid w:val="00B8576E"/>
    <w:rsid w:val="00B857B5"/>
    <w:rsid w:val="00B85A69"/>
    <w:rsid w:val="00B85CBB"/>
    <w:rsid w:val="00B86774"/>
    <w:rsid w:val="00B867C1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4A1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14D"/>
    <w:rsid w:val="00BA06EE"/>
    <w:rsid w:val="00BA09F6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632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021"/>
    <w:rsid w:val="00BA7F9A"/>
    <w:rsid w:val="00BB041F"/>
    <w:rsid w:val="00BB07F5"/>
    <w:rsid w:val="00BB0B52"/>
    <w:rsid w:val="00BB1307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5B4"/>
    <w:rsid w:val="00BB47F5"/>
    <w:rsid w:val="00BB4D97"/>
    <w:rsid w:val="00BB5242"/>
    <w:rsid w:val="00BB5290"/>
    <w:rsid w:val="00BB5B06"/>
    <w:rsid w:val="00BB5C51"/>
    <w:rsid w:val="00BB6560"/>
    <w:rsid w:val="00BB6906"/>
    <w:rsid w:val="00BB692D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1EB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3D2F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908"/>
    <w:rsid w:val="00BD1DBF"/>
    <w:rsid w:val="00BD1EC2"/>
    <w:rsid w:val="00BD2C4D"/>
    <w:rsid w:val="00BD2CD1"/>
    <w:rsid w:val="00BD341E"/>
    <w:rsid w:val="00BD3D2F"/>
    <w:rsid w:val="00BD41CF"/>
    <w:rsid w:val="00BD4259"/>
    <w:rsid w:val="00BD428F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2B25"/>
    <w:rsid w:val="00BE3010"/>
    <w:rsid w:val="00BE30F1"/>
    <w:rsid w:val="00BE3893"/>
    <w:rsid w:val="00BE38C0"/>
    <w:rsid w:val="00BE396D"/>
    <w:rsid w:val="00BE39B7"/>
    <w:rsid w:val="00BE3D8E"/>
    <w:rsid w:val="00BE3E8A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17E"/>
    <w:rsid w:val="00BF170E"/>
    <w:rsid w:val="00BF1D8A"/>
    <w:rsid w:val="00BF2540"/>
    <w:rsid w:val="00BF27CC"/>
    <w:rsid w:val="00BF2F09"/>
    <w:rsid w:val="00BF3748"/>
    <w:rsid w:val="00BF39E1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925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634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46E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AB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75A"/>
    <w:rsid w:val="00C36A7B"/>
    <w:rsid w:val="00C36F15"/>
    <w:rsid w:val="00C370AF"/>
    <w:rsid w:val="00C370F9"/>
    <w:rsid w:val="00C37FF9"/>
    <w:rsid w:val="00C4025F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AC3"/>
    <w:rsid w:val="00C41C07"/>
    <w:rsid w:val="00C41E48"/>
    <w:rsid w:val="00C421FC"/>
    <w:rsid w:val="00C423A9"/>
    <w:rsid w:val="00C42B7B"/>
    <w:rsid w:val="00C43247"/>
    <w:rsid w:val="00C43909"/>
    <w:rsid w:val="00C43B4A"/>
    <w:rsid w:val="00C44541"/>
    <w:rsid w:val="00C44623"/>
    <w:rsid w:val="00C448F3"/>
    <w:rsid w:val="00C45987"/>
    <w:rsid w:val="00C45BEE"/>
    <w:rsid w:val="00C45D13"/>
    <w:rsid w:val="00C45D53"/>
    <w:rsid w:val="00C5009F"/>
    <w:rsid w:val="00C50650"/>
    <w:rsid w:val="00C50769"/>
    <w:rsid w:val="00C5099D"/>
    <w:rsid w:val="00C50B50"/>
    <w:rsid w:val="00C50D5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542"/>
    <w:rsid w:val="00C54906"/>
    <w:rsid w:val="00C54B4C"/>
    <w:rsid w:val="00C55BDF"/>
    <w:rsid w:val="00C55C85"/>
    <w:rsid w:val="00C55D1D"/>
    <w:rsid w:val="00C56798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9F2"/>
    <w:rsid w:val="00C60B1D"/>
    <w:rsid w:val="00C60B9B"/>
    <w:rsid w:val="00C60F97"/>
    <w:rsid w:val="00C6189C"/>
    <w:rsid w:val="00C618D4"/>
    <w:rsid w:val="00C61B78"/>
    <w:rsid w:val="00C61BDE"/>
    <w:rsid w:val="00C61C20"/>
    <w:rsid w:val="00C621B1"/>
    <w:rsid w:val="00C62369"/>
    <w:rsid w:val="00C6247E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02B"/>
    <w:rsid w:val="00C70891"/>
    <w:rsid w:val="00C71336"/>
    <w:rsid w:val="00C71C49"/>
    <w:rsid w:val="00C725BC"/>
    <w:rsid w:val="00C72697"/>
    <w:rsid w:val="00C72B05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4A84"/>
    <w:rsid w:val="00C74DF0"/>
    <w:rsid w:val="00C756F9"/>
    <w:rsid w:val="00C76327"/>
    <w:rsid w:val="00C76869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4DA6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8B3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2CE5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6E24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18F"/>
    <w:rsid w:val="00CB22B2"/>
    <w:rsid w:val="00CB25A8"/>
    <w:rsid w:val="00CB293B"/>
    <w:rsid w:val="00CB2C73"/>
    <w:rsid w:val="00CB30E5"/>
    <w:rsid w:val="00CB318F"/>
    <w:rsid w:val="00CB3710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AEB"/>
    <w:rsid w:val="00CC4BA7"/>
    <w:rsid w:val="00CC4CC8"/>
    <w:rsid w:val="00CC4DE6"/>
    <w:rsid w:val="00CC5130"/>
    <w:rsid w:val="00CC52D3"/>
    <w:rsid w:val="00CC5565"/>
    <w:rsid w:val="00CC5717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4835"/>
    <w:rsid w:val="00CD518B"/>
    <w:rsid w:val="00CD531E"/>
    <w:rsid w:val="00CD56A0"/>
    <w:rsid w:val="00CD5E66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3A3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298"/>
    <w:rsid w:val="00CF12F2"/>
    <w:rsid w:val="00CF1598"/>
    <w:rsid w:val="00CF1B48"/>
    <w:rsid w:val="00CF1CD9"/>
    <w:rsid w:val="00CF1E00"/>
    <w:rsid w:val="00CF217A"/>
    <w:rsid w:val="00CF234C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4D51"/>
    <w:rsid w:val="00CF5038"/>
    <w:rsid w:val="00CF5967"/>
    <w:rsid w:val="00CF6370"/>
    <w:rsid w:val="00CF6E5B"/>
    <w:rsid w:val="00CF7E09"/>
    <w:rsid w:val="00CF7F4A"/>
    <w:rsid w:val="00D00001"/>
    <w:rsid w:val="00D00212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7C2"/>
    <w:rsid w:val="00D067DB"/>
    <w:rsid w:val="00D06F0D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C1F"/>
    <w:rsid w:val="00D20D01"/>
    <w:rsid w:val="00D20FA0"/>
    <w:rsid w:val="00D21041"/>
    <w:rsid w:val="00D216C4"/>
    <w:rsid w:val="00D222D4"/>
    <w:rsid w:val="00D22453"/>
    <w:rsid w:val="00D22466"/>
    <w:rsid w:val="00D225E2"/>
    <w:rsid w:val="00D22956"/>
    <w:rsid w:val="00D22D6F"/>
    <w:rsid w:val="00D22DD1"/>
    <w:rsid w:val="00D22F31"/>
    <w:rsid w:val="00D234F7"/>
    <w:rsid w:val="00D23729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C95"/>
    <w:rsid w:val="00D27E63"/>
    <w:rsid w:val="00D27ED4"/>
    <w:rsid w:val="00D304EE"/>
    <w:rsid w:val="00D30E84"/>
    <w:rsid w:val="00D3103E"/>
    <w:rsid w:val="00D31445"/>
    <w:rsid w:val="00D314F9"/>
    <w:rsid w:val="00D31524"/>
    <w:rsid w:val="00D31682"/>
    <w:rsid w:val="00D31793"/>
    <w:rsid w:val="00D31938"/>
    <w:rsid w:val="00D31ACC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D7F"/>
    <w:rsid w:val="00D44930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0D7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4CD6"/>
    <w:rsid w:val="00D54DF6"/>
    <w:rsid w:val="00D54E82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4D0"/>
    <w:rsid w:val="00D606D5"/>
    <w:rsid w:val="00D60B7F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83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67D62"/>
    <w:rsid w:val="00D70548"/>
    <w:rsid w:val="00D706F9"/>
    <w:rsid w:val="00D70760"/>
    <w:rsid w:val="00D70822"/>
    <w:rsid w:val="00D70A2C"/>
    <w:rsid w:val="00D70B0C"/>
    <w:rsid w:val="00D70CBE"/>
    <w:rsid w:val="00D70D14"/>
    <w:rsid w:val="00D70F34"/>
    <w:rsid w:val="00D71FCE"/>
    <w:rsid w:val="00D72031"/>
    <w:rsid w:val="00D7228A"/>
    <w:rsid w:val="00D729B4"/>
    <w:rsid w:val="00D72CDE"/>
    <w:rsid w:val="00D72D44"/>
    <w:rsid w:val="00D747AF"/>
    <w:rsid w:val="00D75075"/>
    <w:rsid w:val="00D75316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8B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9F5"/>
    <w:rsid w:val="00D84E03"/>
    <w:rsid w:val="00D84EB4"/>
    <w:rsid w:val="00D84FB8"/>
    <w:rsid w:val="00D85054"/>
    <w:rsid w:val="00D85174"/>
    <w:rsid w:val="00D85616"/>
    <w:rsid w:val="00D8569D"/>
    <w:rsid w:val="00D85CA1"/>
    <w:rsid w:val="00D85E25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4E87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8E2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2F1"/>
    <w:rsid w:val="00DA6692"/>
    <w:rsid w:val="00DA6952"/>
    <w:rsid w:val="00DA7011"/>
    <w:rsid w:val="00DA7382"/>
    <w:rsid w:val="00DA7832"/>
    <w:rsid w:val="00DA7D51"/>
    <w:rsid w:val="00DA7DE6"/>
    <w:rsid w:val="00DA7EF2"/>
    <w:rsid w:val="00DA7F0E"/>
    <w:rsid w:val="00DB051F"/>
    <w:rsid w:val="00DB05B5"/>
    <w:rsid w:val="00DB064B"/>
    <w:rsid w:val="00DB0740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1E6"/>
    <w:rsid w:val="00DB2266"/>
    <w:rsid w:val="00DB240D"/>
    <w:rsid w:val="00DB263F"/>
    <w:rsid w:val="00DB2B64"/>
    <w:rsid w:val="00DB2DFB"/>
    <w:rsid w:val="00DB2E10"/>
    <w:rsid w:val="00DB2EE7"/>
    <w:rsid w:val="00DB311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617F"/>
    <w:rsid w:val="00DB62C2"/>
    <w:rsid w:val="00DB634B"/>
    <w:rsid w:val="00DB64B7"/>
    <w:rsid w:val="00DB651B"/>
    <w:rsid w:val="00DB6630"/>
    <w:rsid w:val="00DB6811"/>
    <w:rsid w:val="00DB6D4C"/>
    <w:rsid w:val="00DB7DFC"/>
    <w:rsid w:val="00DB7E2C"/>
    <w:rsid w:val="00DC035F"/>
    <w:rsid w:val="00DC0628"/>
    <w:rsid w:val="00DC0905"/>
    <w:rsid w:val="00DC097F"/>
    <w:rsid w:val="00DC0ACE"/>
    <w:rsid w:val="00DC0EB1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0D2"/>
    <w:rsid w:val="00DC5FDE"/>
    <w:rsid w:val="00DC63E8"/>
    <w:rsid w:val="00DC72F6"/>
    <w:rsid w:val="00DC765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9E1"/>
    <w:rsid w:val="00DD4D10"/>
    <w:rsid w:val="00DD4FCE"/>
    <w:rsid w:val="00DD564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08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1D8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458"/>
    <w:rsid w:val="00DF7840"/>
    <w:rsid w:val="00E0000F"/>
    <w:rsid w:val="00E00117"/>
    <w:rsid w:val="00E00FEF"/>
    <w:rsid w:val="00E0197D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BB"/>
    <w:rsid w:val="00E210EE"/>
    <w:rsid w:val="00E215F5"/>
    <w:rsid w:val="00E21E16"/>
    <w:rsid w:val="00E21E97"/>
    <w:rsid w:val="00E21F43"/>
    <w:rsid w:val="00E2215C"/>
    <w:rsid w:val="00E236DF"/>
    <w:rsid w:val="00E23DE8"/>
    <w:rsid w:val="00E240E4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097"/>
    <w:rsid w:val="00E2732C"/>
    <w:rsid w:val="00E30617"/>
    <w:rsid w:val="00E3080D"/>
    <w:rsid w:val="00E30953"/>
    <w:rsid w:val="00E310B2"/>
    <w:rsid w:val="00E3116C"/>
    <w:rsid w:val="00E3193B"/>
    <w:rsid w:val="00E32161"/>
    <w:rsid w:val="00E323FF"/>
    <w:rsid w:val="00E32584"/>
    <w:rsid w:val="00E32C55"/>
    <w:rsid w:val="00E32CA8"/>
    <w:rsid w:val="00E32F49"/>
    <w:rsid w:val="00E333B2"/>
    <w:rsid w:val="00E33819"/>
    <w:rsid w:val="00E33F5F"/>
    <w:rsid w:val="00E33F9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37DD9"/>
    <w:rsid w:val="00E40EA7"/>
    <w:rsid w:val="00E411EE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3087"/>
    <w:rsid w:val="00E53488"/>
    <w:rsid w:val="00E539BD"/>
    <w:rsid w:val="00E53A6E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066"/>
    <w:rsid w:val="00E574DF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5CC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5FBA"/>
    <w:rsid w:val="00E76297"/>
    <w:rsid w:val="00E76D46"/>
    <w:rsid w:val="00E771FB"/>
    <w:rsid w:val="00E800BE"/>
    <w:rsid w:val="00E802E7"/>
    <w:rsid w:val="00E802F7"/>
    <w:rsid w:val="00E80765"/>
    <w:rsid w:val="00E8081E"/>
    <w:rsid w:val="00E80867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6D8F"/>
    <w:rsid w:val="00E87636"/>
    <w:rsid w:val="00E8769C"/>
    <w:rsid w:val="00E87FDC"/>
    <w:rsid w:val="00E9027F"/>
    <w:rsid w:val="00E906E3"/>
    <w:rsid w:val="00E90865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590"/>
    <w:rsid w:val="00E94B52"/>
    <w:rsid w:val="00E94CBD"/>
    <w:rsid w:val="00E94D53"/>
    <w:rsid w:val="00E94F1A"/>
    <w:rsid w:val="00E94F8D"/>
    <w:rsid w:val="00E954F7"/>
    <w:rsid w:val="00E956BB"/>
    <w:rsid w:val="00E95CE9"/>
    <w:rsid w:val="00E9635E"/>
    <w:rsid w:val="00E96E41"/>
    <w:rsid w:val="00E970DC"/>
    <w:rsid w:val="00E971D7"/>
    <w:rsid w:val="00E97AA2"/>
    <w:rsid w:val="00EA04D2"/>
    <w:rsid w:val="00EA04F7"/>
    <w:rsid w:val="00EA1164"/>
    <w:rsid w:val="00EA1DD3"/>
    <w:rsid w:val="00EA1F64"/>
    <w:rsid w:val="00EA235E"/>
    <w:rsid w:val="00EA3066"/>
    <w:rsid w:val="00EA3105"/>
    <w:rsid w:val="00EA31E9"/>
    <w:rsid w:val="00EA3306"/>
    <w:rsid w:val="00EA36FE"/>
    <w:rsid w:val="00EA3B5C"/>
    <w:rsid w:val="00EA3F55"/>
    <w:rsid w:val="00EA4211"/>
    <w:rsid w:val="00EA4A86"/>
    <w:rsid w:val="00EA4BEA"/>
    <w:rsid w:val="00EA55A9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2E29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7DD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3488"/>
    <w:rsid w:val="00EC4359"/>
    <w:rsid w:val="00EC4560"/>
    <w:rsid w:val="00EC4C1E"/>
    <w:rsid w:val="00EC4D09"/>
    <w:rsid w:val="00EC4F80"/>
    <w:rsid w:val="00EC57D4"/>
    <w:rsid w:val="00EC5D6A"/>
    <w:rsid w:val="00EC5D6B"/>
    <w:rsid w:val="00EC68C9"/>
    <w:rsid w:val="00EC72DE"/>
    <w:rsid w:val="00EC75F9"/>
    <w:rsid w:val="00EC764C"/>
    <w:rsid w:val="00ED03EB"/>
    <w:rsid w:val="00ED0778"/>
    <w:rsid w:val="00ED0844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3F"/>
    <w:rsid w:val="00ED60D2"/>
    <w:rsid w:val="00ED60F7"/>
    <w:rsid w:val="00ED62B6"/>
    <w:rsid w:val="00ED635F"/>
    <w:rsid w:val="00ED6694"/>
    <w:rsid w:val="00ED6814"/>
    <w:rsid w:val="00ED6AB8"/>
    <w:rsid w:val="00ED78F1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22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6E0E"/>
    <w:rsid w:val="00EE7033"/>
    <w:rsid w:val="00EE707A"/>
    <w:rsid w:val="00EE72C0"/>
    <w:rsid w:val="00EE7415"/>
    <w:rsid w:val="00EE7761"/>
    <w:rsid w:val="00EE77E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2B35"/>
    <w:rsid w:val="00F02CFB"/>
    <w:rsid w:val="00F02F3E"/>
    <w:rsid w:val="00F032CA"/>
    <w:rsid w:val="00F032DF"/>
    <w:rsid w:val="00F03E8C"/>
    <w:rsid w:val="00F042C2"/>
    <w:rsid w:val="00F0516C"/>
    <w:rsid w:val="00F05764"/>
    <w:rsid w:val="00F05DC6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4591"/>
    <w:rsid w:val="00F15889"/>
    <w:rsid w:val="00F158BD"/>
    <w:rsid w:val="00F158EB"/>
    <w:rsid w:val="00F16074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B45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A9E"/>
    <w:rsid w:val="00F35DA9"/>
    <w:rsid w:val="00F35E52"/>
    <w:rsid w:val="00F35E66"/>
    <w:rsid w:val="00F364EC"/>
    <w:rsid w:val="00F366CE"/>
    <w:rsid w:val="00F36FC6"/>
    <w:rsid w:val="00F37097"/>
    <w:rsid w:val="00F3719F"/>
    <w:rsid w:val="00F37357"/>
    <w:rsid w:val="00F379CC"/>
    <w:rsid w:val="00F37CBC"/>
    <w:rsid w:val="00F37CFD"/>
    <w:rsid w:val="00F4019C"/>
    <w:rsid w:val="00F40B8F"/>
    <w:rsid w:val="00F40C74"/>
    <w:rsid w:val="00F411A8"/>
    <w:rsid w:val="00F41475"/>
    <w:rsid w:val="00F417EE"/>
    <w:rsid w:val="00F41BE8"/>
    <w:rsid w:val="00F41E6B"/>
    <w:rsid w:val="00F42061"/>
    <w:rsid w:val="00F420C2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5FB7"/>
    <w:rsid w:val="00F461E3"/>
    <w:rsid w:val="00F46281"/>
    <w:rsid w:val="00F4639E"/>
    <w:rsid w:val="00F46E21"/>
    <w:rsid w:val="00F46FEB"/>
    <w:rsid w:val="00F47296"/>
    <w:rsid w:val="00F4746B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B9C"/>
    <w:rsid w:val="00F52D4F"/>
    <w:rsid w:val="00F53075"/>
    <w:rsid w:val="00F535C3"/>
    <w:rsid w:val="00F5376A"/>
    <w:rsid w:val="00F540A7"/>
    <w:rsid w:val="00F54249"/>
    <w:rsid w:val="00F54632"/>
    <w:rsid w:val="00F54B3A"/>
    <w:rsid w:val="00F54FE9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39A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4212"/>
    <w:rsid w:val="00F84302"/>
    <w:rsid w:val="00F84350"/>
    <w:rsid w:val="00F84A60"/>
    <w:rsid w:val="00F85B47"/>
    <w:rsid w:val="00F85F39"/>
    <w:rsid w:val="00F85FEA"/>
    <w:rsid w:val="00F85FF4"/>
    <w:rsid w:val="00F863B3"/>
    <w:rsid w:val="00F8675F"/>
    <w:rsid w:val="00F86928"/>
    <w:rsid w:val="00F87840"/>
    <w:rsid w:val="00F87C2F"/>
    <w:rsid w:val="00F87C63"/>
    <w:rsid w:val="00F907AC"/>
    <w:rsid w:val="00F90A0D"/>
    <w:rsid w:val="00F90CE9"/>
    <w:rsid w:val="00F91558"/>
    <w:rsid w:val="00F916C2"/>
    <w:rsid w:val="00F919BF"/>
    <w:rsid w:val="00F924B3"/>
    <w:rsid w:val="00F9261E"/>
    <w:rsid w:val="00F92662"/>
    <w:rsid w:val="00F92B81"/>
    <w:rsid w:val="00F93465"/>
    <w:rsid w:val="00F9395C"/>
    <w:rsid w:val="00F93F5D"/>
    <w:rsid w:val="00F93FE5"/>
    <w:rsid w:val="00F94428"/>
    <w:rsid w:val="00F94553"/>
    <w:rsid w:val="00F94909"/>
    <w:rsid w:val="00F94F56"/>
    <w:rsid w:val="00F9548D"/>
    <w:rsid w:val="00F95572"/>
    <w:rsid w:val="00F956AE"/>
    <w:rsid w:val="00F9608E"/>
    <w:rsid w:val="00F965C0"/>
    <w:rsid w:val="00F96714"/>
    <w:rsid w:val="00F96B6D"/>
    <w:rsid w:val="00F96C97"/>
    <w:rsid w:val="00F96CD6"/>
    <w:rsid w:val="00F96CE0"/>
    <w:rsid w:val="00F96D40"/>
    <w:rsid w:val="00F978A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5F6"/>
    <w:rsid w:val="00FB17CE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63F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0537"/>
    <w:rsid w:val="00FC104C"/>
    <w:rsid w:val="00FC126E"/>
    <w:rsid w:val="00FC1480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A74"/>
    <w:rsid w:val="00FC3E00"/>
    <w:rsid w:val="00FC442D"/>
    <w:rsid w:val="00FC44C1"/>
    <w:rsid w:val="00FC4525"/>
    <w:rsid w:val="00FC475F"/>
    <w:rsid w:val="00FC5C69"/>
    <w:rsid w:val="00FC65B3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65A"/>
    <w:rsid w:val="00FD2264"/>
    <w:rsid w:val="00FD2670"/>
    <w:rsid w:val="00FD39AB"/>
    <w:rsid w:val="00FD3C51"/>
    <w:rsid w:val="00FD3C6C"/>
    <w:rsid w:val="00FD3E03"/>
    <w:rsid w:val="00FD4124"/>
    <w:rsid w:val="00FD46C1"/>
    <w:rsid w:val="00FD4FAE"/>
    <w:rsid w:val="00FD4FE7"/>
    <w:rsid w:val="00FD5014"/>
    <w:rsid w:val="00FD548B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6620"/>
    <w:rsid w:val="00FE69A4"/>
    <w:rsid w:val="00FE71AD"/>
    <w:rsid w:val="00FE7405"/>
    <w:rsid w:val="00FF02B7"/>
    <w:rsid w:val="00FF0463"/>
    <w:rsid w:val="00FF0E12"/>
    <w:rsid w:val="00FF0EFC"/>
    <w:rsid w:val="00FF105C"/>
    <w:rsid w:val="00FF1201"/>
    <w:rsid w:val="00FF1603"/>
    <w:rsid w:val="00FF188C"/>
    <w:rsid w:val="00FF2513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  <w:rsid w:val="02547B5A"/>
    <w:rsid w:val="046F45E6"/>
    <w:rsid w:val="054911E6"/>
    <w:rsid w:val="05FB099A"/>
    <w:rsid w:val="067D5D7D"/>
    <w:rsid w:val="075229E7"/>
    <w:rsid w:val="087B07D5"/>
    <w:rsid w:val="095600DF"/>
    <w:rsid w:val="09A27338"/>
    <w:rsid w:val="0AB33C1D"/>
    <w:rsid w:val="0B31432D"/>
    <w:rsid w:val="0BAD736F"/>
    <w:rsid w:val="0BF119FA"/>
    <w:rsid w:val="0DB23604"/>
    <w:rsid w:val="0F8C2E8A"/>
    <w:rsid w:val="11210BD2"/>
    <w:rsid w:val="13835F6E"/>
    <w:rsid w:val="14F37F92"/>
    <w:rsid w:val="162D362B"/>
    <w:rsid w:val="169B27E9"/>
    <w:rsid w:val="1B720455"/>
    <w:rsid w:val="1BD61F90"/>
    <w:rsid w:val="1C1445BC"/>
    <w:rsid w:val="1C242135"/>
    <w:rsid w:val="1CA3188B"/>
    <w:rsid w:val="1D050BE8"/>
    <w:rsid w:val="1D881881"/>
    <w:rsid w:val="1E0A23AB"/>
    <w:rsid w:val="21E30A77"/>
    <w:rsid w:val="221D1484"/>
    <w:rsid w:val="239846A1"/>
    <w:rsid w:val="24D64380"/>
    <w:rsid w:val="286A7A3C"/>
    <w:rsid w:val="28C27848"/>
    <w:rsid w:val="28CF1F10"/>
    <w:rsid w:val="28CF48F2"/>
    <w:rsid w:val="299C1078"/>
    <w:rsid w:val="2B341ED7"/>
    <w:rsid w:val="2BD63892"/>
    <w:rsid w:val="2CCC4AA2"/>
    <w:rsid w:val="2D1A2111"/>
    <w:rsid w:val="2D6127C6"/>
    <w:rsid w:val="2F2F5A62"/>
    <w:rsid w:val="302F3E7B"/>
    <w:rsid w:val="32A0443B"/>
    <w:rsid w:val="363F7CB8"/>
    <w:rsid w:val="38A52EFA"/>
    <w:rsid w:val="3C2B1193"/>
    <w:rsid w:val="3ED5731E"/>
    <w:rsid w:val="3EF265FF"/>
    <w:rsid w:val="404A2F3A"/>
    <w:rsid w:val="43B533C5"/>
    <w:rsid w:val="457A406F"/>
    <w:rsid w:val="475C1953"/>
    <w:rsid w:val="483C40B6"/>
    <w:rsid w:val="48756EEB"/>
    <w:rsid w:val="49215D5F"/>
    <w:rsid w:val="49F4322A"/>
    <w:rsid w:val="4DA50E7B"/>
    <w:rsid w:val="4E3917E0"/>
    <w:rsid w:val="4F2C4E99"/>
    <w:rsid w:val="50F31FA6"/>
    <w:rsid w:val="51720DF0"/>
    <w:rsid w:val="52115039"/>
    <w:rsid w:val="52DF0FF6"/>
    <w:rsid w:val="5482623D"/>
    <w:rsid w:val="55AD17C6"/>
    <w:rsid w:val="56107280"/>
    <w:rsid w:val="588E0F39"/>
    <w:rsid w:val="58BC6648"/>
    <w:rsid w:val="58E92625"/>
    <w:rsid w:val="593E26B3"/>
    <w:rsid w:val="599B2C0E"/>
    <w:rsid w:val="59B259B1"/>
    <w:rsid w:val="5B953367"/>
    <w:rsid w:val="5E02284A"/>
    <w:rsid w:val="60250522"/>
    <w:rsid w:val="61BD7EDE"/>
    <w:rsid w:val="61BF2FD8"/>
    <w:rsid w:val="61EB157F"/>
    <w:rsid w:val="62DF16EF"/>
    <w:rsid w:val="62FB0A1F"/>
    <w:rsid w:val="64420B9E"/>
    <w:rsid w:val="648748EA"/>
    <w:rsid w:val="64D238DC"/>
    <w:rsid w:val="65365E74"/>
    <w:rsid w:val="659D48C3"/>
    <w:rsid w:val="671972DB"/>
    <w:rsid w:val="679665A4"/>
    <w:rsid w:val="67B11E69"/>
    <w:rsid w:val="69236989"/>
    <w:rsid w:val="6A881B54"/>
    <w:rsid w:val="6AC37C36"/>
    <w:rsid w:val="6CB74F6C"/>
    <w:rsid w:val="6D4A13C0"/>
    <w:rsid w:val="6DF70354"/>
    <w:rsid w:val="6F4D29BA"/>
    <w:rsid w:val="6F9F5548"/>
    <w:rsid w:val="70466442"/>
    <w:rsid w:val="713931E0"/>
    <w:rsid w:val="726E071C"/>
    <w:rsid w:val="72703AE3"/>
    <w:rsid w:val="72DA5682"/>
    <w:rsid w:val="731265E3"/>
    <w:rsid w:val="73B06F9B"/>
    <w:rsid w:val="75772547"/>
    <w:rsid w:val="76391372"/>
    <w:rsid w:val="77A55B6C"/>
    <w:rsid w:val="77BD5F69"/>
    <w:rsid w:val="77ED2429"/>
    <w:rsid w:val="7C487629"/>
    <w:rsid w:val="7DF14B19"/>
    <w:rsid w:val="7EC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6F20"/>
  <w15:docId w15:val="{E359A078-08A0-439A-B247-F86724F5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6">
    <w:name w:val="Body Text"/>
    <w:basedOn w:val="a"/>
    <w:link w:val="a7"/>
    <w:unhideWhenUsed/>
    <w:qFormat/>
    <w:pPr>
      <w:spacing w:after="12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styleId="af1">
    <w:name w:val="line number"/>
    <w:basedOn w:val="a0"/>
    <w:uiPriority w:val="99"/>
    <w:unhideWhenUsed/>
    <w:qFormat/>
  </w:style>
  <w:style w:type="character" w:styleId="af2">
    <w:name w:val="page number"/>
    <w:basedOn w:val="a0"/>
    <w:qFormat/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qFormat/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qFormat/>
  </w:style>
  <w:style w:type="character" w:customStyle="1" w:styleId="rvts37">
    <w:name w:val="rvts37"/>
    <w:basedOn w:val="a0"/>
    <w:qFormat/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table" w:customStyle="1" w:styleId="10">
    <w:name w:val="Обычная таблица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table" w:customStyle="1" w:styleId="22">
    <w:name w:val="Обычная таблица2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2">
    <w:name w:val="Normal2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1F53-E9A0-4A8E-A9CC-31BE9F7E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5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12</cp:revision>
  <cp:lastPrinted>2023-12-13T15:08:00Z</cp:lastPrinted>
  <dcterms:created xsi:type="dcterms:W3CDTF">2019-10-15T08:07:00Z</dcterms:created>
  <dcterms:modified xsi:type="dcterms:W3CDTF">2023-12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26C83D513094458A256700AEF60CC3C_12</vt:lpwstr>
  </property>
</Properties>
</file>